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A5" w:rsidRPr="00066B05" w:rsidRDefault="00066B05">
      <w:pPr>
        <w:rPr>
          <w:u w:val="single"/>
        </w:rPr>
      </w:pPr>
      <w:r w:rsidRPr="00066B05">
        <w:rPr>
          <w:rFonts w:hint="eastAsia"/>
          <w:u w:val="single"/>
        </w:rPr>
        <w:t xml:space="preserve">　　　　　　　　　　　　　　　　　　　様</w:t>
      </w:r>
    </w:p>
    <w:p w:rsidR="00E72D5F" w:rsidRDefault="00E72D5F"/>
    <w:p w:rsidR="00066B05" w:rsidRDefault="00070F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8pt;margin-top:17.35pt;width:273.85pt;height:37.55pt;z-index:251660288;mso-width-relative:margin;mso-height-relative:margin;v-text-anchor:middle">
            <v:textbox>
              <w:txbxContent>
                <w:p w:rsidR="00066B05" w:rsidRPr="00066B05" w:rsidRDefault="00066B05" w:rsidP="00066B05">
                  <w:pPr>
                    <w:jc w:val="center"/>
                    <w:rPr>
                      <w:b/>
                    </w:rPr>
                  </w:pPr>
                  <w:r w:rsidRPr="00066B05">
                    <w:rPr>
                      <w:rFonts w:hint="eastAsia"/>
                      <w:b/>
                    </w:rPr>
                    <w:t>「お振込先金融機関名」の変更のお願い</w:t>
                  </w:r>
                </w:p>
              </w:txbxContent>
            </v:textbox>
          </v:shape>
        </w:pict>
      </w:r>
    </w:p>
    <w:p w:rsidR="00066B05" w:rsidRDefault="00066B05"/>
    <w:p w:rsidR="00066B05" w:rsidRDefault="00066B05"/>
    <w:p w:rsidR="00066B05" w:rsidRDefault="00066B05"/>
    <w:p w:rsidR="007C54A5" w:rsidRDefault="007C54A5" w:rsidP="00E72D5F">
      <w:pPr>
        <w:pStyle w:val="a3"/>
        <w:ind w:firstLineChars="100" w:firstLine="210"/>
      </w:pPr>
      <w:r>
        <w:rPr>
          <w:rFonts w:hint="eastAsia"/>
        </w:rPr>
        <w:t xml:space="preserve">拝啓　</w:t>
      </w:r>
      <w:r w:rsidR="00066B05">
        <w:rPr>
          <w:rFonts w:hint="eastAsia"/>
        </w:rPr>
        <w:t>時下</w:t>
      </w:r>
      <w:r>
        <w:rPr>
          <w:rFonts w:hint="eastAsia"/>
        </w:rPr>
        <w:t>ますますご盛栄のこととお慶び申し上げます。平素は、格別のご高配を賜り、厚くお礼申し</w:t>
      </w:r>
      <w:r w:rsidR="00066B05">
        <w:rPr>
          <w:rFonts w:hint="eastAsia"/>
        </w:rPr>
        <w:t>上げます</w:t>
      </w:r>
      <w:r>
        <w:rPr>
          <w:rFonts w:hint="eastAsia"/>
        </w:rPr>
        <w:t>。</w:t>
      </w:r>
    </w:p>
    <w:p w:rsidR="00066B05" w:rsidRPr="00066B05" w:rsidRDefault="00066B05" w:rsidP="00066B05"/>
    <w:p w:rsidR="007C54A5" w:rsidRDefault="007C54A5" w:rsidP="007C54A5">
      <w:r>
        <w:rPr>
          <w:rFonts w:hint="eastAsia"/>
        </w:rPr>
        <w:t xml:space="preserve">　この度、</w:t>
      </w:r>
      <w:r w:rsidR="00066B05">
        <w:rPr>
          <w:rFonts w:hint="eastAsia"/>
        </w:rPr>
        <w:t>当方の</w:t>
      </w:r>
      <w:r w:rsidR="00E72D5F">
        <w:rPr>
          <w:rFonts w:hint="eastAsia"/>
        </w:rPr>
        <w:t>取引金融機関である「</w:t>
      </w:r>
      <w:r w:rsidR="00125767">
        <w:rPr>
          <w:rFonts w:hint="eastAsia"/>
        </w:rPr>
        <w:t>旧</w:t>
      </w:r>
      <w:r w:rsidR="00E72D5F">
        <w:rPr>
          <w:rFonts w:hint="eastAsia"/>
        </w:rPr>
        <w:t>しずおか信用金庫」は</w:t>
      </w:r>
      <w:r w:rsidR="00E72D5F">
        <w:rPr>
          <w:rFonts w:hint="eastAsia"/>
        </w:rPr>
        <w:t>2019</w:t>
      </w:r>
      <w:r w:rsidR="00E72D5F">
        <w:rPr>
          <w:rFonts w:hint="eastAsia"/>
        </w:rPr>
        <w:t>年</w:t>
      </w:r>
      <w:r w:rsidR="00E72D5F">
        <w:rPr>
          <w:rFonts w:hint="eastAsia"/>
        </w:rPr>
        <w:t>7</w:t>
      </w:r>
      <w:r w:rsidR="00E72D5F">
        <w:rPr>
          <w:rFonts w:hint="eastAsia"/>
        </w:rPr>
        <w:t>月</w:t>
      </w:r>
      <w:r w:rsidR="00E72D5F">
        <w:rPr>
          <w:rFonts w:hint="eastAsia"/>
        </w:rPr>
        <w:t>16</w:t>
      </w:r>
      <w:r>
        <w:rPr>
          <w:rFonts w:hint="eastAsia"/>
        </w:rPr>
        <w:t>日（火）に「</w:t>
      </w:r>
      <w:r w:rsidR="00125767">
        <w:rPr>
          <w:rFonts w:hint="eastAsia"/>
        </w:rPr>
        <w:t>旧焼津信用金庫」と合併し、「しずおか焼津信用金庫」となりました</w:t>
      </w:r>
      <w:r>
        <w:rPr>
          <w:rFonts w:hint="eastAsia"/>
        </w:rPr>
        <w:t>。</w:t>
      </w:r>
    </w:p>
    <w:p w:rsidR="007C54A5" w:rsidRDefault="00E72D5F" w:rsidP="007C54A5">
      <w:r>
        <w:rPr>
          <w:rFonts w:hint="eastAsia"/>
        </w:rPr>
        <w:t xml:space="preserve">　つきましては、大変ご面倒をおかけしますが、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 w:rsidR="00066B05">
        <w:rPr>
          <w:rFonts w:hint="eastAsia"/>
        </w:rPr>
        <w:t>日以降の当方宛のお振込は以下に記載の</w:t>
      </w:r>
      <w:r w:rsidR="007C54A5">
        <w:rPr>
          <w:rFonts w:hint="eastAsia"/>
        </w:rPr>
        <w:t>とおり</w:t>
      </w:r>
      <w:r w:rsidR="00066B05">
        <w:rPr>
          <w:rFonts w:hint="eastAsia"/>
        </w:rPr>
        <w:t>、</w:t>
      </w:r>
      <w:r w:rsidR="007C54A5">
        <w:rPr>
          <w:rFonts w:hint="eastAsia"/>
        </w:rPr>
        <w:t>変更</w:t>
      </w:r>
      <w:r w:rsidR="00066B05">
        <w:rPr>
          <w:rFonts w:hint="eastAsia"/>
        </w:rPr>
        <w:t>後の内容でお手続きいただきますよう</w:t>
      </w:r>
      <w:r w:rsidR="007C54A5">
        <w:rPr>
          <w:rFonts w:hint="eastAsia"/>
        </w:rPr>
        <w:t>お願い</w:t>
      </w:r>
      <w:r w:rsidR="00066B05">
        <w:rPr>
          <w:rFonts w:hint="eastAsia"/>
        </w:rPr>
        <w:t>申し上げます</w:t>
      </w:r>
      <w:r w:rsidR="007C54A5">
        <w:rPr>
          <w:rFonts w:hint="eastAsia"/>
        </w:rPr>
        <w:t>。</w:t>
      </w:r>
    </w:p>
    <w:p w:rsidR="007C54A5" w:rsidRDefault="007C54A5" w:rsidP="007C54A5">
      <w:pPr>
        <w:pStyle w:val="a5"/>
      </w:pPr>
      <w:r>
        <w:rPr>
          <w:rFonts w:hint="eastAsia"/>
        </w:rPr>
        <w:t>敬具</w:t>
      </w:r>
    </w:p>
    <w:p w:rsidR="00E72D5F" w:rsidRDefault="00E72D5F" w:rsidP="007C54A5"/>
    <w:p w:rsidR="007C54A5" w:rsidRDefault="007C54A5" w:rsidP="007C54A5">
      <w:r>
        <w:rPr>
          <w:rFonts w:hint="eastAsia"/>
        </w:rPr>
        <w:t xml:space="preserve">　</w:t>
      </w:r>
      <w:r w:rsidR="00066B05">
        <w:rPr>
          <w:rFonts w:hint="eastAsia"/>
        </w:rPr>
        <w:t>１．お振込の内容</w:t>
      </w:r>
    </w:p>
    <w:p w:rsidR="00841815" w:rsidRDefault="00841815" w:rsidP="007C54A5"/>
    <w:p w:rsidR="00066B05" w:rsidRDefault="00066B05" w:rsidP="007C54A5">
      <w:r>
        <w:rPr>
          <w:rFonts w:hint="eastAsia"/>
        </w:rPr>
        <w:t xml:space="preserve">　　　給与　　売上金　　家賃　　配当金　　その他（　　　　　　　　　　　　）</w:t>
      </w:r>
    </w:p>
    <w:p w:rsidR="00351CF7" w:rsidRDefault="00351CF7" w:rsidP="007C54A5"/>
    <w:p w:rsidR="00351CF7" w:rsidRDefault="00351CF7" w:rsidP="007C54A5">
      <w:r>
        <w:rPr>
          <w:rFonts w:hint="eastAsia"/>
        </w:rPr>
        <w:t xml:space="preserve">　２．変更点</w:t>
      </w:r>
    </w:p>
    <w:tbl>
      <w:tblPr>
        <w:tblStyle w:val="ad"/>
        <w:tblW w:w="0" w:type="auto"/>
        <w:tblInd w:w="534" w:type="dxa"/>
        <w:tblLook w:val="04A0"/>
      </w:tblPr>
      <w:tblGrid>
        <w:gridCol w:w="2366"/>
        <w:gridCol w:w="2856"/>
        <w:gridCol w:w="2857"/>
      </w:tblGrid>
      <w:tr w:rsidR="00351CF7" w:rsidTr="00351CF7">
        <w:trPr>
          <w:trHeight w:val="592"/>
        </w:trPr>
        <w:tc>
          <w:tcPr>
            <w:tcW w:w="2366" w:type="dxa"/>
            <w:vAlign w:val="center"/>
          </w:tcPr>
          <w:p w:rsidR="00351CF7" w:rsidRDefault="00351CF7" w:rsidP="00351CF7">
            <w:pPr>
              <w:jc w:val="center"/>
            </w:pPr>
          </w:p>
        </w:tc>
        <w:tc>
          <w:tcPr>
            <w:tcW w:w="2856" w:type="dxa"/>
            <w:vAlign w:val="center"/>
          </w:tcPr>
          <w:p w:rsidR="00351CF7" w:rsidRDefault="00351CF7" w:rsidP="00351CF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57" w:type="dxa"/>
            <w:vAlign w:val="center"/>
          </w:tcPr>
          <w:p w:rsidR="00351CF7" w:rsidRDefault="00351CF7" w:rsidP="00351CF7">
            <w:pPr>
              <w:jc w:val="center"/>
            </w:pPr>
            <w:r>
              <w:rPr>
                <w:rFonts w:hint="eastAsia"/>
              </w:rPr>
              <w:t>変更後</w:t>
            </w:r>
          </w:p>
          <w:p w:rsidR="00351CF7" w:rsidRDefault="00351CF7" w:rsidP="00351CF7">
            <w:pPr>
              <w:jc w:val="center"/>
            </w:pPr>
            <w:r w:rsidRPr="00351CF7">
              <w:rPr>
                <w:rFonts w:hint="eastAsia"/>
                <w:sz w:val="18"/>
              </w:rPr>
              <w:t>2019</w:t>
            </w:r>
            <w:r w:rsidRPr="00351CF7">
              <w:rPr>
                <w:rFonts w:hint="eastAsia"/>
                <w:sz w:val="18"/>
              </w:rPr>
              <w:t>年</w:t>
            </w:r>
            <w:r w:rsidRPr="00351CF7">
              <w:rPr>
                <w:rFonts w:hint="eastAsia"/>
                <w:sz w:val="18"/>
              </w:rPr>
              <w:t>7</w:t>
            </w:r>
            <w:r w:rsidRPr="00351CF7">
              <w:rPr>
                <w:rFonts w:hint="eastAsia"/>
                <w:sz w:val="18"/>
              </w:rPr>
              <w:t>月</w:t>
            </w:r>
            <w:r w:rsidRPr="00351CF7">
              <w:rPr>
                <w:rFonts w:hint="eastAsia"/>
                <w:sz w:val="18"/>
              </w:rPr>
              <w:t>16</w:t>
            </w:r>
            <w:r w:rsidRPr="00351CF7">
              <w:rPr>
                <w:rFonts w:hint="eastAsia"/>
                <w:sz w:val="18"/>
              </w:rPr>
              <w:t>日（火）以降</w:t>
            </w:r>
          </w:p>
        </w:tc>
      </w:tr>
      <w:tr w:rsidR="00351CF7" w:rsidTr="00351CF7">
        <w:trPr>
          <w:trHeight w:val="654"/>
        </w:trPr>
        <w:tc>
          <w:tcPr>
            <w:tcW w:w="2366" w:type="dxa"/>
            <w:vAlign w:val="center"/>
          </w:tcPr>
          <w:p w:rsidR="00351CF7" w:rsidRDefault="00351CF7" w:rsidP="00351CF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56" w:type="dxa"/>
            <w:vAlign w:val="center"/>
          </w:tcPr>
          <w:p w:rsidR="00351CF7" w:rsidRDefault="00351CF7" w:rsidP="00351CF7">
            <w:pPr>
              <w:jc w:val="center"/>
            </w:pPr>
            <w:r>
              <w:rPr>
                <w:rFonts w:hint="eastAsia"/>
              </w:rPr>
              <w:t>しずおか信用金庫</w:t>
            </w:r>
          </w:p>
        </w:tc>
        <w:tc>
          <w:tcPr>
            <w:tcW w:w="2857" w:type="dxa"/>
            <w:vAlign w:val="center"/>
          </w:tcPr>
          <w:p w:rsidR="00351CF7" w:rsidRDefault="00351CF7" w:rsidP="00351CF7">
            <w:pPr>
              <w:jc w:val="center"/>
            </w:pPr>
            <w:r>
              <w:rPr>
                <w:rFonts w:hint="eastAsia"/>
              </w:rPr>
              <w:t>しずおか焼津信用金庫</w:t>
            </w:r>
          </w:p>
        </w:tc>
      </w:tr>
    </w:tbl>
    <w:p w:rsidR="00351CF7" w:rsidRDefault="00351CF7" w:rsidP="007C54A5">
      <w:r>
        <w:rPr>
          <w:rFonts w:hint="eastAsia"/>
        </w:rPr>
        <w:t xml:space="preserve">　　※金融機関コード、支店名、店番、口座番号に変更ありません。</w:t>
      </w:r>
    </w:p>
    <w:p w:rsidR="00351CF7" w:rsidRDefault="00351CF7" w:rsidP="007C54A5"/>
    <w:p w:rsidR="00351CF7" w:rsidRPr="00351CF7" w:rsidRDefault="00351CF7" w:rsidP="007C54A5"/>
    <w:p w:rsidR="00351CF7" w:rsidRDefault="00351CF7" w:rsidP="007C54A5"/>
    <w:p w:rsidR="00351CF7" w:rsidRDefault="00351CF7" w:rsidP="00351CF7">
      <w:pPr>
        <w:ind w:firstLineChars="1417" w:firstLine="2976"/>
      </w:pPr>
      <w:r>
        <w:rPr>
          <w:rFonts w:hint="eastAsia"/>
        </w:rPr>
        <w:t xml:space="preserve">氏　名　　　　　　　　　　　　　　　　　　　　　　　　　</w:t>
      </w:r>
    </w:p>
    <w:p w:rsidR="00351CF7" w:rsidRDefault="00351CF7" w:rsidP="00351CF7">
      <w:pPr>
        <w:ind w:firstLineChars="1417" w:firstLine="2976"/>
      </w:pPr>
      <w:r>
        <w:rPr>
          <w:rFonts w:hint="eastAsia"/>
        </w:rPr>
        <w:t xml:space="preserve">または　　　　　　　　　　　　　　　　　　　　　　　　　</w:t>
      </w:r>
    </w:p>
    <w:p w:rsidR="00351CF7" w:rsidRPr="00351CF7" w:rsidRDefault="00351CF7" w:rsidP="00351CF7">
      <w:pPr>
        <w:ind w:firstLineChars="1417" w:firstLine="2976"/>
        <w:rPr>
          <w:u w:val="single"/>
        </w:rPr>
      </w:pPr>
      <w:r w:rsidRPr="00351CF7">
        <w:rPr>
          <w:rFonts w:hint="eastAsia"/>
          <w:u w:val="single"/>
        </w:rPr>
        <w:t xml:space="preserve">会社名　　　　　　　　　　　　　　　　　　　　　　　　　</w:t>
      </w:r>
    </w:p>
    <w:sectPr w:rsidR="00351CF7" w:rsidRPr="00351CF7" w:rsidSect="00426B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39" w:rsidRDefault="00680E39" w:rsidP="00066B05">
      <w:r>
        <w:separator/>
      </w:r>
    </w:p>
  </w:endnote>
  <w:endnote w:type="continuationSeparator" w:id="0">
    <w:p w:rsidR="00680E39" w:rsidRDefault="00680E39" w:rsidP="00066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39" w:rsidRDefault="00680E39" w:rsidP="00066B05">
      <w:r>
        <w:separator/>
      </w:r>
    </w:p>
  </w:footnote>
  <w:footnote w:type="continuationSeparator" w:id="0">
    <w:p w:rsidR="00680E39" w:rsidRDefault="00680E39" w:rsidP="00066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4A5"/>
    <w:rsid w:val="0000093E"/>
    <w:rsid w:val="00000990"/>
    <w:rsid w:val="00001451"/>
    <w:rsid w:val="000016AD"/>
    <w:rsid w:val="000016D2"/>
    <w:rsid w:val="00001C31"/>
    <w:rsid w:val="00002561"/>
    <w:rsid w:val="00002595"/>
    <w:rsid w:val="0000364A"/>
    <w:rsid w:val="0000387D"/>
    <w:rsid w:val="00003C3B"/>
    <w:rsid w:val="00003DC0"/>
    <w:rsid w:val="000040F9"/>
    <w:rsid w:val="00004571"/>
    <w:rsid w:val="00004ADB"/>
    <w:rsid w:val="00005010"/>
    <w:rsid w:val="000062EE"/>
    <w:rsid w:val="0000693A"/>
    <w:rsid w:val="00006B9F"/>
    <w:rsid w:val="0000708B"/>
    <w:rsid w:val="000077DE"/>
    <w:rsid w:val="00010A74"/>
    <w:rsid w:val="0001141C"/>
    <w:rsid w:val="000119E7"/>
    <w:rsid w:val="00011BCF"/>
    <w:rsid w:val="00012396"/>
    <w:rsid w:val="00012674"/>
    <w:rsid w:val="00012E8C"/>
    <w:rsid w:val="000132B9"/>
    <w:rsid w:val="00013417"/>
    <w:rsid w:val="00013CED"/>
    <w:rsid w:val="00014493"/>
    <w:rsid w:val="000148F6"/>
    <w:rsid w:val="000151AB"/>
    <w:rsid w:val="00016003"/>
    <w:rsid w:val="00016358"/>
    <w:rsid w:val="00016CA4"/>
    <w:rsid w:val="000172A9"/>
    <w:rsid w:val="00017489"/>
    <w:rsid w:val="0001766E"/>
    <w:rsid w:val="00017900"/>
    <w:rsid w:val="00017C0C"/>
    <w:rsid w:val="0002007B"/>
    <w:rsid w:val="00020E2D"/>
    <w:rsid w:val="00021091"/>
    <w:rsid w:val="00021527"/>
    <w:rsid w:val="00021757"/>
    <w:rsid w:val="00021967"/>
    <w:rsid w:val="00021A55"/>
    <w:rsid w:val="00021A5B"/>
    <w:rsid w:val="00021D5B"/>
    <w:rsid w:val="00022695"/>
    <w:rsid w:val="00022A13"/>
    <w:rsid w:val="00022CED"/>
    <w:rsid w:val="00022DAD"/>
    <w:rsid w:val="00024326"/>
    <w:rsid w:val="000244D5"/>
    <w:rsid w:val="00024824"/>
    <w:rsid w:val="000251AC"/>
    <w:rsid w:val="000251ED"/>
    <w:rsid w:val="00025351"/>
    <w:rsid w:val="0002565C"/>
    <w:rsid w:val="000257F2"/>
    <w:rsid w:val="00025A86"/>
    <w:rsid w:val="00025B75"/>
    <w:rsid w:val="00025FFB"/>
    <w:rsid w:val="00027740"/>
    <w:rsid w:val="00030173"/>
    <w:rsid w:val="00030D37"/>
    <w:rsid w:val="0003122F"/>
    <w:rsid w:val="000315F2"/>
    <w:rsid w:val="000323FF"/>
    <w:rsid w:val="00032441"/>
    <w:rsid w:val="00032790"/>
    <w:rsid w:val="000327D4"/>
    <w:rsid w:val="00032BA8"/>
    <w:rsid w:val="00032BB1"/>
    <w:rsid w:val="0003322B"/>
    <w:rsid w:val="00033F11"/>
    <w:rsid w:val="0003414C"/>
    <w:rsid w:val="00034363"/>
    <w:rsid w:val="00034397"/>
    <w:rsid w:val="00034742"/>
    <w:rsid w:val="00034D67"/>
    <w:rsid w:val="0003505A"/>
    <w:rsid w:val="000356CC"/>
    <w:rsid w:val="000362FC"/>
    <w:rsid w:val="000363E5"/>
    <w:rsid w:val="0003654B"/>
    <w:rsid w:val="0003666D"/>
    <w:rsid w:val="00036C20"/>
    <w:rsid w:val="00036EB5"/>
    <w:rsid w:val="00036EE9"/>
    <w:rsid w:val="000371F3"/>
    <w:rsid w:val="00040658"/>
    <w:rsid w:val="00040741"/>
    <w:rsid w:val="00040A73"/>
    <w:rsid w:val="00040AC3"/>
    <w:rsid w:val="00040BDB"/>
    <w:rsid w:val="00041014"/>
    <w:rsid w:val="0004115A"/>
    <w:rsid w:val="00041333"/>
    <w:rsid w:val="00041783"/>
    <w:rsid w:val="00042082"/>
    <w:rsid w:val="000426DB"/>
    <w:rsid w:val="00042F6A"/>
    <w:rsid w:val="00042FA1"/>
    <w:rsid w:val="00043D22"/>
    <w:rsid w:val="000442B0"/>
    <w:rsid w:val="00044B15"/>
    <w:rsid w:val="00045175"/>
    <w:rsid w:val="00045A59"/>
    <w:rsid w:val="00045D88"/>
    <w:rsid w:val="00045EFE"/>
    <w:rsid w:val="000460F4"/>
    <w:rsid w:val="0004675A"/>
    <w:rsid w:val="000469A7"/>
    <w:rsid w:val="00046A9F"/>
    <w:rsid w:val="00050ABB"/>
    <w:rsid w:val="00050F23"/>
    <w:rsid w:val="00051078"/>
    <w:rsid w:val="0005203E"/>
    <w:rsid w:val="0005230B"/>
    <w:rsid w:val="000525A7"/>
    <w:rsid w:val="0005307F"/>
    <w:rsid w:val="0005347D"/>
    <w:rsid w:val="0005362F"/>
    <w:rsid w:val="000537A9"/>
    <w:rsid w:val="0005503E"/>
    <w:rsid w:val="00056897"/>
    <w:rsid w:val="00056A45"/>
    <w:rsid w:val="0005728A"/>
    <w:rsid w:val="0005729D"/>
    <w:rsid w:val="000576A0"/>
    <w:rsid w:val="00057F4F"/>
    <w:rsid w:val="00057F76"/>
    <w:rsid w:val="00057F8A"/>
    <w:rsid w:val="00057F9B"/>
    <w:rsid w:val="000601A3"/>
    <w:rsid w:val="0006044A"/>
    <w:rsid w:val="000607F7"/>
    <w:rsid w:val="00060C65"/>
    <w:rsid w:val="000617D6"/>
    <w:rsid w:val="0006193E"/>
    <w:rsid w:val="00061A29"/>
    <w:rsid w:val="00061AC9"/>
    <w:rsid w:val="00061BBA"/>
    <w:rsid w:val="00062D37"/>
    <w:rsid w:val="00062DEC"/>
    <w:rsid w:val="000636F8"/>
    <w:rsid w:val="00063919"/>
    <w:rsid w:val="000641CF"/>
    <w:rsid w:val="00064518"/>
    <w:rsid w:val="00064D1B"/>
    <w:rsid w:val="00064F38"/>
    <w:rsid w:val="00065DDC"/>
    <w:rsid w:val="00065EEF"/>
    <w:rsid w:val="0006692E"/>
    <w:rsid w:val="00066B05"/>
    <w:rsid w:val="00066CD6"/>
    <w:rsid w:val="000671CD"/>
    <w:rsid w:val="00070088"/>
    <w:rsid w:val="000705A0"/>
    <w:rsid w:val="00070FBE"/>
    <w:rsid w:val="00071177"/>
    <w:rsid w:val="00071F5F"/>
    <w:rsid w:val="0007232F"/>
    <w:rsid w:val="00072AB0"/>
    <w:rsid w:val="00072F3C"/>
    <w:rsid w:val="000733D3"/>
    <w:rsid w:val="00073E19"/>
    <w:rsid w:val="000749B6"/>
    <w:rsid w:val="00075930"/>
    <w:rsid w:val="00075E93"/>
    <w:rsid w:val="00075F24"/>
    <w:rsid w:val="0007659F"/>
    <w:rsid w:val="00076A71"/>
    <w:rsid w:val="00076D82"/>
    <w:rsid w:val="0007720A"/>
    <w:rsid w:val="00077D0D"/>
    <w:rsid w:val="00080026"/>
    <w:rsid w:val="000802CD"/>
    <w:rsid w:val="000805D2"/>
    <w:rsid w:val="00080A01"/>
    <w:rsid w:val="00080A92"/>
    <w:rsid w:val="00080F37"/>
    <w:rsid w:val="00081469"/>
    <w:rsid w:val="00081877"/>
    <w:rsid w:val="00081B77"/>
    <w:rsid w:val="00081CCE"/>
    <w:rsid w:val="00082059"/>
    <w:rsid w:val="00082340"/>
    <w:rsid w:val="00082904"/>
    <w:rsid w:val="000837FF"/>
    <w:rsid w:val="00083A83"/>
    <w:rsid w:val="00083BA1"/>
    <w:rsid w:val="00084C37"/>
    <w:rsid w:val="000852D5"/>
    <w:rsid w:val="00085FFC"/>
    <w:rsid w:val="00086572"/>
    <w:rsid w:val="000866AF"/>
    <w:rsid w:val="00086B94"/>
    <w:rsid w:val="00086D89"/>
    <w:rsid w:val="00086FBC"/>
    <w:rsid w:val="00087375"/>
    <w:rsid w:val="000878F4"/>
    <w:rsid w:val="00087E74"/>
    <w:rsid w:val="000902B8"/>
    <w:rsid w:val="000902E4"/>
    <w:rsid w:val="000902E6"/>
    <w:rsid w:val="000905FA"/>
    <w:rsid w:val="0009067E"/>
    <w:rsid w:val="00090EFE"/>
    <w:rsid w:val="000925A9"/>
    <w:rsid w:val="00092C24"/>
    <w:rsid w:val="00092C78"/>
    <w:rsid w:val="00092F3D"/>
    <w:rsid w:val="00093960"/>
    <w:rsid w:val="00093DBE"/>
    <w:rsid w:val="000945D3"/>
    <w:rsid w:val="00094B39"/>
    <w:rsid w:val="000954A2"/>
    <w:rsid w:val="0009583A"/>
    <w:rsid w:val="00095857"/>
    <w:rsid w:val="000963DF"/>
    <w:rsid w:val="0009645B"/>
    <w:rsid w:val="00096908"/>
    <w:rsid w:val="00097461"/>
    <w:rsid w:val="0009774B"/>
    <w:rsid w:val="00097F72"/>
    <w:rsid w:val="000A02AC"/>
    <w:rsid w:val="000A0747"/>
    <w:rsid w:val="000A1343"/>
    <w:rsid w:val="000A1548"/>
    <w:rsid w:val="000A189D"/>
    <w:rsid w:val="000A194C"/>
    <w:rsid w:val="000A2594"/>
    <w:rsid w:val="000A278E"/>
    <w:rsid w:val="000A2A63"/>
    <w:rsid w:val="000A2B7E"/>
    <w:rsid w:val="000A3E36"/>
    <w:rsid w:val="000A3E67"/>
    <w:rsid w:val="000A41EE"/>
    <w:rsid w:val="000A4661"/>
    <w:rsid w:val="000A48B1"/>
    <w:rsid w:val="000A4EAE"/>
    <w:rsid w:val="000A56DE"/>
    <w:rsid w:val="000A5CC0"/>
    <w:rsid w:val="000A6602"/>
    <w:rsid w:val="000A6F30"/>
    <w:rsid w:val="000A782E"/>
    <w:rsid w:val="000A7862"/>
    <w:rsid w:val="000A7A50"/>
    <w:rsid w:val="000B196D"/>
    <w:rsid w:val="000B2828"/>
    <w:rsid w:val="000B2993"/>
    <w:rsid w:val="000B2C31"/>
    <w:rsid w:val="000B3055"/>
    <w:rsid w:val="000B336D"/>
    <w:rsid w:val="000B3776"/>
    <w:rsid w:val="000B3FE6"/>
    <w:rsid w:val="000B46DE"/>
    <w:rsid w:val="000B4840"/>
    <w:rsid w:val="000B4930"/>
    <w:rsid w:val="000B49AB"/>
    <w:rsid w:val="000B5644"/>
    <w:rsid w:val="000B649E"/>
    <w:rsid w:val="000B6F42"/>
    <w:rsid w:val="000B729A"/>
    <w:rsid w:val="000B76E9"/>
    <w:rsid w:val="000B7E73"/>
    <w:rsid w:val="000B7F6B"/>
    <w:rsid w:val="000C071D"/>
    <w:rsid w:val="000C1616"/>
    <w:rsid w:val="000C16AD"/>
    <w:rsid w:val="000C17BA"/>
    <w:rsid w:val="000C1EA8"/>
    <w:rsid w:val="000C2331"/>
    <w:rsid w:val="000C2C6C"/>
    <w:rsid w:val="000C32B0"/>
    <w:rsid w:val="000C3608"/>
    <w:rsid w:val="000C42CC"/>
    <w:rsid w:val="000C48BF"/>
    <w:rsid w:val="000C4D91"/>
    <w:rsid w:val="000C4E97"/>
    <w:rsid w:val="000C571A"/>
    <w:rsid w:val="000C5C45"/>
    <w:rsid w:val="000C5DBD"/>
    <w:rsid w:val="000C7881"/>
    <w:rsid w:val="000C7F55"/>
    <w:rsid w:val="000C7FB1"/>
    <w:rsid w:val="000D06A5"/>
    <w:rsid w:val="000D15AD"/>
    <w:rsid w:val="000D202A"/>
    <w:rsid w:val="000D27BB"/>
    <w:rsid w:val="000D2C1B"/>
    <w:rsid w:val="000D2E30"/>
    <w:rsid w:val="000D3654"/>
    <w:rsid w:val="000D3717"/>
    <w:rsid w:val="000D3EDE"/>
    <w:rsid w:val="000D405E"/>
    <w:rsid w:val="000D49C8"/>
    <w:rsid w:val="000D4B8D"/>
    <w:rsid w:val="000D4E6E"/>
    <w:rsid w:val="000D4EB8"/>
    <w:rsid w:val="000D58EA"/>
    <w:rsid w:val="000D5B85"/>
    <w:rsid w:val="000D5BCB"/>
    <w:rsid w:val="000D6450"/>
    <w:rsid w:val="000D65C9"/>
    <w:rsid w:val="000D6B19"/>
    <w:rsid w:val="000D7534"/>
    <w:rsid w:val="000D7657"/>
    <w:rsid w:val="000D791D"/>
    <w:rsid w:val="000E0318"/>
    <w:rsid w:val="000E2174"/>
    <w:rsid w:val="000E324E"/>
    <w:rsid w:val="000E3386"/>
    <w:rsid w:val="000E338C"/>
    <w:rsid w:val="000E3BAE"/>
    <w:rsid w:val="000E3DD9"/>
    <w:rsid w:val="000E47E2"/>
    <w:rsid w:val="000E49C4"/>
    <w:rsid w:val="000E4E1E"/>
    <w:rsid w:val="000E52AD"/>
    <w:rsid w:val="000E5821"/>
    <w:rsid w:val="000E59EB"/>
    <w:rsid w:val="000E5D0F"/>
    <w:rsid w:val="000E5F72"/>
    <w:rsid w:val="000E62AC"/>
    <w:rsid w:val="000E6464"/>
    <w:rsid w:val="000E6636"/>
    <w:rsid w:val="000E6CB7"/>
    <w:rsid w:val="000F1142"/>
    <w:rsid w:val="000F1525"/>
    <w:rsid w:val="000F15B2"/>
    <w:rsid w:val="000F1861"/>
    <w:rsid w:val="000F1EC5"/>
    <w:rsid w:val="000F3549"/>
    <w:rsid w:val="000F37D1"/>
    <w:rsid w:val="000F402D"/>
    <w:rsid w:val="000F47E9"/>
    <w:rsid w:val="000F4CA1"/>
    <w:rsid w:val="000F520F"/>
    <w:rsid w:val="000F580E"/>
    <w:rsid w:val="000F617A"/>
    <w:rsid w:val="000F69E8"/>
    <w:rsid w:val="000F70A5"/>
    <w:rsid w:val="000F7859"/>
    <w:rsid w:val="00100561"/>
    <w:rsid w:val="00100575"/>
    <w:rsid w:val="00101505"/>
    <w:rsid w:val="001015A1"/>
    <w:rsid w:val="001017B0"/>
    <w:rsid w:val="00101E4E"/>
    <w:rsid w:val="0010272C"/>
    <w:rsid w:val="001028BA"/>
    <w:rsid w:val="001029EC"/>
    <w:rsid w:val="00102A4B"/>
    <w:rsid w:val="00102B50"/>
    <w:rsid w:val="00102CF1"/>
    <w:rsid w:val="0010352B"/>
    <w:rsid w:val="0010384E"/>
    <w:rsid w:val="001042B8"/>
    <w:rsid w:val="001052CA"/>
    <w:rsid w:val="001054B4"/>
    <w:rsid w:val="001055DB"/>
    <w:rsid w:val="001056F2"/>
    <w:rsid w:val="00105846"/>
    <w:rsid w:val="001058CE"/>
    <w:rsid w:val="001069FE"/>
    <w:rsid w:val="00106A57"/>
    <w:rsid w:val="00106AAA"/>
    <w:rsid w:val="00106CAB"/>
    <w:rsid w:val="00107141"/>
    <w:rsid w:val="001071CC"/>
    <w:rsid w:val="001077DD"/>
    <w:rsid w:val="00110FE4"/>
    <w:rsid w:val="00111021"/>
    <w:rsid w:val="00111066"/>
    <w:rsid w:val="00111963"/>
    <w:rsid w:val="00111F58"/>
    <w:rsid w:val="0011207A"/>
    <w:rsid w:val="001121EF"/>
    <w:rsid w:val="0011232F"/>
    <w:rsid w:val="00112F2E"/>
    <w:rsid w:val="0011301F"/>
    <w:rsid w:val="001152C0"/>
    <w:rsid w:val="00115C4F"/>
    <w:rsid w:val="00116077"/>
    <w:rsid w:val="001160BE"/>
    <w:rsid w:val="00116283"/>
    <w:rsid w:val="00116426"/>
    <w:rsid w:val="00116454"/>
    <w:rsid w:val="00116472"/>
    <w:rsid w:val="00116BFF"/>
    <w:rsid w:val="00116FE3"/>
    <w:rsid w:val="00117039"/>
    <w:rsid w:val="001174B3"/>
    <w:rsid w:val="00117974"/>
    <w:rsid w:val="001207F2"/>
    <w:rsid w:val="00120C7B"/>
    <w:rsid w:val="00120ED5"/>
    <w:rsid w:val="00121345"/>
    <w:rsid w:val="00121387"/>
    <w:rsid w:val="00121B47"/>
    <w:rsid w:val="00121FDE"/>
    <w:rsid w:val="00122160"/>
    <w:rsid w:val="001227BB"/>
    <w:rsid w:val="00122C0C"/>
    <w:rsid w:val="00122D15"/>
    <w:rsid w:val="00122E7B"/>
    <w:rsid w:val="0012358E"/>
    <w:rsid w:val="00123E29"/>
    <w:rsid w:val="00123F65"/>
    <w:rsid w:val="0012426E"/>
    <w:rsid w:val="001242B7"/>
    <w:rsid w:val="00124361"/>
    <w:rsid w:val="001243A4"/>
    <w:rsid w:val="0012441E"/>
    <w:rsid w:val="0012491A"/>
    <w:rsid w:val="00124951"/>
    <w:rsid w:val="00124B71"/>
    <w:rsid w:val="00125767"/>
    <w:rsid w:val="001259DE"/>
    <w:rsid w:val="00125EAD"/>
    <w:rsid w:val="00125FD5"/>
    <w:rsid w:val="0012666F"/>
    <w:rsid w:val="0012719B"/>
    <w:rsid w:val="0012722E"/>
    <w:rsid w:val="00130328"/>
    <w:rsid w:val="0013040A"/>
    <w:rsid w:val="00130602"/>
    <w:rsid w:val="001309BA"/>
    <w:rsid w:val="00131053"/>
    <w:rsid w:val="00131F65"/>
    <w:rsid w:val="001322ED"/>
    <w:rsid w:val="001325DB"/>
    <w:rsid w:val="00133095"/>
    <w:rsid w:val="00133FAA"/>
    <w:rsid w:val="0013400A"/>
    <w:rsid w:val="00134056"/>
    <w:rsid w:val="001343A9"/>
    <w:rsid w:val="00135F20"/>
    <w:rsid w:val="00136AF7"/>
    <w:rsid w:val="00136D74"/>
    <w:rsid w:val="00136EC5"/>
    <w:rsid w:val="0013710F"/>
    <w:rsid w:val="001401CD"/>
    <w:rsid w:val="001401F1"/>
    <w:rsid w:val="00140C30"/>
    <w:rsid w:val="00141404"/>
    <w:rsid w:val="0014174A"/>
    <w:rsid w:val="00141CD4"/>
    <w:rsid w:val="00142692"/>
    <w:rsid w:val="00142BB3"/>
    <w:rsid w:val="001439E7"/>
    <w:rsid w:val="00144751"/>
    <w:rsid w:val="00144E43"/>
    <w:rsid w:val="00145070"/>
    <w:rsid w:val="001454F6"/>
    <w:rsid w:val="0014562C"/>
    <w:rsid w:val="001462DF"/>
    <w:rsid w:val="001476CC"/>
    <w:rsid w:val="00147868"/>
    <w:rsid w:val="00147D08"/>
    <w:rsid w:val="001502C0"/>
    <w:rsid w:val="00150714"/>
    <w:rsid w:val="0015093D"/>
    <w:rsid w:val="00150A81"/>
    <w:rsid w:val="00150C49"/>
    <w:rsid w:val="001519C7"/>
    <w:rsid w:val="00152219"/>
    <w:rsid w:val="00152354"/>
    <w:rsid w:val="00152888"/>
    <w:rsid w:val="00152F52"/>
    <w:rsid w:val="0015320A"/>
    <w:rsid w:val="001536AC"/>
    <w:rsid w:val="001536C9"/>
    <w:rsid w:val="00154568"/>
    <w:rsid w:val="00154E31"/>
    <w:rsid w:val="00154FAE"/>
    <w:rsid w:val="00155555"/>
    <w:rsid w:val="00155BDA"/>
    <w:rsid w:val="0015611D"/>
    <w:rsid w:val="001564B5"/>
    <w:rsid w:val="00156B90"/>
    <w:rsid w:val="00156CE0"/>
    <w:rsid w:val="00156F5F"/>
    <w:rsid w:val="001574A0"/>
    <w:rsid w:val="00157BF5"/>
    <w:rsid w:val="00160D22"/>
    <w:rsid w:val="00160D91"/>
    <w:rsid w:val="00161784"/>
    <w:rsid w:val="00161CFD"/>
    <w:rsid w:val="001622FF"/>
    <w:rsid w:val="00164CD0"/>
    <w:rsid w:val="001651FC"/>
    <w:rsid w:val="00165472"/>
    <w:rsid w:val="001654FF"/>
    <w:rsid w:val="00165A16"/>
    <w:rsid w:val="00165A38"/>
    <w:rsid w:val="00165C9B"/>
    <w:rsid w:val="00165E4B"/>
    <w:rsid w:val="0016689C"/>
    <w:rsid w:val="00166974"/>
    <w:rsid w:val="00166EC0"/>
    <w:rsid w:val="00167CBE"/>
    <w:rsid w:val="00167FFE"/>
    <w:rsid w:val="0017040A"/>
    <w:rsid w:val="00170FAF"/>
    <w:rsid w:val="00171262"/>
    <w:rsid w:val="00171BEA"/>
    <w:rsid w:val="00172919"/>
    <w:rsid w:val="00173B0F"/>
    <w:rsid w:val="00174871"/>
    <w:rsid w:val="001748C5"/>
    <w:rsid w:val="00174F83"/>
    <w:rsid w:val="00175AA2"/>
    <w:rsid w:val="00175D38"/>
    <w:rsid w:val="00177570"/>
    <w:rsid w:val="00177E7C"/>
    <w:rsid w:val="001804BC"/>
    <w:rsid w:val="001808FA"/>
    <w:rsid w:val="00180A88"/>
    <w:rsid w:val="00180B95"/>
    <w:rsid w:val="001812A7"/>
    <w:rsid w:val="00181434"/>
    <w:rsid w:val="0018161C"/>
    <w:rsid w:val="00181797"/>
    <w:rsid w:val="00181DAF"/>
    <w:rsid w:val="001827E3"/>
    <w:rsid w:val="00182C16"/>
    <w:rsid w:val="001834FD"/>
    <w:rsid w:val="00183CBD"/>
    <w:rsid w:val="00184EFF"/>
    <w:rsid w:val="00185361"/>
    <w:rsid w:val="00185748"/>
    <w:rsid w:val="00185922"/>
    <w:rsid w:val="00185A9D"/>
    <w:rsid w:val="00186879"/>
    <w:rsid w:val="00186906"/>
    <w:rsid w:val="0018698C"/>
    <w:rsid w:val="00186992"/>
    <w:rsid w:val="00186D19"/>
    <w:rsid w:val="00186D3C"/>
    <w:rsid w:val="00187434"/>
    <w:rsid w:val="00187466"/>
    <w:rsid w:val="001877BC"/>
    <w:rsid w:val="00187885"/>
    <w:rsid w:val="00187E7C"/>
    <w:rsid w:val="0019090A"/>
    <w:rsid w:val="001910F4"/>
    <w:rsid w:val="00191CE2"/>
    <w:rsid w:val="00192614"/>
    <w:rsid w:val="00192638"/>
    <w:rsid w:val="00192CDA"/>
    <w:rsid w:val="00193699"/>
    <w:rsid w:val="001940EB"/>
    <w:rsid w:val="0019448C"/>
    <w:rsid w:val="0019455F"/>
    <w:rsid w:val="00194681"/>
    <w:rsid w:val="00194D23"/>
    <w:rsid w:val="001962D0"/>
    <w:rsid w:val="00196448"/>
    <w:rsid w:val="001968AF"/>
    <w:rsid w:val="00196994"/>
    <w:rsid w:val="00197410"/>
    <w:rsid w:val="00197A0D"/>
    <w:rsid w:val="00197CF3"/>
    <w:rsid w:val="00197FC5"/>
    <w:rsid w:val="001A0229"/>
    <w:rsid w:val="001A0762"/>
    <w:rsid w:val="001A0E96"/>
    <w:rsid w:val="001A136C"/>
    <w:rsid w:val="001A1486"/>
    <w:rsid w:val="001A14B8"/>
    <w:rsid w:val="001A15F9"/>
    <w:rsid w:val="001A18C7"/>
    <w:rsid w:val="001A1A19"/>
    <w:rsid w:val="001A3030"/>
    <w:rsid w:val="001A35ED"/>
    <w:rsid w:val="001A3A20"/>
    <w:rsid w:val="001A43D7"/>
    <w:rsid w:val="001A491D"/>
    <w:rsid w:val="001A5182"/>
    <w:rsid w:val="001A6475"/>
    <w:rsid w:val="001A73C4"/>
    <w:rsid w:val="001A7457"/>
    <w:rsid w:val="001B00A9"/>
    <w:rsid w:val="001B047C"/>
    <w:rsid w:val="001B102D"/>
    <w:rsid w:val="001B1224"/>
    <w:rsid w:val="001B12DE"/>
    <w:rsid w:val="001B16C7"/>
    <w:rsid w:val="001B2AA3"/>
    <w:rsid w:val="001B2B36"/>
    <w:rsid w:val="001B3EFA"/>
    <w:rsid w:val="001B3F28"/>
    <w:rsid w:val="001B4C32"/>
    <w:rsid w:val="001B56EE"/>
    <w:rsid w:val="001B63EC"/>
    <w:rsid w:val="001B6A36"/>
    <w:rsid w:val="001B6BEC"/>
    <w:rsid w:val="001B733B"/>
    <w:rsid w:val="001B7399"/>
    <w:rsid w:val="001B79B7"/>
    <w:rsid w:val="001C08A2"/>
    <w:rsid w:val="001C08AA"/>
    <w:rsid w:val="001C099A"/>
    <w:rsid w:val="001C1278"/>
    <w:rsid w:val="001C1AC4"/>
    <w:rsid w:val="001C1B5C"/>
    <w:rsid w:val="001C1E99"/>
    <w:rsid w:val="001C1FB7"/>
    <w:rsid w:val="001C2855"/>
    <w:rsid w:val="001C2A09"/>
    <w:rsid w:val="001C303D"/>
    <w:rsid w:val="001C35B7"/>
    <w:rsid w:val="001C3647"/>
    <w:rsid w:val="001C38A6"/>
    <w:rsid w:val="001C3AF5"/>
    <w:rsid w:val="001C3DC0"/>
    <w:rsid w:val="001C4046"/>
    <w:rsid w:val="001C4683"/>
    <w:rsid w:val="001C46EF"/>
    <w:rsid w:val="001C49F1"/>
    <w:rsid w:val="001C4B82"/>
    <w:rsid w:val="001C4C87"/>
    <w:rsid w:val="001C4E3A"/>
    <w:rsid w:val="001C532F"/>
    <w:rsid w:val="001C5B4D"/>
    <w:rsid w:val="001C6231"/>
    <w:rsid w:val="001C637E"/>
    <w:rsid w:val="001C660E"/>
    <w:rsid w:val="001C72D8"/>
    <w:rsid w:val="001C72D9"/>
    <w:rsid w:val="001C7341"/>
    <w:rsid w:val="001C744A"/>
    <w:rsid w:val="001C7561"/>
    <w:rsid w:val="001C7799"/>
    <w:rsid w:val="001D0853"/>
    <w:rsid w:val="001D08AD"/>
    <w:rsid w:val="001D0C5E"/>
    <w:rsid w:val="001D1B5B"/>
    <w:rsid w:val="001D1E0D"/>
    <w:rsid w:val="001D2D1D"/>
    <w:rsid w:val="001D2EDC"/>
    <w:rsid w:val="001D394B"/>
    <w:rsid w:val="001D3E8A"/>
    <w:rsid w:val="001D3EC6"/>
    <w:rsid w:val="001D4586"/>
    <w:rsid w:val="001D46E8"/>
    <w:rsid w:val="001D4A4F"/>
    <w:rsid w:val="001D5044"/>
    <w:rsid w:val="001D5402"/>
    <w:rsid w:val="001D568D"/>
    <w:rsid w:val="001D5A3C"/>
    <w:rsid w:val="001D5D9E"/>
    <w:rsid w:val="001D6257"/>
    <w:rsid w:val="001D62C4"/>
    <w:rsid w:val="001D632A"/>
    <w:rsid w:val="001D6A45"/>
    <w:rsid w:val="001D6D11"/>
    <w:rsid w:val="001D6FCB"/>
    <w:rsid w:val="001D7014"/>
    <w:rsid w:val="001D71C8"/>
    <w:rsid w:val="001E0483"/>
    <w:rsid w:val="001E0E4D"/>
    <w:rsid w:val="001E10C7"/>
    <w:rsid w:val="001E1343"/>
    <w:rsid w:val="001E14E9"/>
    <w:rsid w:val="001E1C5A"/>
    <w:rsid w:val="001E23D1"/>
    <w:rsid w:val="001E262B"/>
    <w:rsid w:val="001E2758"/>
    <w:rsid w:val="001E2889"/>
    <w:rsid w:val="001E45D9"/>
    <w:rsid w:val="001E464B"/>
    <w:rsid w:val="001E4D7F"/>
    <w:rsid w:val="001E4E66"/>
    <w:rsid w:val="001E52DC"/>
    <w:rsid w:val="001E57C0"/>
    <w:rsid w:val="001E5AEA"/>
    <w:rsid w:val="001E6647"/>
    <w:rsid w:val="001E7108"/>
    <w:rsid w:val="001E7417"/>
    <w:rsid w:val="001E7698"/>
    <w:rsid w:val="001E76AE"/>
    <w:rsid w:val="001E79E2"/>
    <w:rsid w:val="001E7F67"/>
    <w:rsid w:val="001F022B"/>
    <w:rsid w:val="001F168B"/>
    <w:rsid w:val="001F2A2F"/>
    <w:rsid w:val="001F2EB6"/>
    <w:rsid w:val="001F2FC8"/>
    <w:rsid w:val="001F35E6"/>
    <w:rsid w:val="001F4058"/>
    <w:rsid w:val="001F4535"/>
    <w:rsid w:val="001F5693"/>
    <w:rsid w:val="001F5CB3"/>
    <w:rsid w:val="001F6C02"/>
    <w:rsid w:val="001F70F7"/>
    <w:rsid w:val="001F7895"/>
    <w:rsid w:val="001F7BE9"/>
    <w:rsid w:val="00200052"/>
    <w:rsid w:val="00200242"/>
    <w:rsid w:val="00200E8D"/>
    <w:rsid w:val="00201338"/>
    <w:rsid w:val="00202372"/>
    <w:rsid w:val="00203595"/>
    <w:rsid w:val="00203BFF"/>
    <w:rsid w:val="0020405D"/>
    <w:rsid w:val="002042BA"/>
    <w:rsid w:val="002044C7"/>
    <w:rsid w:val="00204D75"/>
    <w:rsid w:val="0020511A"/>
    <w:rsid w:val="00205346"/>
    <w:rsid w:val="00205537"/>
    <w:rsid w:val="00205D2D"/>
    <w:rsid w:val="002067BB"/>
    <w:rsid w:val="00206C39"/>
    <w:rsid w:val="002102F2"/>
    <w:rsid w:val="0021048B"/>
    <w:rsid w:val="002110CA"/>
    <w:rsid w:val="002111B8"/>
    <w:rsid w:val="00211FBA"/>
    <w:rsid w:val="002123A2"/>
    <w:rsid w:val="00212796"/>
    <w:rsid w:val="00212864"/>
    <w:rsid w:val="00212CD7"/>
    <w:rsid w:val="00213179"/>
    <w:rsid w:val="002140F0"/>
    <w:rsid w:val="00214953"/>
    <w:rsid w:val="0021543D"/>
    <w:rsid w:val="002156A6"/>
    <w:rsid w:val="00216188"/>
    <w:rsid w:val="002164BB"/>
    <w:rsid w:val="00216813"/>
    <w:rsid w:val="00216DBF"/>
    <w:rsid w:val="002173B5"/>
    <w:rsid w:val="00217682"/>
    <w:rsid w:val="00217DB2"/>
    <w:rsid w:val="0022025D"/>
    <w:rsid w:val="0022049E"/>
    <w:rsid w:val="0022078F"/>
    <w:rsid w:val="00221536"/>
    <w:rsid w:val="00221CD2"/>
    <w:rsid w:val="00222719"/>
    <w:rsid w:val="00222E58"/>
    <w:rsid w:val="0022322B"/>
    <w:rsid w:val="00223DEE"/>
    <w:rsid w:val="00223E36"/>
    <w:rsid w:val="00223F30"/>
    <w:rsid w:val="002240D3"/>
    <w:rsid w:val="0022439D"/>
    <w:rsid w:val="002246E0"/>
    <w:rsid w:val="0022502C"/>
    <w:rsid w:val="0022576D"/>
    <w:rsid w:val="00226B7D"/>
    <w:rsid w:val="00226E85"/>
    <w:rsid w:val="00227292"/>
    <w:rsid w:val="00227EDF"/>
    <w:rsid w:val="0023024C"/>
    <w:rsid w:val="002303FE"/>
    <w:rsid w:val="0023169D"/>
    <w:rsid w:val="0023194D"/>
    <w:rsid w:val="00231E9A"/>
    <w:rsid w:val="00231EEC"/>
    <w:rsid w:val="00232AD0"/>
    <w:rsid w:val="00232CF7"/>
    <w:rsid w:val="0023312C"/>
    <w:rsid w:val="00233CF3"/>
    <w:rsid w:val="00233F19"/>
    <w:rsid w:val="002341FC"/>
    <w:rsid w:val="00234E68"/>
    <w:rsid w:val="00235F08"/>
    <w:rsid w:val="002361BB"/>
    <w:rsid w:val="00237612"/>
    <w:rsid w:val="00237622"/>
    <w:rsid w:val="00237B68"/>
    <w:rsid w:val="00237FEE"/>
    <w:rsid w:val="002404F9"/>
    <w:rsid w:val="0024063C"/>
    <w:rsid w:val="00240B70"/>
    <w:rsid w:val="00240DDB"/>
    <w:rsid w:val="00241153"/>
    <w:rsid w:val="0024124A"/>
    <w:rsid w:val="00241323"/>
    <w:rsid w:val="002413A7"/>
    <w:rsid w:val="00241BD4"/>
    <w:rsid w:val="0024272B"/>
    <w:rsid w:val="00242DF5"/>
    <w:rsid w:val="00243406"/>
    <w:rsid w:val="00243BC3"/>
    <w:rsid w:val="00244219"/>
    <w:rsid w:val="002444CE"/>
    <w:rsid w:val="0024464C"/>
    <w:rsid w:val="0024474D"/>
    <w:rsid w:val="00244BF7"/>
    <w:rsid w:val="00244D06"/>
    <w:rsid w:val="00244D46"/>
    <w:rsid w:val="00245180"/>
    <w:rsid w:val="00245C6D"/>
    <w:rsid w:val="00246ECC"/>
    <w:rsid w:val="0024788F"/>
    <w:rsid w:val="00247DE0"/>
    <w:rsid w:val="0025012F"/>
    <w:rsid w:val="00250154"/>
    <w:rsid w:val="00251973"/>
    <w:rsid w:val="002519D0"/>
    <w:rsid w:val="00251B97"/>
    <w:rsid w:val="00252046"/>
    <w:rsid w:val="00252C5F"/>
    <w:rsid w:val="002548A1"/>
    <w:rsid w:val="002552B7"/>
    <w:rsid w:val="002557EF"/>
    <w:rsid w:val="00255A93"/>
    <w:rsid w:val="00255AB0"/>
    <w:rsid w:val="00255DFF"/>
    <w:rsid w:val="0025634A"/>
    <w:rsid w:val="002564B9"/>
    <w:rsid w:val="002565EE"/>
    <w:rsid w:val="002569C4"/>
    <w:rsid w:val="00256CF4"/>
    <w:rsid w:val="00256DA4"/>
    <w:rsid w:val="00256DF8"/>
    <w:rsid w:val="002570C2"/>
    <w:rsid w:val="00257C54"/>
    <w:rsid w:val="00257EE8"/>
    <w:rsid w:val="00260A83"/>
    <w:rsid w:val="0026141B"/>
    <w:rsid w:val="00261710"/>
    <w:rsid w:val="00261824"/>
    <w:rsid w:val="00261AEE"/>
    <w:rsid w:val="00261E20"/>
    <w:rsid w:val="002620A4"/>
    <w:rsid w:val="00262558"/>
    <w:rsid w:val="00262732"/>
    <w:rsid w:val="002630FD"/>
    <w:rsid w:val="00263151"/>
    <w:rsid w:val="0026381B"/>
    <w:rsid w:val="002643F9"/>
    <w:rsid w:val="0026454D"/>
    <w:rsid w:val="00264849"/>
    <w:rsid w:val="002648DF"/>
    <w:rsid w:val="00264C7E"/>
    <w:rsid w:val="00264D1C"/>
    <w:rsid w:val="00265189"/>
    <w:rsid w:val="002656C1"/>
    <w:rsid w:val="00265AED"/>
    <w:rsid w:val="002662B7"/>
    <w:rsid w:val="00266875"/>
    <w:rsid w:val="00266AF2"/>
    <w:rsid w:val="00266C14"/>
    <w:rsid w:val="00266E2A"/>
    <w:rsid w:val="00267092"/>
    <w:rsid w:val="0026787F"/>
    <w:rsid w:val="002725F3"/>
    <w:rsid w:val="002729FD"/>
    <w:rsid w:val="00272ACA"/>
    <w:rsid w:val="0027315A"/>
    <w:rsid w:val="00273A66"/>
    <w:rsid w:val="00273C6C"/>
    <w:rsid w:val="0027418D"/>
    <w:rsid w:val="002745EE"/>
    <w:rsid w:val="00274BB9"/>
    <w:rsid w:val="00274C34"/>
    <w:rsid w:val="00274E94"/>
    <w:rsid w:val="00275063"/>
    <w:rsid w:val="00275992"/>
    <w:rsid w:val="00275E2F"/>
    <w:rsid w:val="002765EA"/>
    <w:rsid w:val="00276717"/>
    <w:rsid w:val="00276C30"/>
    <w:rsid w:val="00276C70"/>
    <w:rsid w:val="00280D6B"/>
    <w:rsid w:val="002810AB"/>
    <w:rsid w:val="00281965"/>
    <w:rsid w:val="00281A0B"/>
    <w:rsid w:val="00281A5A"/>
    <w:rsid w:val="00281B48"/>
    <w:rsid w:val="00281BC7"/>
    <w:rsid w:val="00281C97"/>
    <w:rsid w:val="00281DF6"/>
    <w:rsid w:val="002821D4"/>
    <w:rsid w:val="00283088"/>
    <w:rsid w:val="0028373A"/>
    <w:rsid w:val="00283B60"/>
    <w:rsid w:val="00283E7E"/>
    <w:rsid w:val="0028517B"/>
    <w:rsid w:val="00285301"/>
    <w:rsid w:val="0028585A"/>
    <w:rsid w:val="00285946"/>
    <w:rsid w:val="002860D7"/>
    <w:rsid w:val="002865A0"/>
    <w:rsid w:val="00286E6C"/>
    <w:rsid w:val="00287365"/>
    <w:rsid w:val="002874BF"/>
    <w:rsid w:val="002903BD"/>
    <w:rsid w:val="00290D2F"/>
    <w:rsid w:val="00291795"/>
    <w:rsid w:val="002918C7"/>
    <w:rsid w:val="00293FE2"/>
    <w:rsid w:val="0029510C"/>
    <w:rsid w:val="002952C5"/>
    <w:rsid w:val="00295846"/>
    <w:rsid w:val="00295BF3"/>
    <w:rsid w:val="00295FBF"/>
    <w:rsid w:val="00296783"/>
    <w:rsid w:val="002973EA"/>
    <w:rsid w:val="002979B7"/>
    <w:rsid w:val="00297B29"/>
    <w:rsid w:val="00297B3B"/>
    <w:rsid w:val="00297BA9"/>
    <w:rsid w:val="00297C25"/>
    <w:rsid w:val="00297D3C"/>
    <w:rsid w:val="002A0664"/>
    <w:rsid w:val="002A136F"/>
    <w:rsid w:val="002A1656"/>
    <w:rsid w:val="002A296E"/>
    <w:rsid w:val="002A3045"/>
    <w:rsid w:val="002A3913"/>
    <w:rsid w:val="002A3A5E"/>
    <w:rsid w:val="002A4157"/>
    <w:rsid w:val="002A42A4"/>
    <w:rsid w:val="002A4BC9"/>
    <w:rsid w:val="002A4C1F"/>
    <w:rsid w:val="002A54BD"/>
    <w:rsid w:val="002A54E1"/>
    <w:rsid w:val="002A5932"/>
    <w:rsid w:val="002A5A7A"/>
    <w:rsid w:val="002A6096"/>
    <w:rsid w:val="002A61EE"/>
    <w:rsid w:val="002A7533"/>
    <w:rsid w:val="002A7545"/>
    <w:rsid w:val="002A7EC3"/>
    <w:rsid w:val="002B0095"/>
    <w:rsid w:val="002B07DA"/>
    <w:rsid w:val="002B0B1E"/>
    <w:rsid w:val="002B1480"/>
    <w:rsid w:val="002B17D3"/>
    <w:rsid w:val="002B1F1F"/>
    <w:rsid w:val="002B242A"/>
    <w:rsid w:val="002B3373"/>
    <w:rsid w:val="002B3E75"/>
    <w:rsid w:val="002B3E8A"/>
    <w:rsid w:val="002B40B2"/>
    <w:rsid w:val="002B466C"/>
    <w:rsid w:val="002B480A"/>
    <w:rsid w:val="002B4913"/>
    <w:rsid w:val="002B4C3B"/>
    <w:rsid w:val="002B566B"/>
    <w:rsid w:val="002B6294"/>
    <w:rsid w:val="002B6BD1"/>
    <w:rsid w:val="002B7226"/>
    <w:rsid w:val="002B757D"/>
    <w:rsid w:val="002B78ED"/>
    <w:rsid w:val="002B7E5E"/>
    <w:rsid w:val="002C0447"/>
    <w:rsid w:val="002C0D2B"/>
    <w:rsid w:val="002C142B"/>
    <w:rsid w:val="002C1833"/>
    <w:rsid w:val="002C188C"/>
    <w:rsid w:val="002C1E56"/>
    <w:rsid w:val="002C227D"/>
    <w:rsid w:val="002C24B0"/>
    <w:rsid w:val="002C27AB"/>
    <w:rsid w:val="002C281A"/>
    <w:rsid w:val="002C2B5A"/>
    <w:rsid w:val="002C2DF2"/>
    <w:rsid w:val="002C3AB9"/>
    <w:rsid w:val="002C3B07"/>
    <w:rsid w:val="002C411B"/>
    <w:rsid w:val="002C4D0B"/>
    <w:rsid w:val="002C52E1"/>
    <w:rsid w:val="002C59A9"/>
    <w:rsid w:val="002C5B54"/>
    <w:rsid w:val="002C5D48"/>
    <w:rsid w:val="002C6C40"/>
    <w:rsid w:val="002C78DC"/>
    <w:rsid w:val="002C7F2B"/>
    <w:rsid w:val="002C7F74"/>
    <w:rsid w:val="002D095A"/>
    <w:rsid w:val="002D18E3"/>
    <w:rsid w:val="002D1D91"/>
    <w:rsid w:val="002D2299"/>
    <w:rsid w:val="002D237E"/>
    <w:rsid w:val="002D25FC"/>
    <w:rsid w:val="002D26A5"/>
    <w:rsid w:val="002D3381"/>
    <w:rsid w:val="002D4518"/>
    <w:rsid w:val="002D52F5"/>
    <w:rsid w:val="002D5479"/>
    <w:rsid w:val="002D54EC"/>
    <w:rsid w:val="002D5503"/>
    <w:rsid w:val="002D5730"/>
    <w:rsid w:val="002D57DA"/>
    <w:rsid w:val="002D5EB9"/>
    <w:rsid w:val="002D624F"/>
    <w:rsid w:val="002D62CF"/>
    <w:rsid w:val="002D6605"/>
    <w:rsid w:val="002D66BE"/>
    <w:rsid w:val="002D74FF"/>
    <w:rsid w:val="002D767E"/>
    <w:rsid w:val="002D7AF3"/>
    <w:rsid w:val="002D7D30"/>
    <w:rsid w:val="002E00EF"/>
    <w:rsid w:val="002E0142"/>
    <w:rsid w:val="002E0779"/>
    <w:rsid w:val="002E0C77"/>
    <w:rsid w:val="002E104C"/>
    <w:rsid w:val="002E27B5"/>
    <w:rsid w:val="002E3945"/>
    <w:rsid w:val="002E3B1C"/>
    <w:rsid w:val="002E4F36"/>
    <w:rsid w:val="002E5853"/>
    <w:rsid w:val="002E5914"/>
    <w:rsid w:val="002E5B0F"/>
    <w:rsid w:val="002E5BA8"/>
    <w:rsid w:val="002E5CC1"/>
    <w:rsid w:val="002E64A3"/>
    <w:rsid w:val="002E65DE"/>
    <w:rsid w:val="002E6F3E"/>
    <w:rsid w:val="002E749C"/>
    <w:rsid w:val="002E7677"/>
    <w:rsid w:val="002F01B1"/>
    <w:rsid w:val="002F0662"/>
    <w:rsid w:val="002F09F8"/>
    <w:rsid w:val="002F0D6D"/>
    <w:rsid w:val="002F112B"/>
    <w:rsid w:val="002F1913"/>
    <w:rsid w:val="002F21D5"/>
    <w:rsid w:val="002F25AC"/>
    <w:rsid w:val="002F28C5"/>
    <w:rsid w:val="002F3D04"/>
    <w:rsid w:val="002F3EF0"/>
    <w:rsid w:val="002F5512"/>
    <w:rsid w:val="002F58EA"/>
    <w:rsid w:val="002F5A07"/>
    <w:rsid w:val="002F6001"/>
    <w:rsid w:val="002F6249"/>
    <w:rsid w:val="002F639A"/>
    <w:rsid w:val="002F6903"/>
    <w:rsid w:val="002F6A9D"/>
    <w:rsid w:val="002F6B5B"/>
    <w:rsid w:val="002F6C7B"/>
    <w:rsid w:val="002F71D3"/>
    <w:rsid w:val="002F76B8"/>
    <w:rsid w:val="002F7A1F"/>
    <w:rsid w:val="003003DE"/>
    <w:rsid w:val="00300981"/>
    <w:rsid w:val="003017AA"/>
    <w:rsid w:val="003023EA"/>
    <w:rsid w:val="00302C6F"/>
    <w:rsid w:val="003037BE"/>
    <w:rsid w:val="00303A9B"/>
    <w:rsid w:val="00303B85"/>
    <w:rsid w:val="0030458A"/>
    <w:rsid w:val="0030483A"/>
    <w:rsid w:val="00304BB8"/>
    <w:rsid w:val="00305774"/>
    <w:rsid w:val="003058B5"/>
    <w:rsid w:val="00305B0E"/>
    <w:rsid w:val="003060C5"/>
    <w:rsid w:val="0030640C"/>
    <w:rsid w:val="00306760"/>
    <w:rsid w:val="003069FA"/>
    <w:rsid w:val="003118A7"/>
    <w:rsid w:val="00311C2A"/>
    <w:rsid w:val="0031264A"/>
    <w:rsid w:val="00312FA5"/>
    <w:rsid w:val="00313837"/>
    <w:rsid w:val="0031407A"/>
    <w:rsid w:val="003144BC"/>
    <w:rsid w:val="00314B87"/>
    <w:rsid w:val="00314C3B"/>
    <w:rsid w:val="00314FBC"/>
    <w:rsid w:val="003150E7"/>
    <w:rsid w:val="0031570E"/>
    <w:rsid w:val="00315CBF"/>
    <w:rsid w:val="00315CEB"/>
    <w:rsid w:val="00316740"/>
    <w:rsid w:val="003168BA"/>
    <w:rsid w:val="00317AB5"/>
    <w:rsid w:val="00320520"/>
    <w:rsid w:val="00320723"/>
    <w:rsid w:val="00320A87"/>
    <w:rsid w:val="00320E6E"/>
    <w:rsid w:val="00321174"/>
    <w:rsid w:val="00321463"/>
    <w:rsid w:val="0032195F"/>
    <w:rsid w:val="00321A2C"/>
    <w:rsid w:val="00321D15"/>
    <w:rsid w:val="003220B9"/>
    <w:rsid w:val="00322541"/>
    <w:rsid w:val="00325128"/>
    <w:rsid w:val="003253CB"/>
    <w:rsid w:val="00325994"/>
    <w:rsid w:val="003265DD"/>
    <w:rsid w:val="003266A4"/>
    <w:rsid w:val="00327240"/>
    <w:rsid w:val="00327457"/>
    <w:rsid w:val="00327B41"/>
    <w:rsid w:val="003303FF"/>
    <w:rsid w:val="00331007"/>
    <w:rsid w:val="0033188C"/>
    <w:rsid w:val="00331BAE"/>
    <w:rsid w:val="00332492"/>
    <w:rsid w:val="003329DE"/>
    <w:rsid w:val="00332B5E"/>
    <w:rsid w:val="00333922"/>
    <w:rsid w:val="00333C3E"/>
    <w:rsid w:val="0033420D"/>
    <w:rsid w:val="00334A23"/>
    <w:rsid w:val="00334EEF"/>
    <w:rsid w:val="00335011"/>
    <w:rsid w:val="003350BE"/>
    <w:rsid w:val="00335A00"/>
    <w:rsid w:val="00336778"/>
    <w:rsid w:val="003369F0"/>
    <w:rsid w:val="0033787A"/>
    <w:rsid w:val="00337A2C"/>
    <w:rsid w:val="0034025C"/>
    <w:rsid w:val="00340AFE"/>
    <w:rsid w:val="003411EA"/>
    <w:rsid w:val="003413F1"/>
    <w:rsid w:val="00342855"/>
    <w:rsid w:val="00343152"/>
    <w:rsid w:val="00344238"/>
    <w:rsid w:val="0034458B"/>
    <w:rsid w:val="00344743"/>
    <w:rsid w:val="003450B7"/>
    <w:rsid w:val="0034537D"/>
    <w:rsid w:val="00345A9D"/>
    <w:rsid w:val="00346969"/>
    <w:rsid w:val="003469D0"/>
    <w:rsid w:val="00346D6A"/>
    <w:rsid w:val="00346D95"/>
    <w:rsid w:val="00347446"/>
    <w:rsid w:val="00347AA9"/>
    <w:rsid w:val="0035014C"/>
    <w:rsid w:val="00350172"/>
    <w:rsid w:val="0035017D"/>
    <w:rsid w:val="003501F7"/>
    <w:rsid w:val="00350651"/>
    <w:rsid w:val="00350A6A"/>
    <w:rsid w:val="00350F87"/>
    <w:rsid w:val="00351237"/>
    <w:rsid w:val="00351248"/>
    <w:rsid w:val="00351B46"/>
    <w:rsid w:val="00351C26"/>
    <w:rsid w:val="00351CF7"/>
    <w:rsid w:val="00351D72"/>
    <w:rsid w:val="00352061"/>
    <w:rsid w:val="00352372"/>
    <w:rsid w:val="003527FD"/>
    <w:rsid w:val="003529A3"/>
    <w:rsid w:val="003530AC"/>
    <w:rsid w:val="00353115"/>
    <w:rsid w:val="0035318E"/>
    <w:rsid w:val="00353D45"/>
    <w:rsid w:val="00354A0A"/>
    <w:rsid w:val="003553BA"/>
    <w:rsid w:val="0035556C"/>
    <w:rsid w:val="00355856"/>
    <w:rsid w:val="003559DC"/>
    <w:rsid w:val="0035623A"/>
    <w:rsid w:val="003564AB"/>
    <w:rsid w:val="00356B98"/>
    <w:rsid w:val="00356BBF"/>
    <w:rsid w:val="00357525"/>
    <w:rsid w:val="00357779"/>
    <w:rsid w:val="00357AE7"/>
    <w:rsid w:val="0036007B"/>
    <w:rsid w:val="00360189"/>
    <w:rsid w:val="00360665"/>
    <w:rsid w:val="00361823"/>
    <w:rsid w:val="003618DC"/>
    <w:rsid w:val="003623C2"/>
    <w:rsid w:val="0036265D"/>
    <w:rsid w:val="00363614"/>
    <w:rsid w:val="00363A57"/>
    <w:rsid w:val="00363CB1"/>
    <w:rsid w:val="00363EC6"/>
    <w:rsid w:val="00364043"/>
    <w:rsid w:val="00364D28"/>
    <w:rsid w:val="00365397"/>
    <w:rsid w:val="00365823"/>
    <w:rsid w:val="00365AD8"/>
    <w:rsid w:val="00366152"/>
    <w:rsid w:val="003662F8"/>
    <w:rsid w:val="00366732"/>
    <w:rsid w:val="00367127"/>
    <w:rsid w:val="003673B5"/>
    <w:rsid w:val="00367454"/>
    <w:rsid w:val="003675CE"/>
    <w:rsid w:val="0036761E"/>
    <w:rsid w:val="00367E46"/>
    <w:rsid w:val="00371A30"/>
    <w:rsid w:val="0037252D"/>
    <w:rsid w:val="003725DC"/>
    <w:rsid w:val="003728D6"/>
    <w:rsid w:val="00372F34"/>
    <w:rsid w:val="00373E9F"/>
    <w:rsid w:val="003744DA"/>
    <w:rsid w:val="003748B7"/>
    <w:rsid w:val="00374D39"/>
    <w:rsid w:val="00374DBD"/>
    <w:rsid w:val="00375DF9"/>
    <w:rsid w:val="003774E4"/>
    <w:rsid w:val="00377584"/>
    <w:rsid w:val="003777F9"/>
    <w:rsid w:val="00380438"/>
    <w:rsid w:val="003808A5"/>
    <w:rsid w:val="00381A6B"/>
    <w:rsid w:val="00383389"/>
    <w:rsid w:val="003835C1"/>
    <w:rsid w:val="00383C67"/>
    <w:rsid w:val="0038413A"/>
    <w:rsid w:val="003843AA"/>
    <w:rsid w:val="00384E93"/>
    <w:rsid w:val="003857F8"/>
    <w:rsid w:val="00385CA9"/>
    <w:rsid w:val="00386E28"/>
    <w:rsid w:val="003900B2"/>
    <w:rsid w:val="0039030A"/>
    <w:rsid w:val="003904F7"/>
    <w:rsid w:val="003909C1"/>
    <w:rsid w:val="00390F2F"/>
    <w:rsid w:val="00391358"/>
    <w:rsid w:val="00392153"/>
    <w:rsid w:val="00393CF1"/>
    <w:rsid w:val="003940D0"/>
    <w:rsid w:val="00394466"/>
    <w:rsid w:val="00394D4F"/>
    <w:rsid w:val="00394F7B"/>
    <w:rsid w:val="003951C3"/>
    <w:rsid w:val="003954BE"/>
    <w:rsid w:val="003954EC"/>
    <w:rsid w:val="003955DC"/>
    <w:rsid w:val="0039587F"/>
    <w:rsid w:val="00395A34"/>
    <w:rsid w:val="00395FA4"/>
    <w:rsid w:val="00396822"/>
    <w:rsid w:val="00396A50"/>
    <w:rsid w:val="00397B3F"/>
    <w:rsid w:val="00397CA7"/>
    <w:rsid w:val="00397D6C"/>
    <w:rsid w:val="00397DDC"/>
    <w:rsid w:val="00397F25"/>
    <w:rsid w:val="003A0613"/>
    <w:rsid w:val="003A0839"/>
    <w:rsid w:val="003A0A1E"/>
    <w:rsid w:val="003A11C4"/>
    <w:rsid w:val="003A15F1"/>
    <w:rsid w:val="003A1960"/>
    <w:rsid w:val="003A2B70"/>
    <w:rsid w:val="003A2DD7"/>
    <w:rsid w:val="003A2EDD"/>
    <w:rsid w:val="003A33AF"/>
    <w:rsid w:val="003A375D"/>
    <w:rsid w:val="003A3D47"/>
    <w:rsid w:val="003A43B1"/>
    <w:rsid w:val="003A5401"/>
    <w:rsid w:val="003A5A5E"/>
    <w:rsid w:val="003A5AE5"/>
    <w:rsid w:val="003A614A"/>
    <w:rsid w:val="003A6847"/>
    <w:rsid w:val="003A6939"/>
    <w:rsid w:val="003A70D7"/>
    <w:rsid w:val="003A766D"/>
    <w:rsid w:val="003A78CE"/>
    <w:rsid w:val="003B0096"/>
    <w:rsid w:val="003B0AF2"/>
    <w:rsid w:val="003B0DF1"/>
    <w:rsid w:val="003B12FD"/>
    <w:rsid w:val="003B1883"/>
    <w:rsid w:val="003B1963"/>
    <w:rsid w:val="003B1DBC"/>
    <w:rsid w:val="003B3F45"/>
    <w:rsid w:val="003B4153"/>
    <w:rsid w:val="003B4608"/>
    <w:rsid w:val="003B58A0"/>
    <w:rsid w:val="003B60F0"/>
    <w:rsid w:val="003B717F"/>
    <w:rsid w:val="003B722B"/>
    <w:rsid w:val="003B7325"/>
    <w:rsid w:val="003B73B4"/>
    <w:rsid w:val="003B7C37"/>
    <w:rsid w:val="003C0298"/>
    <w:rsid w:val="003C05CE"/>
    <w:rsid w:val="003C0EE1"/>
    <w:rsid w:val="003C13DF"/>
    <w:rsid w:val="003C174C"/>
    <w:rsid w:val="003C182D"/>
    <w:rsid w:val="003C1868"/>
    <w:rsid w:val="003C1A37"/>
    <w:rsid w:val="003C2344"/>
    <w:rsid w:val="003C316B"/>
    <w:rsid w:val="003C32E9"/>
    <w:rsid w:val="003C3332"/>
    <w:rsid w:val="003C3914"/>
    <w:rsid w:val="003C4548"/>
    <w:rsid w:val="003C46FD"/>
    <w:rsid w:val="003C480B"/>
    <w:rsid w:val="003C51B7"/>
    <w:rsid w:val="003C530C"/>
    <w:rsid w:val="003C58EB"/>
    <w:rsid w:val="003C61A0"/>
    <w:rsid w:val="003C6677"/>
    <w:rsid w:val="003C6966"/>
    <w:rsid w:val="003C6AF6"/>
    <w:rsid w:val="003C6BA5"/>
    <w:rsid w:val="003C7C8E"/>
    <w:rsid w:val="003C7CB1"/>
    <w:rsid w:val="003D080D"/>
    <w:rsid w:val="003D1B24"/>
    <w:rsid w:val="003D1DF4"/>
    <w:rsid w:val="003D1F47"/>
    <w:rsid w:val="003D22A7"/>
    <w:rsid w:val="003D22AF"/>
    <w:rsid w:val="003D293F"/>
    <w:rsid w:val="003D2A88"/>
    <w:rsid w:val="003D31E8"/>
    <w:rsid w:val="003D334B"/>
    <w:rsid w:val="003D3712"/>
    <w:rsid w:val="003D48EE"/>
    <w:rsid w:val="003D4C52"/>
    <w:rsid w:val="003D58C3"/>
    <w:rsid w:val="003D59C9"/>
    <w:rsid w:val="003D5A59"/>
    <w:rsid w:val="003D5AC4"/>
    <w:rsid w:val="003D5C34"/>
    <w:rsid w:val="003D5CF7"/>
    <w:rsid w:val="003D6F16"/>
    <w:rsid w:val="003D740A"/>
    <w:rsid w:val="003D794B"/>
    <w:rsid w:val="003E00A0"/>
    <w:rsid w:val="003E067C"/>
    <w:rsid w:val="003E0B7F"/>
    <w:rsid w:val="003E2986"/>
    <w:rsid w:val="003E2C42"/>
    <w:rsid w:val="003E30C3"/>
    <w:rsid w:val="003E3B57"/>
    <w:rsid w:val="003E4595"/>
    <w:rsid w:val="003E4B1F"/>
    <w:rsid w:val="003E4DCC"/>
    <w:rsid w:val="003E5FB6"/>
    <w:rsid w:val="003E600D"/>
    <w:rsid w:val="003E637F"/>
    <w:rsid w:val="003E68AB"/>
    <w:rsid w:val="003E70FB"/>
    <w:rsid w:val="003E7FDD"/>
    <w:rsid w:val="003F0E72"/>
    <w:rsid w:val="003F1E72"/>
    <w:rsid w:val="003F2813"/>
    <w:rsid w:val="003F2D52"/>
    <w:rsid w:val="003F2E84"/>
    <w:rsid w:val="003F3CC3"/>
    <w:rsid w:val="003F40C8"/>
    <w:rsid w:val="003F461C"/>
    <w:rsid w:val="003F4805"/>
    <w:rsid w:val="003F4B8B"/>
    <w:rsid w:val="003F56B4"/>
    <w:rsid w:val="003F5CBC"/>
    <w:rsid w:val="003F5E74"/>
    <w:rsid w:val="003F60B6"/>
    <w:rsid w:val="003F67E3"/>
    <w:rsid w:val="003F6807"/>
    <w:rsid w:val="003F685F"/>
    <w:rsid w:val="003F7515"/>
    <w:rsid w:val="003F7978"/>
    <w:rsid w:val="003F79A9"/>
    <w:rsid w:val="003F7FB5"/>
    <w:rsid w:val="0040009B"/>
    <w:rsid w:val="004001FC"/>
    <w:rsid w:val="00400EBB"/>
    <w:rsid w:val="004011DD"/>
    <w:rsid w:val="00401442"/>
    <w:rsid w:val="004015E4"/>
    <w:rsid w:val="0040229F"/>
    <w:rsid w:val="00402B29"/>
    <w:rsid w:val="00402C13"/>
    <w:rsid w:val="00402DEF"/>
    <w:rsid w:val="00403021"/>
    <w:rsid w:val="004037AE"/>
    <w:rsid w:val="00403832"/>
    <w:rsid w:val="00403C17"/>
    <w:rsid w:val="004046A6"/>
    <w:rsid w:val="00404826"/>
    <w:rsid w:val="00405238"/>
    <w:rsid w:val="00406960"/>
    <w:rsid w:val="00407B8D"/>
    <w:rsid w:val="00410650"/>
    <w:rsid w:val="004108D5"/>
    <w:rsid w:val="0041110B"/>
    <w:rsid w:val="00411F46"/>
    <w:rsid w:val="004120BA"/>
    <w:rsid w:val="004121E1"/>
    <w:rsid w:val="004125B3"/>
    <w:rsid w:val="00412644"/>
    <w:rsid w:val="004129EC"/>
    <w:rsid w:val="00412AC8"/>
    <w:rsid w:val="00413064"/>
    <w:rsid w:val="004130D9"/>
    <w:rsid w:val="00413103"/>
    <w:rsid w:val="00413421"/>
    <w:rsid w:val="0041348C"/>
    <w:rsid w:val="00413537"/>
    <w:rsid w:val="00413D59"/>
    <w:rsid w:val="004142B4"/>
    <w:rsid w:val="004145E6"/>
    <w:rsid w:val="00414E34"/>
    <w:rsid w:val="0041507B"/>
    <w:rsid w:val="0041514D"/>
    <w:rsid w:val="004154E3"/>
    <w:rsid w:val="004161D0"/>
    <w:rsid w:val="00416E95"/>
    <w:rsid w:val="00416F31"/>
    <w:rsid w:val="00417153"/>
    <w:rsid w:val="0041792A"/>
    <w:rsid w:val="00417E11"/>
    <w:rsid w:val="00417E6F"/>
    <w:rsid w:val="0042022A"/>
    <w:rsid w:val="0042074F"/>
    <w:rsid w:val="00420D56"/>
    <w:rsid w:val="0042135B"/>
    <w:rsid w:val="004215C8"/>
    <w:rsid w:val="0042225A"/>
    <w:rsid w:val="0042265C"/>
    <w:rsid w:val="00423315"/>
    <w:rsid w:val="0042334E"/>
    <w:rsid w:val="004236BA"/>
    <w:rsid w:val="00424467"/>
    <w:rsid w:val="00424EB5"/>
    <w:rsid w:val="00425694"/>
    <w:rsid w:val="004256E4"/>
    <w:rsid w:val="00425F7C"/>
    <w:rsid w:val="004261E6"/>
    <w:rsid w:val="004264E3"/>
    <w:rsid w:val="00426589"/>
    <w:rsid w:val="00426B22"/>
    <w:rsid w:val="00427B58"/>
    <w:rsid w:val="00427DBC"/>
    <w:rsid w:val="00430872"/>
    <w:rsid w:val="00430B08"/>
    <w:rsid w:val="00430E23"/>
    <w:rsid w:val="00431A2C"/>
    <w:rsid w:val="00431A4E"/>
    <w:rsid w:val="00431CA0"/>
    <w:rsid w:val="00431CD8"/>
    <w:rsid w:val="00432147"/>
    <w:rsid w:val="00432383"/>
    <w:rsid w:val="004325FF"/>
    <w:rsid w:val="00432825"/>
    <w:rsid w:val="004329CA"/>
    <w:rsid w:val="00432CD7"/>
    <w:rsid w:val="00433C35"/>
    <w:rsid w:val="0043405F"/>
    <w:rsid w:val="00434CE4"/>
    <w:rsid w:val="00434D15"/>
    <w:rsid w:val="00435242"/>
    <w:rsid w:val="004356DA"/>
    <w:rsid w:val="004357C9"/>
    <w:rsid w:val="00435945"/>
    <w:rsid w:val="00435D38"/>
    <w:rsid w:val="0043706B"/>
    <w:rsid w:val="0043711B"/>
    <w:rsid w:val="004377CC"/>
    <w:rsid w:val="00437E05"/>
    <w:rsid w:val="004407C9"/>
    <w:rsid w:val="00440CC1"/>
    <w:rsid w:val="004421D4"/>
    <w:rsid w:val="004426F2"/>
    <w:rsid w:val="004427C7"/>
    <w:rsid w:val="00443643"/>
    <w:rsid w:val="00443D5C"/>
    <w:rsid w:val="00443FB7"/>
    <w:rsid w:val="00444BBD"/>
    <w:rsid w:val="004459E3"/>
    <w:rsid w:val="00446705"/>
    <w:rsid w:val="00446742"/>
    <w:rsid w:val="00447082"/>
    <w:rsid w:val="00447672"/>
    <w:rsid w:val="00447822"/>
    <w:rsid w:val="00447D8C"/>
    <w:rsid w:val="00447EE5"/>
    <w:rsid w:val="0045042A"/>
    <w:rsid w:val="0045057D"/>
    <w:rsid w:val="00450AF4"/>
    <w:rsid w:val="00450F79"/>
    <w:rsid w:val="004515A8"/>
    <w:rsid w:val="00451921"/>
    <w:rsid w:val="00451CC2"/>
    <w:rsid w:val="00452062"/>
    <w:rsid w:val="004523BC"/>
    <w:rsid w:val="00452527"/>
    <w:rsid w:val="00453DD8"/>
    <w:rsid w:val="004548E4"/>
    <w:rsid w:val="004549AA"/>
    <w:rsid w:val="0045608B"/>
    <w:rsid w:val="00456EE7"/>
    <w:rsid w:val="00457678"/>
    <w:rsid w:val="00460AC8"/>
    <w:rsid w:val="00460C26"/>
    <w:rsid w:val="00461989"/>
    <w:rsid w:val="004620D9"/>
    <w:rsid w:val="0046359D"/>
    <w:rsid w:val="00463B7E"/>
    <w:rsid w:val="00464D50"/>
    <w:rsid w:val="004650AE"/>
    <w:rsid w:val="004654E6"/>
    <w:rsid w:val="004659E3"/>
    <w:rsid w:val="004662BA"/>
    <w:rsid w:val="0046653A"/>
    <w:rsid w:val="00466C82"/>
    <w:rsid w:val="00466F1B"/>
    <w:rsid w:val="0046752E"/>
    <w:rsid w:val="00467680"/>
    <w:rsid w:val="00467B6C"/>
    <w:rsid w:val="00467ECB"/>
    <w:rsid w:val="004700D0"/>
    <w:rsid w:val="004719E6"/>
    <w:rsid w:val="00471A44"/>
    <w:rsid w:val="00471F9E"/>
    <w:rsid w:val="00472D17"/>
    <w:rsid w:val="00472E9F"/>
    <w:rsid w:val="00473931"/>
    <w:rsid w:val="00473C39"/>
    <w:rsid w:val="00473FB3"/>
    <w:rsid w:val="0047409B"/>
    <w:rsid w:val="00474B92"/>
    <w:rsid w:val="0047576A"/>
    <w:rsid w:val="00476560"/>
    <w:rsid w:val="0047736C"/>
    <w:rsid w:val="004803C0"/>
    <w:rsid w:val="00480AEE"/>
    <w:rsid w:val="00480FF0"/>
    <w:rsid w:val="00481741"/>
    <w:rsid w:val="00481787"/>
    <w:rsid w:val="00481A95"/>
    <w:rsid w:val="00481BA5"/>
    <w:rsid w:val="004839D3"/>
    <w:rsid w:val="00483F90"/>
    <w:rsid w:val="004840AB"/>
    <w:rsid w:val="0048431F"/>
    <w:rsid w:val="004845AF"/>
    <w:rsid w:val="004848BA"/>
    <w:rsid w:val="004849B3"/>
    <w:rsid w:val="00484CAB"/>
    <w:rsid w:val="004850E1"/>
    <w:rsid w:val="00485679"/>
    <w:rsid w:val="00485694"/>
    <w:rsid w:val="00485E2F"/>
    <w:rsid w:val="00485EFE"/>
    <w:rsid w:val="0048650E"/>
    <w:rsid w:val="00486761"/>
    <w:rsid w:val="00486E8D"/>
    <w:rsid w:val="004871C9"/>
    <w:rsid w:val="00487F61"/>
    <w:rsid w:val="004903EF"/>
    <w:rsid w:val="00490589"/>
    <w:rsid w:val="00491441"/>
    <w:rsid w:val="004914AB"/>
    <w:rsid w:val="00492690"/>
    <w:rsid w:val="0049359F"/>
    <w:rsid w:val="004944E2"/>
    <w:rsid w:val="004949D5"/>
    <w:rsid w:val="004952FA"/>
    <w:rsid w:val="0049546B"/>
    <w:rsid w:val="00495472"/>
    <w:rsid w:val="0049551F"/>
    <w:rsid w:val="0049587F"/>
    <w:rsid w:val="00496322"/>
    <w:rsid w:val="0049646B"/>
    <w:rsid w:val="00497609"/>
    <w:rsid w:val="00497A21"/>
    <w:rsid w:val="00497A75"/>
    <w:rsid w:val="00497CC3"/>
    <w:rsid w:val="004A0B39"/>
    <w:rsid w:val="004A0EF1"/>
    <w:rsid w:val="004A1A66"/>
    <w:rsid w:val="004A2307"/>
    <w:rsid w:val="004A377B"/>
    <w:rsid w:val="004A4402"/>
    <w:rsid w:val="004A5615"/>
    <w:rsid w:val="004A5EB9"/>
    <w:rsid w:val="004A5F0F"/>
    <w:rsid w:val="004A6669"/>
    <w:rsid w:val="004A6801"/>
    <w:rsid w:val="004A7031"/>
    <w:rsid w:val="004A7B83"/>
    <w:rsid w:val="004A7F43"/>
    <w:rsid w:val="004B01A4"/>
    <w:rsid w:val="004B0B62"/>
    <w:rsid w:val="004B11D4"/>
    <w:rsid w:val="004B295D"/>
    <w:rsid w:val="004B32D0"/>
    <w:rsid w:val="004B45B5"/>
    <w:rsid w:val="004B47F5"/>
    <w:rsid w:val="004B6181"/>
    <w:rsid w:val="004B6DB3"/>
    <w:rsid w:val="004B6E98"/>
    <w:rsid w:val="004B75FA"/>
    <w:rsid w:val="004B7A26"/>
    <w:rsid w:val="004B7D3D"/>
    <w:rsid w:val="004C087E"/>
    <w:rsid w:val="004C1924"/>
    <w:rsid w:val="004C2CAE"/>
    <w:rsid w:val="004C2CB7"/>
    <w:rsid w:val="004C3188"/>
    <w:rsid w:val="004C31A5"/>
    <w:rsid w:val="004C403C"/>
    <w:rsid w:val="004C54A7"/>
    <w:rsid w:val="004C5AC7"/>
    <w:rsid w:val="004C5BB5"/>
    <w:rsid w:val="004C5C34"/>
    <w:rsid w:val="004C642E"/>
    <w:rsid w:val="004C6695"/>
    <w:rsid w:val="004C6C17"/>
    <w:rsid w:val="004C6E0A"/>
    <w:rsid w:val="004C7017"/>
    <w:rsid w:val="004C7178"/>
    <w:rsid w:val="004C753D"/>
    <w:rsid w:val="004D00C9"/>
    <w:rsid w:val="004D0B2B"/>
    <w:rsid w:val="004D0C0B"/>
    <w:rsid w:val="004D0DDF"/>
    <w:rsid w:val="004D10BB"/>
    <w:rsid w:val="004D11FD"/>
    <w:rsid w:val="004D127A"/>
    <w:rsid w:val="004D12B3"/>
    <w:rsid w:val="004D1438"/>
    <w:rsid w:val="004D24B9"/>
    <w:rsid w:val="004D2EE1"/>
    <w:rsid w:val="004D35C6"/>
    <w:rsid w:val="004D3F25"/>
    <w:rsid w:val="004D40E9"/>
    <w:rsid w:val="004D4839"/>
    <w:rsid w:val="004D4BD5"/>
    <w:rsid w:val="004D5E45"/>
    <w:rsid w:val="004D6989"/>
    <w:rsid w:val="004D6E3C"/>
    <w:rsid w:val="004D70FF"/>
    <w:rsid w:val="004D7152"/>
    <w:rsid w:val="004D76CD"/>
    <w:rsid w:val="004E0587"/>
    <w:rsid w:val="004E15CD"/>
    <w:rsid w:val="004E1D58"/>
    <w:rsid w:val="004E21AC"/>
    <w:rsid w:val="004E3603"/>
    <w:rsid w:val="004E3B68"/>
    <w:rsid w:val="004E4B0A"/>
    <w:rsid w:val="004E4B58"/>
    <w:rsid w:val="004E50C4"/>
    <w:rsid w:val="004E5B94"/>
    <w:rsid w:val="004E615A"/>
    <w:rsid w:val="004E6246"/>
    <w:rsid w:val="004E6455"/>
    <w:rsid w:val="004E64E7"/>
    <w:rsid w:val="004E6BE5"/>
    <w:rsid w:val="004E6E8C"/>
    <w:rsid w:val="004E71B3"/>
    <w:rsid w:val="004E7727"/>
    <w:rsid w:val="004F0A9E"/>
    <w:rsid w:val="004F0FC8"/>
    <w:rsid w:val="004F103B"/>
    <w:rsid w:val="004F1865"/>
    <w:rsid w:val="004F1A08"/>
    <w:rsid w:val="004F24F2"/>
    <w:rsid w:val="004F3473"/>
    <w:rsid w:val="004F37F4"/>
    <w:rsid w:val="004F3C95"/>
    <w:rsid w:val="004F40A8"/>
    <w:rsid w:val="004F43CB"/>
    <w:rsid w:val="004F4473"/>
    <w:rsid w:val="004F49B8"/>
    <w:rsid w:val="004F5964"/>
    <w:rsid w:val="004F5A4D"/>
    <w:rsid w:val="004F61C3"/>
    <w:rsid w:val="004F660C"/>
    <w:rsid w:val="004F6614"/>
    <w:rsid w:val="004F6D3D"/>
    <w:rsid w:val="004F737B"/>
    <w:rsid w:val="00500B81"/>
    <w:rsid w:val="005015C8"/>
    <w:rsid w:val="00501602"/>
    <w:rsid w:val="00501692"/>
    <w:rsid w:val="00501812"/>
    <w:rsid w:val="005019E5"/>
    <w:rsid w:val="00502E5D"/>
    <w:rsid w:val="0050369C"/>
    <w:rsid w:val="005041C8"/>
    <w:rsid w:val="005047A8"/>
    <w:rsid w:val="00504848"/>
    <w:rsid w:val="00504A58"/>
    <w:rsid w:val="005051D9"/>
    <w:rsid w:val="00505C4A"/>
    <w:rsid w:val="00506033"/>
    <w:rsid w:val="005063CA"/>
    <w:rsid w:val="0050647A"/>
    <w:rsid w:val="00506FA5"/>
    <w:rsid w:val="00507418"/>
    <w:rsid w:val="0050751D"/>
    <w:rsid w:val="00507CE7"/>
    <w:rsid w:val="00507E22"/>
    <w:rsid w:val="005105A4"/>
    <w:rsid w:val="00510817"/>
    <w:rsid w:val="0051112A"/>
    <w:rsid w:val="00511147"/>
    <w:rsid w:val="0051126C"/>
    <w:rsid w:val="005113C1"/>
    <w:rsid w:val="005119CE"/>
    <w:rsid w:val="00511E41"/>
    <w:rsid w:val="005123AB"/>
    <w:rsid w:val="00512A48"/>
    <w:rsid w:val="00513D35"/>
    <w:rsid w:val="00513FAB"/>
    <w:rsid w:val="00514166"/>
    <w:rsid w:val="0051480C"/>
    <w:rsid w:val="00514886"/>
    <w:rsid w:val="005151DA"/>
    <w:rsid w:val="00515528"/>
    <w:rsid w:val="00515753"/>
    <w:rsid w:val="005157B1"/>
    <w:rsid w:val="0051593D"/>
    <w:rsid w:val="00515A81"/>
    <w:rsid w:val="00515FA9"/>
    <w:rsid w:val="0051652E"/>
    <w:rsid w:val="00516903"/>
    <w:rsid w:val="0051739D"/>
    <w:rsid w:val="005179B8"/>
    <w:rsid w:val="00520054"/>
    <w:rsid w:val="00520057"/>
    <w:rsid w:val="00520325"/>
    <w:rsid w:val="00520F2D"/>
    <w:rsid w:val="00521394"/>
    <w:rsid w:val="0052140A"/>
    <w:rsid w:val="005229BC"/>
    <w:rsid w:val="00522F60"/>
    <w:rsid w:val="005243CF"/>
    <w:rsid w:val="00524F53"/>
    <w:rsid w:val="005252C7"/>
    <w:rsid w:val="00525477"/>
    <w:rsid w:val="005255C7"/>
    <w:rsid w:val="00525761"/>
    <w:rsid w:val="005259B4"/>
    <w:rsid w:val="00525E47"/>
    <w:rsid w:val="005269C1"/>
    <w:rsid w:val="00526A7A"/>
    <w:rsid w:val="00526C23"/>
    <w:rsid w:val="00526DD6"/>
    <w:rsid w:val="005274F6"/>
    <w:rsid w:val="005277D4"/>
    <w:rsid w:val="00527A6A"/>
    <w:rsid w:val="00531BAC"/>
    <w:rsid w:val="00531C70"/>
    <w:rsid w:val="00531D4A"/>
    <w:rsid w:val="00532E47"/>
    <w:rsid w:val="00532F8F"/>
    <w:rsid w:val="00533590"/>
    <w:rsid w:val="00533F1A"/>
    <w:rsid w:val="00534465"/>
    <w:rsid w:val="00534E51"/>
    <w:rsid w:val="00534F44"/>
    <w:rsid w:val="00535301"/>
    <w:rsid w:val="005354AD"/>
    <w:rsid w:val="00535B28"/>
    <w:rsid w:val="00535D09"/>
    <w:rsid w:val="00535F71"/>
    <w:rsid w:val="0053670D"/>
    <w:rsid w:val="005368EC"/>
    <w:rsid w:val="00536C2A"/>
    <w:rsid w:val="00536F7D"/>
    <w:rsid w:val="0053731F"/>
    <w:rsid w:val="00537914"/>
    <w:rsid w:val="00537B48"/>
    <w:rsid w:val="00537E5E"/>
    <w:rsid w:val="0054056E"/>
    <w:rsid w:val="00540F1D"/>
    <w:rsid w:val="00541714"/>
    <w:rsid w:val="0054211B"/>
    <w:rsid w:val="00542308"/>
    <w:rsid w:val="00542482"/>
    <w:rsid w:val="0054287C"/>
    <w:rsid w:val="00542A18"/>
    <w:rsid w:val="00542EBB"/>
    <w:rsid w:val="00543015"/>
    <w:rsid w:val="0054352C"/>
    <w:rsid w:val="005436DD"/>
    <w:rsid w:val="00543966"/>
    <w:rsid w:val="00543C58"/>
    <w:rsid w:val="00543FFA"/>
    <w:rsid w:val="00544352"/>
    <w:rsid w:val="00544C9E"/>
    <w:rsid w:val="00544EDD"/>
    <w:rsid w:val="00547646"/>
    <w:rsid w:val="005477F7"/>
    <w:rsid w:val="005478D5"/>
    <w:rsid w:val="00547B98"/>
    <w:rsid w:val="00547D08"/>
    <w:rsid w:val="00547F9D"/>
    <w:rsid w:val="005504F3"/>
    <w:rsid w:val="005509DE"/>
    <w:rsid w:val="00550E97"/>
    <w:rsid w:val="0055116C"/>
    <w:rsid w:val="0055139D"/>
    <w:rsid w:val="0055141B"/>
    <w:rsid w:val="00551724"/>
    <w:rsid w:val="0055178A"/>
    <w:rsid w:val="00551891"/>
    <w:rsid w:val="005526F3"/>
    <w:rsid w:val="00552BFF"/>
    <w:rsid w:val="00552DB5"/>
    <w:rsid w:val="005536B0"/>
    <w:rsid w:val="00553A4C"/>
    <w:rsid w:val="00553DAE"/>
    <w:rsid w:val="0055416E"/>
    <w:rsid w:val="0055436B"/>
    <w:rsid w:val="005545FC"/>
    <w:rsid w:val="00555139"/>
    <w:rsid w:val="00555347"/>
    <w:rsid w:val="005553B5"/>
    <w:rsid w:val="00555455"/>
    <w:rsid w:val="00555A49"/>
    <w:rsid w:val="005561D1"/>
    <w:rsid w:val="005565CE"/>
    <w:rsid w:val="005567CD"/>
    <w:rsid w:val="005569DD"/>
    <w:rsid w:val="00556A2E"/>
    <w:rsid w:val="005576F5"/>
    <w:rsid w:val="00557AFC"/>
    <w:rsid w:val="00557CD9"/>
    <w:rsid w:val="00557EBD"/>
    <w:rsid w:val="005609B3"/>
    <w:rsid w:val="00561C99"/>
    <w:rsid w:val="005622E9"/>
    <w:rsid w:val="00562EB2"/>
    <w:rsid w:val="005645F3"/>
    <w:rsid w:val="005647EB"/>
    <w:rsid w:val="005649FB"/>
    <w:rsid w:val="00564D25"/>
    <w:rsid w:val="00564FD0"/>
    <w:rsid w:val="00566521"/>
    <w:rsid w:val="005665F5"/>
    <w:rsid w:val="00566960"/>
    <w:rsid w:val="00566A38"/>
    <w:rsid w:val="0056741E"/>
    <w:rsid w:val="00567EF6"/>
    <w:rsid w:val="0057015B"/>
    <w:rsid w:val="005704A5"/>
    <w:rsid w:val="0057050E"/>
    <w:rsid w:val="00570774"/>
    <w:rsid w:val="00571B2C"/>
    <w:rsid w:val="00571E65"/>
    <w:rsid w:val="00572C72"/>
    <w:rsid w:val="00572DC7"/>
    <w:rsid w:val="00572E01"/>
    <w:rsid w:val="00572F2B"/>
    <w:rsid w:val="0057322D"/>
    <w:rsid w:val="00573970"/>
    <w:rsid w:val="00573994"/>
    <w:rsid w:val="00573EBD"/>
    <w:rsid w:val="00575782"/>
    <w:rsid w:val="00575DD3"/>
    <w:rsid w:val="00575FB1"/>
    <w:rsid w:val="00576C1A"/>
    <w:rsid w:val="00576F20"/>
    <w:rsid w:val="0057759A"/>
    <w:rsid w:val="00580F95"/>
    <w:rsid w:val="00580FA6"/>
    <w:rsid w:val="0058177E"/>
    <w:rsid w:val="00581BD4"/>
    <w:rsid w:val="00582619"/>
    <w:rsid w:val="005826C5"/>
    <w:rsid w:val="005839A7"/>
    <w:rsid w:val="00583D68"/>
    <w:rsid w:val="00584E1B"/>
    <w:rsid w:val="00585988"/>
    <w:rsid w:val="0058598F"/>
    <w:rsid w:val="00586047"/>
    <w:rsid w:val="00586426"/>
    <w:rsid w:val="00586CA6"/>
    <w:rsid w:val="00586CE9"/>
    <w:rsid w:val="00586D5C"/>
    <w:rsid w:val="00587083"/>
    <w:rsid w:val="005875CF"/>
    <w:rsid w:val="00590AB2"/>
    <w:rsid w:val="00590D94"/>
    <w:rsid w:val="00591639"/>
    <w:rsid w:val="00591C11"/>
    <w:rsid w:val="00592434"/>
    <w:rsid w:val="0059254A"/>
    <w:rsid w:val="005932C7"/>
    <w:rsid w:val="00593674"/>
    <w:rsid w:val="00593B85"/>
    <w:rsid w:val="00594312"/>
    <w:rsid w:val="0059432A"/>
    <w:rsid w:val="0059443D"/>
    <w:rsid w:val="00594B50"/>
    <w:rsid w:val="00594D37"/>
    <w:rsid w:val="00594E0C"/>
    <w:rsid w:val="00595AC5"/>
    <w:rsid w:val="0059618C"/>
    <w:rsid w:val="00596591"/>
    <w:rsid w:val="00596D0A"/>
    <w:rsid w:val="00596D16"/>
    <w:rsid w:val="00596F90"/>
    <w:rsid w:val="00597648"/>
    <w:rsid w:val="00597D19"/>
    <w:rsid w:val="00597D2D"/>
    <w:rsid w:val="005A0553"/>
    <w:rsid w:val="005A098E"/>
    <w:rsid w:val="005A15F3"/>
    <w:rsid w:val="005A18F2"/>
    <w:rsid w:val="005A2283"/>
    <w:rsid w:val="005A33F4"/>
    <w:rsid w:val="005A36C7"/>
    <w:rsid w:val="005A3ED9"/>
    <w:rsid w:val="005A4C69"/>
    <w:rsid w:val="005A4EBB"/>
    <w:rsid w:val="005A6529"/>
    <w:rsid w:val="005A6B54"/>
    <w:rsid w:val="005A6FAC"/>
    <w:rsid w:val="005A783B"/>
    <w:rsid w:val="005A7915"/>
    <w:rsid w:val="005A7938"/>
    <w:rsid w:val="005A793D"/>
    <w:rsid w:val="005A7B5A"/>
    <w:rsid w:val="005A7F62"/>
    <w:rsid w:val="005B078D"/>
    <w:rsid w:val="005B0881"/>
    <w:rsid w:val="005B1534"/>
    <w:rsid w:val="005B154E"/>
    <w:rsid w:val="005B156C"/>
    <w:rsid w:val="005B1D11"/>
    <w:rsid w:val="005B1E01"/>
    <w:rsid w:val="005B21BC"/>
    <w:rsid w:val="005B2DEB"/>
    <w:rsid w:val="005B37E2"/>
    <w:rsid w:val="005B387F"/>
    <w:rsid w:val="005B3F0A"/>
    <w:rsid w:val="005B470A"/>
    <w:rsid w:val="005B47CA"/>
    <w:rsid w:val="005B4EE2"/>
    <w:rsid w:val="005B5BB9"/>
    <w:rsid w:val="005B5F1E"/>
    <w:rsid w:val="005B5FC0"/>
    <w:rsid w:val="005B6535"/>
    <w:rsid w:val="005B669F"/>
    <w:rsid w:val="005B6A13"/>
    <w:rsid w:val="005B6E74"/>
    <w:rsid w:val="005B7927"/>
    <w:rsid w:val="005C0483"/>
    <w:rsid w:val="005C0BC7"/>
    <w:rsid w:val="005C1095"/>
    <w:rsid w:val="005C1853"/>
    <w:rsid w:val="005C1A32"/>
    <w:rsid w:val="005C1BF5"/>
    <w:rsid w:val="005C1E34"/>
    <w:rsid w:val="005C1E73"/>
    <w:rsid w:val="005C22E9"/>
    <w:rsid w:val="005C24F5"/>
    <w:rsid w:val="005C256C"/>
    <w:rsid w:val="005C29E8"/>
    <w:rsid w:val="005C2F9A"/>
    <w:rsid w:val="005C3211"/>
    <w:rsid w:val="005C3964"/>
    <w:rsid w:val="005C3A11"/>
    <w:rsid w:val="005C3DD5"/>
    <w:rsid w:val="005C3FCE"/>
    <w:rsid w:val="005C446E"/>
    <w:rsid w:val="005C4B5F"/>
    <w:rsid w:val="005C4BFA"/>
    <w:rsid w:val="005C5357"/>
    <w:rsid w:val="005C60D5"/>
    <w:rsid w:val="005C623F"/>
    <w:rsid w:val="005C6655"/>
    <w:rsid w:val="005D00CC"/>
    <w:rsid w:val="005D04DA"/>
    <w:rsid w:val="005D0CD2"/>
    <w:rsid w:val="005D0E33"/>
    <w:rsid w:val="005D0EE0"/>
    <w:rsid w:val="005D130D"/>
    <w:rsid w:val="005D1563"/>
    <w:rsid w:val="005D1867"/>
    <w:rsid w:val="005D1AFF"/>
    <w:rsid w:val="005D1FF9"/>
    <w:rsid w:val="005D22ED"/>
    <w:rsid w:val="005D2912"/>
    <w:rsid w:val="005D2EB0"/>
    <w:rsid w:val="005D365D"/>
    <w:rsid w:val="005D436A"/>
    <w:rsid w:val="005D45F2"/>
    <w:rsid w:val="005D4D21"/>
    <w:rsid w:val="005D5637"/>
    <w:rsid w:val="005D575C"/>
    <w:rsid w:val="005D5CF5"/>
    <w:rsid w:val="005D643F"/>
    <w:rsid w:val="005D66B2"/>
    <w:rsid w:val="005D6B81"/>
    <w:rsid w:val="005D6BB1"/>
    <w:rsid w:val="005D6D92"/>
    <w:rsid w:val="005D6E87"/>
    <w:rsid w:val="005D75DF"/>
    <w:rsid w:val="005D762D"/>
    <w:rsid w:val="005D76D8"/>
    <w:rsid w:val="005D786B"/>
    <w:rsid w:val="005E078C"/>
    <w:rsid w:val="005E08DF"/>
    <w:rsid w:val="005E108D"/>
    <w:rsid w:val="005E152E"/>
    <w:rsid w:val="005E1C2E"/>
    <w:rsid w:val="005E1F6C"/>
    <w:rsid w:val="005E21BD"/>
    <w:rsid w:val="005E28A0"/>
    <w:rsid w:val="005E30A5"/>
    <w:rsid w:val="005E30FB"/>
    <w:rsid w:val="005E34E8"/>
    <w:rsid w:val="005E35D6"/>
    <w:rsid w:val="005E3CEB"/>
    <w:rsid w:val="005E4680"/>
    <w:rsid w:val="005E6E33"/>
    <w:rsid w:val="005E6E8F"/>
    <w:rsid w:val="005E70AA"/>
    <w:rsid w:val="005E7584"/>
    <w:rsid w:val="005E75F9"/>
    <w:rsid w:val="005E77A0"/>
    <w:rsid w:val="005E794B"/>
    <w:rsid w:val="005E7C17"/>
    <w:rsid w:val="005E7C49"/>
    <w:rsid w:val="005F02DF"/>
    <w:rsid w:val="005F0522"/>
    <w:rsid w:val="005F109A"/>
    <w:rsid w:val="005F1218"/>
    <w:rsid w:val="005F1661"/>
    <w:rsid w:val="005F192E"/>
    <w:rsid w:val="005F19EB"/>
    <w:rsid w:val="005F19F5"/>
    <w:rsid w:val="005F1B5E"/>
    <w:rsid w:val="005F2428"/>
    <w:rsid w:val="005F2CD6"/>
    <w:rsid w:val="005F3CBC"/>
    <w:rsid w:val="005F40D9"/>
    <w:rsid w:val="005F4326"/>
    <w:rsid w:val="005F4612"/>
    <w:rsid w:val="005F49E4"/>
    <w:rsid w:val="005F4A2A"/>
    <w:rsid w:val="005F5139"/>
    <w:rsid w:val="005F54F7"/>
    <w:rsid w:val="005F616F"/>
    <w:rsid w:val="005F6186"/>
    <w:rsid w:val="005F67D7"/>
    <w:rsid w:val="005F7580"/>
    <w:rsid w:val="0060037D"/>
    <w:rsid w:val="00600B17"/>
    <w:rsid w:val="00600B89"/>
    <w:rsid w:val="006010F3"/>
    <w:rsid w:val="00601260"/>
    <w:rsid w:val="006012F5"/>
    <w:rsid w:val="00602AD3"/>
    <w:rsid w:val="006037C2"/>
    <w:rsid w:val="00603A2F"/>
    <w:rsid w:val="0060405C"/>
    <w:rsid w:val="00604665"/>
    <w:rsid w:val="00604909"/>
    <w:rsid w:val="006058B7"/>
    <w:rsid w:val="00605A26"/>
    <w:rsid w:val="006061D1"/>
    <w:rsid w:val="0060648D"/>
    <w:rsid w:val="00606C22"/>
    <w:rsid w:val="0060798C"/>
    <w:rsid w:val="00607BC9"/>
    <w:rsid w:val="00607F64"/>
    <w:rsid w:val="00610521"/>
    <w:rsid w:val="00610869"/>
    <w:rsid w:val="0061170D"/>
    <w:rsid w:val="00611959"/>
    <w:rsid w:val="00611D8A"/>
    <w:rsid w:val="006120CF"/>
    <w:rsid w:val="00612316"/>
    <w:rsid w:val="00612385"/>
    <w:rsid w:val="00612562"/>
    <w:rsid w:val="006125F3"/>
    <w:rsid w:val="006126E6"/>
    <w:rsid w:val="00612A15"/>
    <w:rsid w:val="00612B67"/>
    <w:rsid w:val="00612DEE"/>
    <w:rsid w:val="00613036"/>
    <w:rsid w:val="0061317D"/>
    <w:rsid w:val="00613584"/>
    <w:rsid w:val="00613D4C"/>
    <w:rsid w:val="006152C9"/>
    <w:rsid w:val="006158C3"/>
    <w:rsid w:val="00615BFC"/>
    <w:rsid w:val="00615D26"/>
    <w:rsid w:val="00615D87"/>
    <w:rsid w:val="00615DB5"/>
    <w:rsid w:val="00616983"/>
    <w:rsid w:val="006170F7"/>
    <w:rsid w:val="00617D4E"/>
    <w:rsid w:val="00617DF8"/>
    <w:rsid w:val="006205B5"/>
    <w:rsid w:val="00621F21"/>
    <w:rsid w:val="006224EB"/>
    <w:rsid w:val="0062362A"/>
    <w:rsid w:val="006237FC"/>
    <w:rsid w:val="00623A34"/>
    <w:rsid w:val="006241C5"/>
    <w:rsid w:val="00624AC6"/>
    <w:rsid w:val="00624C6F"/>
    <w:rsid w:val="00624E90"/>
    <w:rsid w:val="006252A6"/>
    <w:rsid w:val="00626574"/>
    <w:rsid w:val="0062699C"/>
    <w:rsid w:val="00626AFE"/>
    <w:rsid w:val="00626F4A"/>
    <w:rsid w:val="006272DD"/>
    <w:rsid w:val="0062732F"/>
    <w:rsid w:val="0062764F"/>
    <w:rsid w:val="00627865"/>
    <w:rsid w:val="00627EBB"/>
    <w:rsid w:val="00630C01"/>
    <w:rsid w:val="0063168C"/>
    <w:rsid w:val="006318FD"/>
    <w:rsid w:val="00631E48"/>
    <w:rsid w:val="00634823"/>
    <w:rsid w:val="00634C65"/>
    <w:rsid w:val="00635DEB"/>
    <w:rsid w:val="00636A97"/>
    <w:rsid w:val="006371A7"/>
    <w:rsid w:val="0063761A"/>
    <w:rsid w:val="0063791F"/>
    <w:rsid w:val="00637BC0"/>
    <w:rsid w:val="00637C58"/>
    <w:rsid w:val="00637CE6"/>
    <w:rsid w:val="00640068"/>
    <w:rsid w:val="0064015D"/>
    <w:rsid w:val="0064066E"/>
    <w:rsid w:val="0064067A"/>
    <w:rsid w:val="006410A7"/>
    <w:rsid w:val="006410C3"/>
    <w:rsid w:val="00641881"/>
    <w:rsid w:val="00641C56"/>
    <w:rsid w:val="00641C58"/>
    <w:rsid w:val="00641E24"/>
    <w:rsid w:val="006421D2"/>
    <w:rsid w:val="0064225E"/>
    <w:rsid w:val="00642500"/>
    <w:rsid w:val="00642761"/>
    <w:rsid w:val="00642C61"/>
    <w:rsid w:val="006431A8"/>
    <w:rsid w:val="00643558"/>
    <w:rsid w:val="00643D37"/>
    <w:rsid w:val="006445C4"/>
    <w:rsid w:val="006449DD"/>
    <w:rsid w:val="00644EF5"/>
    <w:rsid w:val="006463EE"/>
    <w:rsid w:val="0064753D"/>
    <w:rsid w:val="00647640"/>
    <w:rsid w:val="00647768"/>
    <w:rsid w:val="00647E7D"/>
    <w:rsid w:val="006501CF"/>
    <w:rsid w:val="00650691"/>
    <w:rsid w:val="00651408"/>
    <w:rsid w:val="0065180F"/>
    <w:rsid w:val="00651C82"/>
    <w:rsid w:val="006522E2"/>
    <w:rsid w:val="00652542"/>
    <w:rsid w:val="00653012"/>
    <w:rsid w:val="00653439"/>
    <w:rsid w:val="0065380E"/>
    <w:rsid w:val="00653DF7"/>
    <w:rsid w:val="00653EE1"/>
    <w:rsid w:val="0065464F"/>
    <w:rsid w:val="00654AA5"/>
    <w:rsid w:val="00654EE5"/>
    <w:rsid w:val="006551E3"/>
    <w:rsid w:val="00655B86"/>
    <w:rsid w:val="0065605C"/>
    <w:rsid w:val="0065686A"/>
    <w:rsid w:val="0065695A"/>
    <w:rsid w:val="00657F02"/>
    <w:rsid w:val="00660CAF"/>
    <w:rsid w:val="0066110A"/>
    <w:rsid w:val="0066169D"/>
    <w:rsid w:val="006616AD"/>
    <w:rsid w:val="0066195A"/>
    <w:rsid w:val="00661CA3"/>
    <w:rsid w:val="0066213E"/>
    <w:rsid w:val="00662227"/>
    <w:rsid w:val="00662263"/>
    <w:rsid w:val="00662278"/>
    <w:rsid w:val="0066234D"/>
    <w:rsid w:val="006623AD"/>
    <w:rsid w:val="006626E4"/>
    <w:rsid w:val="00662894"/>
    <w:rsid w:val="00662ED0"/>
    <w:rsid w:val="00662F22"/>
    <w:rsid w:val="006638F4"/>
    <w:rsid w:val="00663D63"/>
    <w:rsid w:val="00663FC1"/>
    <w:rsid w:val="00664281"/>
    <w:rsid w:val="006646BC"/>
    <w:rsid w:val="006649C9"/>
    <w:rsid w:val="00664E06"/>
    <w:rsid w:val="006658B7"/>
    <w:rsid w:val="006659E6"/>
    <w:rsid w:val="00665FA5"/>
    <w:rsid w:val="0066677B"/>
    <w:rsid w:val="00666784"/>
    <w:rsid w:val="00666CFC"/>
    <w:rsid w:val="00667208"/>
    <w:rsid w:val="006675C0"/>
    <w:rsid w:val="0066768A"/>
    <w:rsid w:val="00670548"/>
    <w:rsid w:val="00670638"/>
    <w:rsid w:val="00670D12"/>
    <w:rsid w:val="00670F21"/>
    <w:rsid w:val="00670FCD"/>
    <w:rsid w:val="00671198"/>
    <w:rsid w:val="0067132B"/>
    <w:rsid w:val="00671627"/>
    <w:rsid w:val="00671865"/>
    <w:rsid w:val="00671B32"/>
    <w:rsid w:val="00672139"/>
    <w:rsid w:val="006730D8"/>
    <w:rsid w:val="006748DF"/>
    <w:rsid w:val="00675283"/>
    <w:rsid w:val="0067557E"/>
    <w:rsid w:val="006757D3"/>
    <w:rsid w:val="00675CCB"/>
    <w:rsid w:val="00675CE2"/>
    <w:rsid w:val="00676126"/>
    <w:rsid w:val="00676265"/>
    <w:rsid w:val="006764A7"/>
    <w:rsid w:val="00676B04"/>
    <w:rsid w:val="006776BD"/>
    <w:rsid w:val="00677901"/>
    <w:rsid w:val="006801F7"/>
    <w:rsid w:val="00680316"/>
    <w:rsid w:val="006803C6"/>
    <w:rsid w:val="0068054C"/>
    <w:rsid w:val="00680654"/>
    <w:rsid w:val="006808D6"/>
    <w:rsid w:val="00680E39"/>
    <w:rsid w:val="006810BA"/>
    <w:rsid w:val="0068111A"/>
    <w:rsid w:val="00681347"/>
    <w:rsid w:val="0068195D"/>
    <w:rsid w:val="0068343D"/>
    <w:rsid w:val="00683FD4"/>
    <w:rsid w:val="0068433B"/>
    <w:rsid w:val="00684518"/>
    <w:rsid w:val="0068455C"/>
    <w:rsid w:val="00684AF7"/>
    <w:rsid w:val="006855E5"/>
    <w:rsid w:val="006863F3"/>
    <w:rsid w:val="0068679F"/>
    <w:rsid w:val="00686C38"/>
    <w:rsid w:val="006879E8"/>
    <w:rsid w:val="00691265"/>
    <w:rsid w:val="00691D63"/>
    <w:rsid w:val="00692079"/>
    <w:rsid w:val="00692163"/>
    <w:rsid w:val="00692468"/>
    <w:rsid w:val="0069273A"/>
    <w:rsid w:val="0069308C"/>
    <w:rsid w:val="006931CD"/>
    <w:rsid w:val="00693582"/>
    <w:rsid w:val="00693592"/>
    <w:rsid w:val="00694598"/>
    <w:rsid w:val="00695017"/>
    <w:rsid w:val="006958C4"/>
    <w:rsid w:val="00695CFE"/>
    <w:rsid w:val="00696062"/>
    <w:rsid w:val="006967E5"/>
    <w:rsid w:val="00696C35"/>
    <w:rsid w:val="00696D0F"/>
    <w:rsid w:val="00696D62"/>
    <w:rsid w:val="00697456"/>
    <w:rsid w:val="0069762A"/>
    <w:rsid w:val="00697AFF"/>
    <w:rsid w:val="006A071E"/>
    <w:rsid w:val="006A079A"/>
    <w:rsid w:val="006A0C1C"/>
    <w:rsid w:val="006A0C4A"/>
    <w:rsid w:val="006A0E6B"/>
    <w:rsid w:val="006A1840"/>
    <w:rsid w:val="006A2527"/>
    <w:rsid w:val="006A2D82"/>
    <w:rsid w:val="006A2DC6"/>
    <w:rsid w:val="006A313B"/>
    <w:rsid w:val="006A3205"/>
    <w:rsid w:val="006A322E"/>
    <w:rsid w:val="006A342C"/>
    <w:rsid w:val="006A3586"/>
    <w:rsid w:val="006A3B72"/>
    <w:rsid w:val="006A3F96"/>
    <w:rsid w:val="006A42A8"/>
    <w:rsid w:val="006A5844"/>
    <w:rsid w:val="006A5C30"/>
    <w:rsid w:val="006A6708"/>
    <w:rsid w:val="006A6CD7"/>
    <w:rsid w:val="006A703D"/>
    <w:rsid w:val="006A7487"/>
    <w:rsid w:val="006B0323"/>
    <w:rsid w:val="006B0764"/>
    <w:rsid w:val="006B10FD"/>
    <w:rsid w:val="006B12A3"/>
    <w:rsid w:val="006B14BE"/>
    <w:rsid w:val="006B14D0"/>
    <w:rsid w:val="006B1B0B"/>
    <w:rsid w:val="006B1C74"/>
    <w:rsid w:val="006B202A"/>
    <w:rsid w:val="006B209C"/>
    <w:rsid w:val="006B23D1"/>
    <w:rsid w:val="006B26B3"/>
    <w:rsid w:val="006B28BB"/>
    <w:rsid w:val="006B32DC"/>
    <w:rsid w:val="006B3A7E"/>
    <w:rsid w:val="006B3B60"/>
    <w:rsid w:val="006B3C79"/>
    <w:rsid w:val="006B3E77"/>
    <w:rsid w:val="006B467F"/>
    <w:rsid w:val="006B4DAB"/>
    <w:rsid w:val="006B572D"/>
    <w:rsid w:val="006B63C2"/>
    <w:rsid w:val="006B6C54"/>
    <w:rsid w:val="006B6F51"/>
    <w:rsid w:val="006B711C"/>
    <w:rsid w:val="006B7655"/>
    <w:rsid w:val="006B7902"/>
    <w:rsid w:val="006B797A"/>
    <w:rsid w:val="006C1BE4"/>
    <w:rsid w:val="006C200B"/>
    <w:rsid w:val="006C2450"/>
    <w:rsid w:val="006C2E7D"/>
    <w:rsid w:val="006C2F6D"/>
    <w:rsid w:val="006C324C"/>
    <w:rsid w:val="006C3B31"/>
    <w:rsid w:val="006C3EBF"/>
    <w:rsid w:val="006C43C5"/>
    <w:rsid w:val="006C44DA"/>
    <w:rsid w:val="006C4E37"/>
    <w:rsid w:val="006C4ED4"/>
    <w:rsid w:val="006C50C5"/>
    <w:rsid w:val="006C50F1"/>
    <w:rsid w:val="006C5FB0"/>
    <w:rsid w:val="006C60F9"/>
    <w:rsid w:val="006C6CC9"/>
    <w:rsid w:val="006C74C2"/>
    <w:rsid w:val="006D0B88"/>
    <w:rsid w:val="006D17C5"/>
    <w:rsid w:val="006D181E"/>
    <w:rsid w:val="006D21A5"/>
    <w:rsid w:val="006D2980"/>
    <w:rsid w:val="006D3269"/>
    <w:rsid w:val="006D42D1"/>
    <w:rsid w:val="006D4A88"/>
    <w:rsid w:val="006D4DAB"/>
    <w:rsid w:val="006D5064"/>
    <w:rsid w:val="006D55F6"/>
    <w:rsid w:val="006D581A"/>
    <w:rsid w:val="006D5BB4"/>
    <w:rsid w:val="006D5C42"/>
    <w:rsid w:val="006D5E4F"/>
    <w:rsid w:val="006D5FDB"/>
    <w:rsid w:val="006D6A45"/>
    <w:rsid w:val="006D7428"/>
    <w:rsid w:val="006D7E7E"/>
    <w:rsid w:val="006E02BF"/>
    <w:rsid w:val="006E0A67"/>
    <w:rsid w:val="006E10AA"/>
    <w:rsid w:val="006E1243"/>
    <w:rsid w:val="006E1519"/>
    <w:rsid w:val="006E20EA"/>
    <w:rsid w:val="006E23B8"/>
    <w:rsid w:val="006E3B9C"/>
    <w:rsid w:val="006E4386"/>
    <w:rsid w:val="006E45D8"/>
    <w:rsid w:val="006E4A5B"/>
    <w:rsid w:val="006E5168"/>
    <w:rsid w:val="006E52D3"/>
    <w:rsid w:val="006E57A0"/>
    <w:rsid w:val="006E5B64"/>
    <w:rsid w:val="006E6139"/>
    <w:rsid w:val="006E6602"/>
    <w:rsid w:val="006E661C"/>
    <w:rsid w:val="006E7074"/>
    <w:rsid w:val="006E70EE"/>
    <w:rsid w:val="006E7326"/>
    <w:rsid w:val="006E745B"/>
    <w:rsid w:val="006E7CC4"/>
    <w:rsid w:val="006E7DD6"/>
    <w:rsid w:val="006E7E6C"/>
    <w:rsid w:val="006F0F86"/>
    <w:rsid w:val="006F1101"/>
    <w:rsid w:val="006F1336"/>
    <w:rsid w:val="006F1855"/>
    <w:rsid w:val="006F1CDD"/>
    <w:rsid w:val="006F2493"/>
    <w:rsid w:val="006F305A"/>
    <w:rsid w:val="006F3272"/>
    <w:rsid w:val="006F379F"/>
    <w:rsid w:val="006F422D"/>
    <w:rsid w:val="006F4677"/>
    <w:rsid w:val="006F474F"/>
    <w:rsid w:val="006F4D0F"/>
    <w:rsid w:val="006F54C4"/>
    <w:rsid w:val="006F55AA"/>
    <w:rsid w:val="006F5B08"/>
    <w:rsid w:val="006F625E"/>
    <w:rsid w:val="006F6869"/>
    <w:rsid w:val="006F72D2"/>
    <w:rsid w:val="006F7303"/>
    <w:rsid w:val="006F7403"/>
    <w:rsid w:val="006F7856"/>
    <w:rsid w:val="006F7DE4"/>
    <w:rsid w:val="00700E18"/>
    <w:rsid w:val="00700FD5"/>
    <w:rsid w:val="007010BA"/>
    <w:rsid w:val="0070113B"/>
    <w:rsid w:val="007013E3"/>
    <w:rsid w:val="00701476"/>
    <w:rsid w:val="00701901"/>
    <w:rsid w:val="00701DC0"/>
    <w:rsid w:val="00702629"/>
    <w:rsid w:val="00702A56"/>
    <w:rsid w:val="00702DB5"/>
    <w:rsid w:val="00703214"/>
    <w:rsid w:val="00703ABF"/>
    <w:rsid w:val="00703ACA"/>
    <w:rsid w:val="0070432D"/>
    <w:rsid w:val="00704656"/>
    <w:rsid w:val="00704814"/>
    <w:rsid w:val="00705A1A"/>
    <w:rsid w:val="00705C0E"/>
    <w:rsid w:val="0070667D"/>
    <w:rsid w:val="00707376"/>
    <w:rsid w:val="0070741E"/>
    <w:rsid w:val="00710515"/>
    <w:rsid w:val="0071091E"/>
    <w:rsid w:val="00710B39"/>
    <w:rsid w:val="007113AE"/>
    <w:rsid w:val="00711792"/>
    <w:rsid w:val="00712012"/>
    <w:rsid w:val="00712202"/>
    <w:rsid w:val="007125AB"/>
    <w:rsid w:val="00712779"/>
    <w:rsid w:val="00712BBF"/>
    <w:rsid w:val="00712C0B"/>
    <w:rsid w:val="0071315A"/>
    <w:rsid w:val="0071376B"/>
    <w:rsid w:val="00714BB2"/>
    <w:rsid w:val="00715164"/>
    <w:rsid w:val="00715756"/>
    <w:rsid w:val="00715AB5"/>
    <w:rsid w:val="00715C39"/>
    <w:rsid w:val="00716547"/>
    <w:rsid w:val="007167AB"/>
    <w:rsid w:val="00717459"/>
    <w:rsid w:val="00717BD7"/>
    <w:rsid w:val="00717C8C"/>
    <w:rsid w:val="00720658"/>
    <w:rsid w:val="00720D73"/>
    <w:rsid w:val="00720EC7"/>
    <w:rsid w:val="00721904"/>
    <w:rsid w:val="00721E21"/>
    <w:rsid w:val="0072204F"/>
    <w:rsid w:val="00723066"/>
    <w:rsid w:val="0072315A"/>
    <w:rsid w:val="00723249"/>
    <w:rsid w:val="00723D3A"/>
    <w:rsid w:val="00724121"/>
    <w:rsid w:val="00724164"/>
    <w:rsid w:val="00724167"/>
    <w:rsid w:val="007245E1"/>
    <w:rsid w:val="007247EE"/>
    <w:rsid w:val="00724883"/>
    <w:rsid w:val="0072496E"/>
    <w:rsid w:val="00724C5F"/>
    <w:rsid w:val="007255FF"/>
    <w:rsid w:val="00725BCE"/>
    <w:rsid w:val="00725BDD"/>
    <w:rsid w:val="00726610"/>
    <w:rsid w:val="00727165"/>
    <w:rsid w:val="00727610"/>
    <w:rsid w:val="00727815"/>
    <w:rsid w:val="007303AE"/>
    <w:rsid w:val="007305C9"/>
    <w:rsid w:val="00730783"/>
    <w:rsid w:val="007313AF"/>
    <w:rsid w:val="00731C84"/>
    <w:rsid w:val="00731F25"/>
    <w:rsid w:val="00731F62"/>
    <w:rsid w:val="00731F64"/>
    <w:rsid w:val="0073254F"/>
    <w:rsid w:val="00732797"/>
    <w:rsid w:val="00732AD8"/>
    <w:rsid w:val="00734318"/>
    <w:rsid w:val="007350FB"/>
    <w:rsid w:val="0073564B"/>
    <w:rsid w:val="00735A5F"/>
    <w:rsid w:val="00736A38"/>
    <w:rsid w:val="00736E73"/>
    <w:rsid w:val="00736F06"/>
    <w:rsid w:val="007372DF"/>
    <w:rsid w:val="007400E8"/>
    <w:rsid w:val="007407B4"/>
    <w:rsid w:val="00740898"/>
    <w:rsid w:val="0074148B"/>
    <w:rsid w:val="00741CDD"/>
    <w:rsid w:val="007420EE"/>
    <w:rsid w:val="007422C4"/>
    <w:rsid w:val="00742450"/>
    <w:rsid w:val="00742FE9"/>
    <w:rsid w:val="00743520"/>
    <w:rsid w:val="0074403C"/>
    <w:rsid w:val="0074405A"/>
    <w:rsid w:val="00744664"/>
    <w:rsid w:val="00744C74"/>
    <w:rsid w:val="0074670F"/>
    <w:rsid w:val="007477E2"/>
    <w:rsid w:val="007501C6"/>
    <w:rsid w:val="0075032B"/>
    <w:rsid w:val="007513DB"/>
    <w:rsid w:val="00751453"/>
    <w:rsid w:val="00751B4F"/>
    <w:rsid w:val="00752079"/>
    <w:rsid w:val="007522E1"/>
    <w:rsid w:val="00752344"/>
    <w:rsid w:val="007530DD"/>
    <w:rsid w:val="007535E5"/>
    <w:rsid w:val="00753662"/>
    <w:rsid w:val="00754E5D"/>
    <w:rsid w:val="00754FEC"/>
    <w:rsid w:val="00755A3E"/>
    <w:rsid w:val="00755B08"/>
    <w:rsid w:val="00755E37"/>
    <w:rsid w:val="007570B5"/>
    <w:rsid w:val="007579DC"/>
    <w:rsid w:val="00757B04"/>
    <w:rsid w:val="007600E8"/>
    <w:rsid w:val="007616F2"/>
    <w:rsid w:val="00761C14"/>
    <w:rsid w:val="00762C91"/>
    <w:rsid w:val="00762D8F"/>
    <w:rsid w:val="00762F40"/>
    <w:rsid w:val="0076359E"/>
    <w:rsid w:val="0076446A"/>
    <w:rsid w:val="00764843"/>
    <w:rsid w:val="0076484F"/>
    <w:rsid w:val="00764FEB"/>
    <w:rsid w:val="00765140"/>
    <w:rsid w:val="00765289"/>
    <w:rsid w:val="00765507"/>
    <w:rsid w:val="00766332"/>
    <w:rsid w:val="007664C2"/>
    <w:rsid w:val="00766594"/>
    <w:rsid w:val="00766B0B"/>
    <w:rsid w:val="007676EE"/>
    <w:rsid w:val="007705AD"/>
    <w:rsid w:val="007711C0"/>
    <w:rsid w:val="00771994"/>
    <w:rsid w:val="00771CCE"/>
    <w:rsid w:val="00772116"/>
    <w:rsid w:val="007722F6"/>
    <w:rsid w:val="00772307"/>
    <w:rsid w:val="00772A3E"/>
    <w:rsid w:val="00772F7A"/>
    <w:rsid w:val="007734B0"/>
    <w:rsid w:val="00773576"/>
    <w:rsid w:val="007740D1"/>
    <w:rsid w:val="0077434E"/>
    <w:rsid w:val="00774A3D"/>
    <w:rsid w:val="00774AEA"/>
    <w:rsid w:val="00774C4F"/>
    <w:rsid w:val="0077532A"/>
    <w:rsid w:val="00775B43"/>
    <w:rsid w:val="0077649D"/>
    <w:rsid w:val="007764ED"/>
    <w:rsid w:val="007772A3"/>
    <w:rsid w:val="00780208"/>
    <w:rsid w:val="00780A86"/>
    <w:rsid w:val="00780FA5"/>
    <w:rsid w:val="007812AF"/>
    <w:rsid w:val="00782498"/>
    <w:rsid w:val="007827B3"/>
    <w:rsid w:val="00782999"/>
    <w:rsid w:val="0078337E"/>
    <w:rsid w:val="007835AC"/>
    <w:rsid w:val="00783EBD"/>
    <w:rsid w:val="00783F09"/>
    <w:rsid w:val="007841F7"/>
    <w:rsid w:val="00784ACE"/>
    <w:rsid w:val="00785008"/>
    <w:rsid w:val="00785FB2"/>
    <w:rsid w:val="00786956"/>
    <w:rsid w:val="00786DBF"/>
    <w:rsid w:val="0078763A"/>
    <w:rsid w:val="00787908"/>
    <w:rsid w:val="00787CBE"/>
    <w:rsid w:val="007900F2"/>
    <w:rsid w:val="00790150"/>
    <w:rsid w:val="00790833"/>
    <w:rsid w:val="00790B32"/>
    <w:rsid w:val="00790CBF"/>
    <w:rsid w:val="007910FC"/>
    <w:rsid w:val="00791137"/>
    <w:rsid w:val="00791138"/>
    <w:rsid w:val="007918BC"/>
    <w:rsid w:val="0079191F"/>
    <w:rsid w:val="00791B1D"/>
    <w:rsid w:val="00793ACB"/>
    <w:rsid w:val="00793C72"/>
    <w:rsid w:val="00793FED"/>
    <w:rsid w:val="007942D9"/>
    <w:rsid w:val="007947F0"/>
    <w:rsid w:val="007949D7"/>
    <w:rsid w:val="0079515F"/>
    <w:rsid w:val="00796DF7"/>
    <w:rsid w:val="007A011C"/>
    <w:rsid w:val="007A03D4"/>
    <w:rsid w:val="007A08F7"/>
    <w:rsid w:val="007A1199"/>
    <w:rsid w:val="007A14E2"/>
    <w:rsid w:val="007A18E7"/>
    <w:rsid w:val="007A1FAF"/>
    <w:rsid w:val="007A20BF"/>
    <w:rsid w:val="007A2FF1"/>
    <w:rsid w:val="007A375B"/>
    <w:rsid w:val="007A38E8"/>
    <w:rsid w:val="007A3BA9"/>
    <w:rsid w:val="007A492C"/>
    <w:rsid w:val="007A5D09"/>
    <w:rsid w:val="007A5F1B"/>
    <w:rsid w:val="007A600C"/>
    <w:rsid w:val="007A6084"/>
    <w:rsid w:val="007A633A"/>
    <w:rsid w:val="007A7058"/>
    <w:rsid w:val="007A70A2"/>
    <w:rsid w:val="007A7895"/>
    <w:rsid w:val="007A7AAF"/>
    <w:rsid w:val="007A7FF8"/>
    <w:rsid w:val="007B06C4"/>
    <w:rsid w:val="007B0D12"/>
    <w:rsid w:val="007B0ED1"/>
    <w:rsid w:val="007B0FE6"/>
    <w:rsid w:val="007B154C"/>
    <w:rsid w:val="007B1BB9"/>
    <w:rsid w:val="007B1E6A"/>
    <w:rsid w:val="007B202A"/>
    <w:rsid w:val="007B2C1C"/>
    <w:rsid w:val="007B2F83"/>
    <w:rsid w:val="007B3A9C"/>
    <w:rsid w:val="007B4408"/>
    <w:rsid w:val="007B4AEA"/>
    <w:rsid w:val="007B53CC"/>
    <w:rsid w:val="007B57B0"/>
    <w:rsid w:val="007B5A7B"/>
    <w:rsid w:val="007B6879"/>
    <w:rsid w:val="007B6943"/>
    <w:rsid w:val="007B6B70"/>
    <w:rsid w:val="007B783C"/>
    <w:rsid w:val="007B7855"/>
    <w:rsid w:val="007B7FE4"/>
    <w:rsid w:val="007C0298"/>
    <w:rsid w:val="007C0461"/>
    <w:rsid w:val="007C05F2"/>
    <w:rsid w:val="007C0D70"/>
    <w:rsid w:val="007C1278"/>
    <w:rsid w:val="007C1601"/>
    <w:rsid w:val="007C27CC"/>
    <w:rsid w:val="007C29DE"/>
    <w:rsid w:val="007C38C9"/>
    <w:rsid w:val="007C399C"/>
    <w:rsid w:val="007C3BA1"/>
    <w:rsid w:val="007C4252"/>
    <w:rsid w:val="007C42F5"/>
    <w:rsid w:val="007C479B"/>
    <w:rsid w:val="007C4C2C"/>
    <w:rsid w:val="007C4FE3"/>
    <w:rsid w:val="007C54A5"/>
    <w:rsid w:val="007C616A"/>
    <w:rsid w:val="007C65DC"/>
    <w:rsid w:val="007C69C8"/>
    <w:rsid w:val="007C6C1A"/>
    <w:rsid w:val="007C6E5D"/>
    <w:rsid w:val="007C703C"/>
    <w:rsid w:val="007C766B"/>
    <w:rsid w:val="007C77EA"/>
    <w:rsid w:val="007C7F86"/>
    <w:rsid w:val="007D0113"/>
    <w:rsid w:val="007D12A7"/>
    <w:rsid w:val="007D1BDA"/>
    <w:rsid w:val="007D1BF0"/>
    <w:rsid w:val="007D2E03"/>
    <w:rsid w:val="007D3B01"/>
    <w:rsid w:val="007D44A1"/>
    <w:rsid w:val="007D4786"/>
    <w:rsid w:val="007D49BF"/>
    <w:rsid w:val="007D5F36"/>
    <w:rsid w:val="007D649B"/>
    <w:rsid w:val="007D6541"/>
    <w:rsid w:val="007D6802"/>
    <w:rsid w:val="007D6929"/>
    <w:rsid w:val="007D6E29"/>
    <w:rsid w:val="007D6E2B"/>
    <w:rsid w:val="007D75BB"/>
    <w:rsid w:val="007D78CE"/>
    <w:rsid w:val="007D7CBF"/>
    <w:rsid w:val="007E07FA"/>
    <w:rsid w:val="007E0AF0"/>
    <w:rsid w:val="007E0E25"/>
    <w:rsid w:val="007E2702"/>
    <w:rsid w:val="007E3080"/>
    <w:rsid w:val="007E35EE"/>
    <w:rsid w:val="007E3858"/>
    <w:rsid w:val="007E3E39"/>
    <w:rsid w:val="007E3FFC"/>
    <w:rsid w:val="007E4D9D"/>
    <w:rsid w:val="007E4F73"/>
    <w:rsid w:val="007E5401"/>
    <w:rsid w:val="007E56FA"/>
    <w:rsid w:val="007E69EF"/>
    <w:rsid w:val="007E6E2A"/>
    <w:rsid w:val="007E7107"/>
    <w:rsid w:val="007E7ABD"/>
    <w:rsid w:val="007F0570"/>
    <w:rsid w:val="007F0C22"/>
    <w:rsid w:val="007F0FDB"/>
    <w:rsid w:val="007F1000"/>
    <w:rsid w:val="007F151F"/>
    <w:rsid w:val="007F37C2"/>
    <w:rsid w:val="007F37EC"/>
    <w:rsid w:val="007F43F0"/>
    <w:rsid w:val="007F492E"/>
    <w:rsid w:val="007F4F97"/>
    <w:rsid w:val="007F5F86"/>
    <w:rsid w:val="007F6006"/>
    <w:rsid w:val="007F6251"/>
    <w:rsid w:val="007F648B"/>
    <w:rsid w:val="007F6553"/>
    <w:rsid w:val="007F6747"/>
    <w:rsid w:val="007F6C35"/>
    <w:rsid w:val="007F72DF"/>
    <w:rsid w:val="007F75DE"/>
    <w:rsid w:val="007F7960"/>
    <w:rsid w:val="007F7B00"/>
    <w:rsid w:val="008001B6"/>
    <w:rsid w:val="00800949"/>
    <w:rsid w:val="00800AB0"/>
    <w:rsid w:val="00800F53"/>
    <w:rsid w:val="00801F82"/>
    <w:rsid w:val="008030EF"/>
    <w:rsid w:val="008037D0"/>
    <w:rsid w:val="00804486"/>
    <w:rsid w:val="00804ACD"/>
    <w:rsid w:val="00804D48"/>
    <w:rsid w:val="008057D5"/>
    <w:rsid w:val="00806026"/>
    <w:rsid w:val="00806104"/>
    <w:rsid w:val="00806717"/>
    <w:rsid w:val="00806AA7"/>
    <w:rsid w:val="00807357"/>
    <w:rsid w:val="008074E3"/>
    <w:rsid w:val="008077E2"/>
    <w:rsid w:val="008077F3"/>
    <w:rsid w:val="00807957"/>
    <w:rsid w:val="00807E8F"/>
    <w:rsid w:val="00807EC3"/>
    <w:rsid w:val="00810710"/>
    <w:rsid w:val="00810D5E"/>
    <w:rsid w:val="008119F0"/>
    <w:rsid w:val="00812133"/>
    <w:rsid w:val="00812893"/>
    <w:rsid w:val="0081409F"/>
    <w:rsid w:val="0081417C"/>
    <w:rsid w:val="00815ADC"/>
    <w:rsid w:val="00815D40"/>
    <w:rsid w:val="008162FE"/>
    <w:rsid w:val="0081710A"/>
    <w:rsid w:val="00817420"/>
    <w:rsid w:val="00817469"/>
    <w:rsid w:val="0081769A"/>
    <w:rsid w:val="00820153"/>
    <w:rsid w:val="008205FC"/>
    <w:rsid w:val="00820892"/>
    <w:rsid w:val="00820A00"/>
    <w:rsid w:val="008215A7"/>
    <w:rsid w:val="00821D40"/>
    <w:rsid w:val="00821DCD"/>
    <w:rsid w:val="00822423"/>
    <w:rsid w:val="00822BB0"/>
    <w:rsid w:val="00822BF6"/>
    <w:rsid w:val="008236D1"/>
    <w:rsid w:val="008237C1"/>
    <w:rsid w:val="00824881"/>
    <w:rsid w:val="00824976"/>
    <w:rsid w:val="00824A01"/>
    <w:rsid w:val="00825D8A"/>
    <w:rsid w:val="00826A02"/>
    <w:rsid w:val="00826DB5"/>
    <w:rsid w:val="00827591"/>
    <w:rsid w:val="00827645"/>
    <w:rsid w:val="0082793A"/>
    <w:rsid w:val="00830699"/>
    <w:rsid w:val="00831497"/>
    <w:rsid w:val="008316E3"/>
    <w:rsid w:val="0083178D"/>
    <w:rsid w:val="00832755"/>
    <w:rsid w:val="00832A3C"/>
    <w:rsid w:val="0083379B"/>
    <w:rsid w:val="0083389F"/>
    <w:rsid w:val="008341C8"/>
    <w:rsid w:val="00834C9C"/>
    <w:rsid w:val="00834E38"/>
    <w:rsid w:val="0083508E"/>
    <w:rsid w:val="00835598"/>
    <w:rsid w:val="00835B61"/>
    <w:rsid w:val="00835BC9"/>
    <w:rsid w:val="00835F3D"/>
    <w:rsid w:val="008361CB"/>
    <w:rsid w:val="00840024"/>
    <w:rsid w:val="00841815"/>
    <w:rsid w:val="00841C04"/>
    <w:rsid w:val="00841C41"/>
    <w:rsid w:val="008427AC"/>
    <w:rsid w:val="00842896"/>
    <w:rsid w:val="00842BB7"/>
    <w:rsid w:val="00842F88"/>
    <w:rsid w:val="0084329C"/>
    <w:rsid w:val="00843A79"/>
    <w:rsid w:val="008443BC"/>
    <w:rsid w:val="0084492D"/>
    <w:rsid w:val="00844B4E"/>
    <w:rsid w:val="00845267"/>
    <w:rsid w:val="00845560"/>
    <w:rsid w:val="00845712"/>
    <w:rsid w:val="00845CCB"/>
    <w:rsid w:val="00845F68"/>
    <w:rsid w:val="0084652A"/>
    <w:rsid w:val="008469A2"/>
    <w:rsid w:val="008471E3"/>
    <w:rsid w:val="00850466"/>
    <w:rsid w:val="008505A9"/>
    <w:rsid w:val="0085081B"/>
    <w:rsid w:val="008509A9"/>
    <w:rsid w:val="008512E8"/>
    <w:rsid w:val="00851419"/>
    <w:rsid w:val="00851717"/>
    <w:rsid w:val="0085229B"/>
    <w:rsid w:val="008526D2"/>
    <w:rsid w:val="00852B92"/>
    <w:rsid w:val="00852BA6"/>
    <w:rsid w:val="00852E98"/>
    <w:rsid w:val="00853029"/>
    <w:rsid w:val="0085304B"/>
    <w:rsid w:val="00853562"/>
    <w:rsid w:val="00853917"/>
    <w:rsid w:val="00854071"/>
    <w:rsid w:val="00854B71"/>
    <w:rsid w:val="00854F13"/>
    <w:rsid w:val="00855B59"/>
    <w:rsid w:val="00857622"/>
    <w:rsid w:val="00857D13"/>
    <w:rsid w:val="00857F02"/>
    <w:rsid w:val="008607E5"/>
    <w:rsid w:val="00861593"/>
    <w:rsid w:val="00861708"/>
    <w:rsid w:val="008636F1"/>
    <w:rsid w:val="00863A37"/>
    <w:rsid w:val="00863A39"/>
    <w:rsid w:val="00863FC4"/>
    <w:rsid w:val="00864813"/>
    <w:rsid w:val="00864979"/>
    <w:rsid w:val="00864BB3"/>
    <w:rsid w:val="00865150"/>
    <w:rsid w:val="0086531B"/>
    <w:rsid w:val="0086545E"/>
    <w:rsid w:val="0086550B"/>
    <w:rsid w:val="00865BD5"/>
    <w:rsid w:val="00865EB0"/>
    <w:rsid w:val="008662E3"/>
    <w:rsid w:val="008669DD"/>
    <w:rsid w:val="00867C52"/>
    <w:rsid w:val="00870017"/>
    <w:rsid w:val="00870438"/>
    <w:rsid w:val="0087090D"/>
    <w:rsid w:val="0087095C"/>
    <w:rsid w:val="008713CC"/>
    <w:rsid w:val="0087194A"/>
    <w:rsid w:val="00871DE2"/>
    <w:rsid w:val="00872073"/>
    <w:rsid w:val="008720A3"/>
    <w:rsid w:val="008729F7"/>
    <w:rsid w:val="008734B1"/>
    <w:rsid w:val="0087371D"/>
    <w:rsid w:val="00873991"/>
    <w:rsid w:val="00873F5E"/>
    <w:rsid w:val="0087482A"/>
    <w:rsid w:val="0087492D"/>
    <w:rsid w:val="0087493B"/>
    <w:rsid w:val="008749AC"/>
    <w:rsid w:val="00875024"/>
    <w:rsid w:val="00875640"/>
    <w:rsid w:val="00877278"/>
    <w:rsid w:val="00877424"/>
    <w:rsid w:val="0087763D"/>
    <w:rsid w:val="00877863"/>
    <w:rsid w:val="008802C6"/>
    <w:rsid w:val="008806DE"/>
    <w:rsid w:val="00880839"/>
    <w:rsid w:val="00880C0D"/>
    <w:rsid w:val="00881C07"/>
    <w:rsid w:val="00882BF8"/>
    <w:rsid w:val="00882C86"/>
    <w:rsid w:val="00882E3C"/>
    <w:rsid w:val="0088320A"/>
    <w:rsid w:val="00883F07"/>
    <w:rsid w:val="00884265"/>
    <w:rsid w:val="008843F8"/>
    <w:rsid w:val="008846FD"/>
    <w:rsid w:val="0088476D"/>
    <w:rsid w:val="00884948"/>
    <w:rsid w:val="008849B4"/>
    <w:rsid w:val="0088512E"/>
    <w:rsid w:val="00885A7C"/>
    <w:rsid w:val="00885D3D"/>
    <w:rsid w:val="00885E43"/>
    <w:rsid w:val="0088690C"/>
    <w:rsid w:val="00886CE7"/>
    <w:rsid w:val="00886E3F"/>
    <w:rsid w:val="008871D4"/>
    <w:rsid w:val="008874F9"/>
    <w:rsid w:val="00890A20"/>
    <w:rsid w:val="00890A92"/>
    <w:rsid w:val="00890B41"/>
    <w:rsid w:val="00891424"/>
    <w:rsid w:val="00891430"/>
    <w:rsid w:val="0089233A"/>
    <w:rsid w:val="00892A10"/>
    <w:rsid w:val="00892E1A"/>
    <w:rsid w:val="008934AB"/>
    <w:rsid w:val="00893A24"/>
    <w:rsid w:val="00893BA5"/>
    <w:rsid w:val="008940BD"/>
    <w:rsid w:val="00894F4E"/>
    <w:rsid w:val="0089508F"/>
    <w:rsid w:val="00895359"/>
    <w:rsid w:val="00895A93"/>
    <w:rsid w:val="00895BF9"/>
    <w:rsid w:val="00895D9A"/>
    <w:rsid w:val="00896190"/>
    <w:rsid w:val="00896959"/>
    <w:rsid w:val="008970C8"/>
    <w:rsid w:val="00897653"/>
    <w:rsid w:val="0089783D"/>
    <w:rsid w:val="00897D26"/>
    <w:rsid w:val="008A0313"/>
    <w:rsid w:val="008A09A2"/>
    <w:rsid w:val="008A0A3F"/>
    <w:rsid w:val="008A0CB6"/>
    <w:rsid w:val="008A0E3D"/>
    <w:rsid w:val="008A1042"/>
    <w:rsid w:val="008A11EA"/>
    <w:rsid w:val="008A25E5"/>
    <w:rsid w:val="008A33D5"/>
    <w:rsid w:val="008A3EA3"/>
    <w:rsid w:val="008A416A"/>
    <w:rsid w:val="008A4203"/>
    <w:rsid w:val="008A4935"/>
    <w:rsid w:val="008A541D"/>
    <w:rsid w:val="008A55B2"/>
    <w:rsid w:val="008A5884"/>
    <w:rsid w:val="008A6B6D"/>
    <w:rsid w:val="008A7A45"/>
    <w:rsid w:val="008B06F1"/>
    <w:rsid w:val="008B07F2"/>
    <w:rsid w:val="008B1189"/>
    <w:rsid w:val="008B21FF"/>
    <w:rsid w:val="008B2AFB"/>
    <w:rsid w:val="008B3305"/>
    <w:rsid w:val="008B36AA"/>
    <w:rsid w:val="008B3D38"/>
    <w:rsid w:val="008B3F54"/>
    <w:rsid w:val="008B447F"/>
    <w:rsid w:val="008B4E49"/>
    <w:rsid w:val="008B4FED"/>
    <w:rsid w:val="008B54ED"/>
    <w:rsid w:val="008B558C"/>
    <w:rsid w:val="008B5765"/>
    <w:rsid w:val="008B57BE"/>
    <w:rsid w:val="008B5DD1"/>
    <w:rsid w:val="008B6DFB"/>
    <w:rsid w:val="008B742E"/>
    <w:rsid w:val="008B7A76"/>
    <w:rsid w:val="008B7C12"/>
    <w:rsid w:val="008C0660"/>
    <w:rsid w:val="008C07C7"/>
    <w:rsid w:val="008C0928"/>
    <w:rsid w:val="008C0976"/>
    <w:rsid w:val="008C0DAE"/>
    <w:rsid w:val="008C0DC1"/>
    <w:rsid w:val="008C0E3E"/>
    <w:rsid w:val="008C0E68"/>
    <w:rsid w:val="008C13A4"/>
    <w:rsid w:val="008C169E"/>
    <w:rsid w:val="008C1FE6"/>
    <w:rsid w:val="008C217B"/>
    <w:rsid w:val="008C233C"/>
    <w:rsid w:val="008C2537"/>
    <w:rsid w:val="008C29EB"/>
    <w:rsid w:val="008C3ABF"/>
    <w:rsid w:val="008C431D"/>
    <w:rsid w:val="008C4378"/>
    <w:rsid w:val="008C4D77"/>
    <w:rsid w:val="008C4DAB"/>
    <w:rsid w:val="008C506A"/>
    <w:rsid w:val="008C5443"/>
    <w:rsid w:val="008C5778"/>
    <w:rsid w:val="008C654B"/>
    <w:rsid w:val="008C658E"/>
    <w:rsid w:val="008C66A1"/>
    <w:rsid w:val="008C6C84"/>
    <w:rsid w:val="008C72A7"/>
    <w:rsid w:val="008C72EB"/>
    <w:rsid w:val="008D0400"/>
    <w:rsid w:val="008D0519"/>
    <w:rsid w:val="008D06BA"/>
    <w:rsid w:val="008D0E4A"/>
    <w:rsid w:val="008D0EEF"/>
    <w:rsid w:val="008D0F3E"/>
    <w:rsid w:val="008D101A"/>
    <w:rsid w:val="008D15B0"/>
    <w:rsid w:val="008D16CC"/>
    <w:rsid w:val="008D170C"/>
    <w:rsid w:val="008D1E0F"/>
    <w:rsid w:val="008D1FE8"/>
    <w:rsid w:val="008D28AB"/>
    <w:rsid w:val="008D3AE5"/>
    <w:rsid w:val="008D3CFA"/>
    <w:rsid w:val="008D4F9D"/>
    <w:rsid w:val="008D5177"/>
    <w:rsid w:val="008D5278"/>
    <w:rsid w:val="008D5318"/>
    <w:rsid w:val="008D54F4"/>
    <w:rsid w:val="008D5574"/>
    <w:rsid w:val="008D574A"/>
    <w:rsid w:val="008D5ACB"/>
    <w:rsid w:val="008D5B7B"/>
    <w:rsid w:val="008D68B8"/>
    <w:rsid w:val="008D6BBD"/>
    <w:rsid w:val="008D71F2"/>
    <w:rsid w:val="008E0F08"/>
    <w:rsid w:val="008E1534"/>
    <w:rsid w:val="008E23DA"/>
    <w:rsid w:val="008E246B"/>
    <w:rsid w:val="008E28A5"/>
    <w:rsid w:val="008E2C0D"/>
    <w:rsid w:val="008E2E98"/>
    <w:rsid w:val="008E3533"/>
    <w:rsid w:val="008E3FCE"/>
    <w:rsid w:val="008E45DA"/>
    <w:rsid w:val="008E4985"/>
    <w:rsid w:val="008E49D0"/>
    <w:rsid w:val="008E5293"/>
    <w:rsid w:val="008E5299"/>
    <w:rsid w:val="008E5442"/>
    <w:rsid w:val="008E5AC3"/>
    <w:rsid w:val="008E6CF6"/>
    <w:rsid w:val="008E712C"/>
    <w:rsid w:val="008E71DB"/>
    <w:rsid w:val="008E7989"/>
    <w:rsid w:val="008E79B0"/>
    <w:rsid w:val="008E7CDA"/>
    <w:rsid w:val="008E7E90"/>
    <w:rsid w:val="008F0B28"/>
    <w:rsid w:val="008F0D72"/>
    <w:rsid w:val="008F0E29"/>
    <w:rsid w:val="008F1052"/>
    <w:rsid w:val="008F11E4"/>
    <w:rsid w:val="008F11F4"/>
    <w:rsid w:val="008F1A8E"/>
    <w:rsid w:val="008F1D29"/>
    <w:rsid w:val="008F22EC"/>
    <w:rsid w:val="008F231A"/>
    <w:rsid w:val="008F25B3"/>
    <w:rsid w:val="008F26B3"/>
    <w:rsid w:val="008F3529"/>
    <w:rsid w:val="008F3FCA"/>
    <w:rsid w:val="008F4564"/>
    <w:rsid w:val="008F4D1D"/>
    <w:rsid w:val="008F553D"/>
    <w:rsid w:val="008F559B"/>
    <w:rsid w:val="008F606C"/>
    <w:rsid w:val="008F6CA1"/>
    <w:rsid w:val="008F701B"/>
    <w:rsid w:val="008F7083"/>
    <w:rsid w:val="008F713C"/>
    <w:rsid w:val="008F7B4D"/>
    <w:rsid w:val="008F7E0E"/>
    <w:rsid w:val="009004B7"/>
    <w:rsid w:val="009013E2"/>
    <w:rsid w:val="00901427"/>
    <w:rsid w:val="00901756"/>
    <w:rsid w:val="00902F08"/>
    <w:rsid w:val="00903057"/>
    <w:rsid w:val="009030A6"/>
    <w:rsid w:val="009033BD"/>
    <w:rsid w:val="009035C4"/>
    <w:rsid w:val="00903A9B"/>
    <w:rsid w:val="009045E6"/>
    <w:rsid w:val="0090576B"/>
    <w:rsid w:val="00905EC4"/>
    <w:rsid w:val="00906A57"/>
    <w:rsid w:val="00906F10"/>
    <w:rsid w:val="0090715D"/>
    <w:rsid w:val="0090720B"/>
    <w:rsid w:val="009078DC"/>
    <w:rsid w:val="00907AF5"/>
    <w:rsid w:val="00907B4D"/>
    <w:rsid w:val="009109EF"/>
    <w:rsid w:val="009112E5"/>
    <w:rsid w:val="00911486"/>
    <w:rsid w:val="00911DE2"/>
    <w:rsid w:val="00912139"/>
    <w:rsid w:val="009125C9"/>
    <w:rsid w:val="0091274E"/>
    <w:rsid w:val="00912789"/>
    <w:rsid w:val="00912F3F"/>
    <w:rsid w:val="009132F0"/>
    <w:rsid w:val="00913F11"/>
    <w:rsid w:val="00914931"/>
    <w:rsid w:val="00915431"/>
    <w:rsid w:val="0091588C"/>
    <w:rsid w:val="00915AE4"/>
    <w:rsid w:val="00916AE3"/>
    <w:rsid w:val="00916C65"/>
    <w:rsid w:val="0091722D"/>
    <w:rsid w:val="0092056D"/>
    <w:rsid w:val="009207CA"/>
    <w:rsid w:val="009208B2"/>
    <w:rsid w:val="00921290"/>
    <w:rsid w:val="009217BC"/>
    <w:rsid w:val="00922343"/>
    <w:rsid w:val="00922790"/>
    <w:rsid w:val="00922A68"/>
    <w:rsid w:val="0092304E"/>
    <w:rsid w:val="009231E0"/>
    <w:rsid w:val="00923CA5"/>
    <w:rsid w:val="00924C50"/>
    <w:rsid w:val="00924E9D"/>
    <w:rsid w:val="00924FB6"/>
    <w:rsid w:val="009252FB"/>
    <w:rsid w:val="00925C63"/>
    <w:rsid w:val="0092608B"/>
    <w:rsid w:val="00926BF0"/>
    <w:rsid w:val="009270F5"/>
    <w:rsid w:val="0092797A"/>
    <w:rsid w:val="0093008D"/>
    <w:rsid w:val="0093066A"/>
    <w:rsid w:val="0093084E"/>
    <w:rsid w:val="00930BD1"/>
    <w:rsid w:val="00930E53"/>
    <w:rsid w:val="00930F52"/>
    <w:rsid w:val="0093113D"/>
    <w:rsid w:val="00931165"/>
    <w:rsid w:val="0093178B"/>
    <w:rsid w:val="00931D58"/>
    <w:rsid w:val="00932233"/>
    <w:rsid w:val="009324AA"/>
    <w:rsid w:val="00932CE7"/>
    <w:rsid w:val="00933833"/>
    <w:rsid w:val="00933D7E"/>
    <w:rsid w:val="00934A05"/>
    <w:rsid w:val="0093545D"/>
    <w:rsid w:val="009354B6"/>
    <w:rsid w:val="0093555C"/>
    <w:rsid w:val="00935BA6"/>
    <w:rsid w:val="009361CF"/>
    <w:rsid w:val="00936938"/>
    <w:rsid w:val="00937321"/>
    <w:rsid w:val="00937A7E"/>
    <w:rsid w:val="0094040E"/>
    <w:rsid w:val="0094100A"/>
    <w:rsid w:val="009410D6"/>
    <w:rsid w:val="0094124D"/>
    <w:rsid w:val="00941373"/>
    <w:rsid w:val="0094137D"/>
    <w:rsid w:val="00941BC2"/>
    <w:rsid w:val="0094311B"/>
    <w:rsid w:val="00943885"/>
    <w:rsid w:val="009438F0"/>
    <w:rsid w:val="00943B86"/>
    <w:rsid w:val="00944097"/>
    <w:rsid w:val="009440CE"/>
    <w:rsid w:val="009443CE"/>
    <w:rsid w:val="00944733"/>
    <w:rsid w:val="00944F66"/>
    <w:rsid w:val="00945064"/>
    <w:rsid w:val="009455A1"/>
    <w:rsid w:val="009455B1"/>
    <w:rsid w:val="009467F8"/>
    <w:rsid w:val="00946C59"/>
    <w:rsid w:val="0094706C"/>
    <w:rsid w:val="0094771F"/>
    <w:rsid w:val="00947DCB"/>
    <w:rsid w:val="00950449"/>
    <w:rsid w:val="00950D11"/>
    <w:rsid w:val="00951266"/>
    <w:rsid w:val="009521B6"/>
    <w:rsid w:val="0095292F"/>
    <w:rsid w:val="00952AA4"/>
    <w:rsid w:val="00953165"/>
    <w:rsid w:val="009535DA"/>
    <w:rsid w:val="00953706"/>
    <w:rsid w:val="00953EAC"/>
    <w:rsid w:val="00954280"/>
    <w:rsid w:val="00954EF8"/>
    <w:rsid w:val="009552B3"/>
    <w:rsid w:val="00955C65"/>
    <w:rsid w:val="00955D7C"/>
    <w:rsid w:val="009560B1"/>
    <w:rsid w:val="0095655B"/>
    <w:rsid w:val="00956578"/>
    <w:rsid w:val="009569A5"/>
    <w:rsid w:val="0095769A"/>
    <w:rsid w:val="00957D6C"/>
    <w:rsid w:val="00957DD7"/>
    <w:rsid w:val="0096018A"/>
    <w:rsid w:val="009601A5"/>
    <w:rsid w:val="009606CF"/>
    <w:rsid w:val="00960DE3"/>
    <w:rsid w:val="009610CF"/>
    <w:rsid w:val="009611E1"/>
    <w:rsid w:val="0096161B"/>
    <w:rsid w:val="00962A75"/>
    <w:rsid w:val="0096309C"/>
    <w:rsid w:val="0096342C"/>
    <w:rsid w:val="009634C7"/>
    <w:rsid w:val="009636B9"/>
    <w:rsid w:val="00963D68"/>
    <w:rsid w:val="00964758"/>
    <w:rsid w:val="00964B6A"/>
    <w:rsid w:val="00965DED"/>
    <w:rsid w:val="00966289"/>
    <w:rsid w:val="00966573"/>
    <w:rsid w:val="009668CC"/>
    <w:rsid w:val="009669AD"/>
    <w:rsid w:val="00966A5B"/>
    <w:rsid w:val="00966B27"/>
    <w:rsid w:val="00967171"/>
    <w:rsid w:val="00967301"/>
    <w:rsid w:val="00967442"/>
    <w:rsid w:val="009678F8"/>
    <w:rsid w:val="00967B37"/>
    <w:rsid w:val="0097015B"/>
    <w:rsid w:val="0097037E"/>
    <w:rsid w:val="00970465"/>
    <w:rsid w:val="00970482"/>
    <w:rsid w:val="00971293"/>
    <w:rsid w:val="00972392"/>
    <w:rsid w:val="009729DF"/>
    <w:rsid w:val="00972EEF"/>
    <w:rsid w:val="009730AD"/>
    <w:rsid w:val="009730D3"/>
    <w:rsid w:val="0097330A"/>
    <w:rsid w:val="00973579"/>
    <w:rsid w:val="00973931"/>
    <w:rsid w:val="00974318"/>
    <w:rsid w:val="00974539"/>
    <w:rsid w:val="009745DD"/>
    <w:rsid w:val="00974C0C"/>
    <w:rsid w:val="00974CE9"/>
    <w:rsid w:val="0097619A"/>
    <w:rsid w:val="00976579"/>
    <w:rsid w:val="009766F5"/>
    <w:rsid w:val="00976B32"/>
    <w:rsid w:val="009779EC"/>
    <w:rsid w:val="0098021C"/>
    <w:rsid w:val="009803C4"/>
    <w:rsid w:val="00980831"/>
    <w:rsid w:val="00980B76"/>
    <w:rsid w:val="009811A1"/>
    <w:rsid w:val="009818A0"/>
    <w:rsid w:val="00981C1C"/>
    <w:rsid w:val="00981C4B"/>
    <w:rsid w:val="00981EBA"/>
    <w:rsid w:val="00982286"/>
    <w:rsid w:val="0098281B"/>
    <w:rsid w:val="00982ABB"/>
    <w:rsid w:val="0098350A"/>
    <w:rsid w:val="00984465"/>
    <w:rsid w:val="0098455F"/>
    <w:rsid w:val="009846D6"/>
    <w:rsid w:val="00984A39"/>
    <w:rsid w:val="00985465"/>
    <w:rsid w:val="00985A0F"/>
    <w:rsid w:val="00985D63"/>
    <w:rsid w:val="00985E53"/>
    <w:rsid w:val="00986138"/>
    <w:rsid w:val="00987460"/>
    <w:rsid w:val="009875A7"/>
    <w:rsid w:val="00987656"/>
    <w:rsid w:val="0099007B"/>
    <w:rsid w:val="00990672"/>
    <w:rsid w:val="00990AA3"/>
    <w:rsid w:val="00991A94"/>
    <w:rsid w:val="00991B19"/>
    <w:rsid w:val="00992082"/>
    <w:rsid w:val="00992962"/>
    <w:rsid w:val="00992D4F"/>
    <w:rsid w:val="00992F07"/>
    <w:rsid w:val="00993597"/>
    <w:rsid w:val="00993705"/>
    <w:rsid w:val="00993D5E"/>
    <w:rsid w:val="0099402F"/>
    <w:rsid w:val="00995C3F"/>
    <w:rsid w:val="00996F6B"/>
    <w:rsid w:val="00997218"/>
    <w:rsid w:val="00997C51"/>
    <w:rsid w:val="00997C9D"/>
    <w:rsid w:val="00997FBF"/>
    <w:rsid w:val="009A00E8"/>
    <w:rsid w:val="009A02D0"/>
    <w:rsid w:val="009A074D"/>
    <w:rsid w:val="009A0880"/>
    <w:rsid w:val="009A1562"/>
    <w:rsid w:val="009A1725"/>
    <w:rsid w:val="009A204A"/>
    <w:rsid w:val="009A2162"/>
    <w:rsid w:val="009A2760"/>
    <w:rsid w:val="009A2F80"/>
    <w:rsid w:val="009A3393"/>
    <w:rsid w:val="009A3589"/>
    <w:rsid w:val="009A36F1"/>
    <w:rsid w:val="009A4511"/>
    <w:rsid w:val="009A503B"/>
    <w:rsid w:val="009A6588"/>
    <w:rsid w:val="009A706E"/>
    <w:rsid w:val="009A77DC"/>
    <w:rsid w:val="009A7DB9"/>
    <w:rsid w:val="009A7E40"/>
    <w:rsid w:val="009B03A4"/>
    <w:rsid w:val="009B1466"/>
    <w:rsid w:val="009B2AF4"/>
    <w:rsid w:val="009B32A0"/>
    <w:rsid w:val="009B3AB7"/>
    <w:rsid w:val="009B4ED7"/>
    <w:rsid w:val="009B523B"/>
    <w:rsid w:val="009B5363"/>
    <w:rsid w:val="009B5A95"/>
    <w:rsid w:val="009B6468"/>
    <w:rsid w:val="009B6907"/>
    <w:rsid w:val="009B6D3B"/>
    <w:rsid w:val="009B7808"/>
    <w:rsid w:val="009B7B8D"/>
    <w:rsid w:val="009B7BDF"/>
    <w:rsid w:val="009C063D"/>
    <w:rsid w:val="009C08E0"/>
    <w:rsid w:val="009C096E"/>
    <w:rsid w:val="009C0986"/>
    <w:rsid w:val="009C1554"/>
    <w:rsid w:val="009C1902"/>
    <w:rsid w:val="009C19DA"/>
    <w:rsid w:val="009C1C22"/>
    <w:rsid w:val="009C2B43"/>
    <w:rsid w:val="009C379F"/>
    <w:rsid w:val="009C3AA9"/>
    <w:rsid w:val="009C3CCC"/>
    <w:rsid w:val="009C466A"/>
    <w:rsid w:val="009C474B"/>
    <w:rsid w:val="009C4DC0"/>
    <w:rsid w:val="009C50D1"/>
    <w:rsid w:val="009C516E"/>
    <w:rsid w:val="009C53B9"/>
    <w:rsid w:val="009C5C0F"/>
    <w:rsid w:val="009C5C85"/>
    <w:rsid w:val="009C5D94"/>
    <w:rsid w:val="009C5DB3"/>
    <w:rsid w:val="009C5DF8"/>
    <w:rsid w:val="009C6069"/>
    <w:rsid w:val="009C657E"/>
    <w:rsid w:val="009C696A"/>
    <w:rsid w:val="009C712F"/>
    <w:rsid w:val="009C794F"/>
    <w:rsid w:val="009C7D6C"/>
    <w:rsid w:val="009C7E4B"/>
    <w:rsid w:val="009D0431"/>
    <w:rsid w:val="009D108E"/>
    <w:rsid w:val="009D1432"/>
    <w:rsid w:val="009D1A63"/>
    <w:rsid w:val="009D1B83"/>
    <w:rsid w:val="009D1C42"/>
    <w:rsid w:val="009D206B"/>
    <w:rsid w:val="009D2C2F"/>
    <w:rsid w:val="009D2E5F"/>
    <w:rsid w:val="009D2F8D"/>
    <w:rsid w:val="009D3029"/>
    <w:rsid w:val="009D416E"/>
    <w:rsid w:val="009D4527"/>
    <w:rsid w:val="009D4EDC"/>
    <w:rsid w:val="009D4EE5"/>
    <w:rsid w:val="009D4FE9"/>
    <w:rsid w:val="009D5545"/>
    <w:rsid w:val="009D56D7"/>
    <w:rsid w:val="009D57B7"/>
    <w:rsid w:val="009D57D1"/>
    <w:rsid w:val="009D5F93"/>
    <w:rsid w:val="009D62B4"/>
    <w:rsid w:val="009D63B0"/>
    <w:rsid w:val="009D67DB"/>
    <w:rsid w:val="009D686F"/>
    <w:rsid w:val="009D6AA2"/>
    <w:rsid w:val="009D6B1A"/>
    <w:rsid w:val="009D6F73"/>
    <w:rsid w:val="009D76B4"/>
    <w:rsid w:val="009D785B"/>
    <w:rsid w:val="009D7D19"/>
    <w:rsid w:val="009E05C7"/>
    <w:rsid w:val="009E0B09"/>
    <w:rsid w:val="009E0DCE"/>
    <w:rsid w:val="009E1525"/>
    <w:rsid w:val="009E1C37"/>
    <w:rsid w:val="009E22D4"/>
    <w:rsid w:val="009E2EEF"/>
    <w:rsid w:val="009E440D"/>
    <w:rsid w:val="009E494E"/>
    <w:rsid w:val="009E5128"/>
    <w:rsid w:val="009E613D"/>
    <w:rsid w:val="009E62DC"/>
    <w:rsid w:val="009E695B"/>
    <w:rsid w:val="009E6966"/>
    <w:rsid w:val="009E6FAB"/>
    <w:rsid w:val="009E7499"/>
    <w:rsid w:val="009E78A3"/>
    <w:rsid w:val="009E7D05"/>
    <w:rsid w:val="009F067C"/>
    <w:rsid w:val="009F0AFB"/>
    <w:rsid w:val="009F1329"/>
    <w:rsid w:val="009F164C"/>
    <w:rsid w:val="009F18EC"/>
    <w:rsid w:val="009F1B38"/>
    <w:rsid w:val="009F2034"/>
    <w:rsid w:val="009F24BB"/>
    <w:rsid w:val="009F255C"/>
    <w:rsid w:val="009F2F64"/>
    <w:rsid w:val="009F3197"/>
    <w:rsid w:val="009F37C4"/>
    <w:rsid w:val="009F5101"/>
    <w:rsid w:val="009F5DCF"/>
    <w:rsid w:val="009F6138"/>
    <w:rsid w:val="009F6790"/>
    <w:rsid w:val="009F7988"/>
    <w:rsid w:val="009F7C7C"/>
    <w:rsid w:val="00A008E3"/>
    <w:rsid w:val="00A0140E"/>
    <w:rsid w:val="00A01421"/>
    <w:rsid w:val="00A017CF"/>
    <w:rsid w:val="00A01FD0"/>
    <w:rsid w:val="00A02131"/>
    <w:rsid w:val="00A02512"/>
    <w:rsid w:val="00A02EA4"/>
    <w:rsid w:val="00A033B0"/>
    <w:rsid w:val="00A03409"/>
    <w:rsid w:val="00A03A36"/>
    <w:rsid w:val="00A041A4"/>
    <w:rsid w:val="00A046E9"/>
    <w:rsid w:val="00A07232"/>
    <w:rsid w:val="00A07305"/>
    <w:rsid w:val="00A07602"/>
    <w:rsid w:val="00A07B62"/>
    <w:rsid w:val="00A101B5"/>
    <w:rsid w:val="00A102FE"/>
    <w:rsid w:val="00A10C0E"/>
    <w:rsid w:val="00A117A8"/>
    <w:rsid w:val="00A11BFD"/>
    <w:rsid w:val="00A11F1E"/>
    <w:rsid w:val="00A123DB"/>
    <w:rsid w:val="00A12E48"/>
    <w:rsid w:val="00A132DB"/>
    <w:rsid w:val="00A13878"/>
    <w:rsid w:val="00A13A19"/>
    <w:rsid w:val="00A14537"/>
    <w:rsid w:val="00A147C8"/>
    <w:rsid w:val="00A14A63"/>
    <w:rsid w:val="00A15A5D"/>
    <w:rsid w:val="00A16091"/>
    <w:rsid w:val="00A20811"/>
    <w:rsid w:val="00A2102D"/>
    <w:rsid w:val="00A22B1A"/>
    <w:rsid w:val="00A22D63"/>
    <w:rsid w:val="00A2316C"/>
    <w:rsid w:val="00A24511"/>
    <w:rsid w:val="00A24CE0"/>
    <w:rsid w:val="00A25138"/>
    <w:rsid w:val="00A25364"/>
    <w:rsid w:val="00A266E9"/>
    <w:rsid w:val="00A26D35"/>
    <w:rsid w:val="00A271FC"/>
    <w:rsid w:val="00A2744F"/>
    <w:rsid w:val="00A3014B"/>
    <w:rsid w:val="00A30428"/>
    <w:rsid w:val="00A30803"/>
    <w:rsid w:val="00A30A6C"/>
    <w:rsid w:val="00A30D4F"/>
    <w:rsid w:val="00A316AB"/>
    <w:rsid w:val="00A32D88"/>
    <w:rsid w:val="00A32F74"/>
    <w:rsid w:val="00A33219"/>
    <w:rsid w:val="00A33A28"/>
    <w:rsid w:val="00A3469F"/>
    <w:rsid w:val="00A35745"/>
    <w:rsid w:val="00A360FF"/>
    <w:rsid w:val="00A36288"/>
    <w:rsid w:val="00A365F5"/>
    <w:rsid w:val="00A368FD"/>
    <w:rsid w:val="00A3692E"/>
    <w:rsid w:val="00A3708E"/>
    <w:rsid w:val="00A37938"/>
    <w:rsid w:val="00A37BC3"/>
    <w:rsid w:val="00A40093"/>
    <w:rsid w:val="00A408E7"/>
    <w:rsid w:val="00A40BBA"/>
    <w:rsid w:val="00A40BC5"/>
    <w:rsid w:val="00A4166A"/>
    <w:rsid w:val="00A42017"/>
    <w:rsid w:val="00A42243"/>
    <w:rsid w:val="00A42305"/>
    <w:rsid w:val="00A42464"/>
    <w:rsid w:val="00A42B94"/>
    <w:rsid w:val="00A42BD4"/>
    <w:rsid w:val="00A444E9"/>
    <w:rsid w:val="00A44AB6"/>
    <w:rsid w:val="00A44BB2"/>
    <w:rsid w:val="00A455A2"/>
    <w:rsid w:val="00A457CE"/>
    <w:rsid w:val="00A45905"/>
    <w:rsid w:val="00A4592F"/>
    <w:rsid w:val="00A45D94"/>
    <w:rsid w:val="00A461D6"/>
    <w:rsid w:val="00A468AB"/>
    <w:rsid w:val="00A469CB"/>
    <w:rsid w:val="00A46F9E"/>
    <w:rsid w:val="00A47199"/>
    <w:rsid w:val="00A4753B"/>
    <w:rsid w:val="00A47637"/>
    <w:rsid w:val="00A50714"/>
    <w:rsid w:val="00A510B7"/>
    <w:rsid w:val="00A5135F"/>
    <w:rsid w:val="00A5152C"/>
    <w:rsid w:val="00A51642"/>
    <w:rsid w:val="00A51693"/>
    <w:rsid w:val="00A51BEE"/>
    <w:rsid w:val="00A51E0C"/>
    <w:rsid w:val="00A52DFA"/>
    <w:rsid w:val="00A5319D"/>
    <w:rsid w:val="00A5351A"/>
    <w:rsid w:val="00A53AE2"/>
    <w:rsid w:val="00A54423"/>
    <w:rsid w:val="00A54DF0"/>
    <w:rsid w:val="00A54F3A"/>
    <w:rsid w:val="00A5522B"/>
    <w:rsid w:val="00A55487"/>
    <w:rsid w:val="00A5594C"/>
    <w:rsid w:val="00A55F75"/>
    <w:rsid w:val="00A565C3"/>
    <w:rsid w:val="00A56B42"/>
    <w:rsid w:val="00A56DD4"/>
    <w:rsid w:val="00A56E4D"/>
    <w:rsid w:val="00A575D3"/>
    <w:rsid w:val="00A578FC"/>
    <w:rsid w:val="00A6083F"/>
    <w:rsid w:val="00A610A9"/>
    <w:rsid w:val="00A61EA9"/>
    <w:rsid w:val="00A62057"/>
    <w:rsid w:val="00A621F3"/>
    <w:rsid w:val="00A6241D"/>
    <w:rsid w:val="00A6301B"/>
    <w:rsid w:val="00A6323F"/>
    <w:rsid w:val="00A634EF"/>
    <w:rsid w:val="00A63771"/>
    <w:rsid w:val="00A63938"/>
    <w:rsid w:val="00A63AD2"/>
    <w:rsid w:val="00A644B7"/>
    <w:rsid w:val="00A646A3"/>
    <w:rsid w:val="00A64840"/>
    <w:rsid w:val="00A64EA9"/>
    <w:rsid w:val="00A653B1"/>
    <w:rsid w:val="00A662B2"/>
    <w:rsid w:val="00A6673B"/>
    <w:rsid w:val="00A668E6"/>
    <w:rsid w:val="00A66924"/>
    <w:rsid w:val="00A66FB0"/>
    <w:rsid w:val="00A67C26"/>
    <w:rsid w:val="00A700C7"/>
    <w:rsid w:val="00A7059F"/>
    <w:rsid w:val="00A707C1"/>
    <w:rsid w:val="00A7096E"/>
    <w:rsid w:val="00A70AF7"/>
    <w:rsid w:val="00A70F4E"/>
    <w:rsid w:val="00A7102A"/>
    <w:rsid w:val="00A71221"/>
    <w:rsid w:val="00A7184F"/>
    <w:rsid w:val="00A71C3C"/>
    <w:rsid w:val="00A71D18"/>
    <w:rsid w:val="00A720D6"/>
    <w:rsid w:val="00A721DA"/>
    <w:rsid w:val="00A72572"/>
    <w:rsid w:val="00A727D0"/>
    <w:rsid w:val="00A7286D"/>
    <w:rsid w:val="00A72B4B"/>
    <w:rsid w:val="00A72BFC"/>
    <w:rsid w:val="00A73B40"/>
    <w:rsid w:val="00A73DA2"/>
    <w:rsid w:val="00A74187"/>
    <w:rsid w:val="00A74EAA"/>
    <w:rsid w:val="00A757DC"/>
    <w:rsid w:val="00A75CEB"/>
    <w:rsid w:val="00A75D5F"/>
    <w:rsid w:val="00A75F5B"/>
    <w:rsid w:val="00A7660D"/>
    <w:rsid w:val="00A76BE5"/>
    <w:rsid w:val="00A76FE6"/>
    <w:rsid w:val="00A777B2"/>
    <w:rsid w:val="00A77F95"/>
    <w:rsid w:val="00A800CE"/>
    <w:rsid w:val="00A808E9"/>
    <w:rsid w:val="00A815B0"/>
    <w:rsid w:val="00A8167A"/>
    <w:rsid w:val="00A81DD4"/>
    <w:rsid w:val="00A82EAA"/>
    <w:rsid w:val="00A830EE"/>
    <w:rsid w:val="00A835D0"/>
    <w:rsid w:val="00A83D00"/>
    <w:rsid w:val="00A83FEB"/>
    <w:rsid w:val="00A8424B"/>
    <w:rsid w:val="00A85399"/>
    <w:rsid w:val="00A8567F"/>
    <w:rsid w:val="00A86BFC"/>
    <w:rsid w:val="00A86DB4"/>
    <w:rsid w:val="00A87444"/>
    <w:rsid w:val="00A87498"/>
    <w:rsid w:val="00A87C25"/>
    <w:rsid w:val="00A87D2C"/>
    <w:rsid w:val="00A90106"/>
    <w:rsid w:val="00A9013A"/>
    <w:rsid w:val="00A901C2"/>
    <w:rsid w:val="00A90836"/>
    <w:rsid w:val="00A915BC"/>
    <w:rsid w:val="00A916FD"/>
    <w:rsid w:val="00A91A70"/>
    <w:rsid w:val="00A91BF0"/>
    <w:rsid w:val="00A92318"/>
    <w:rsid w:val="00A92498"/>
    <w:rsid w:val="00A9271A"/>
    <w:rsid w:val="00A92C2B"/>
    <w:rsid w:val="00A93530"/>
    <w:rsid w:val="00A93B53"/>
    <w:rsid w:val="00A948C9"/>
    <w:rsid w:val="00A94D2F"/>
    <w:rsid w:val="00A94DB8"/>
    <w:rsid w:val="00A95C50"/>
    <w:rsid w:val="00A962C8"/>
    <w:rsid w:val="00A96861"/>
    <w:rsid w:val="00A96B6D"/>
    <w:rsid w:val="00A974A1"/>
    <w:rsid w:val="00A97BDB"/>
    <w:rsid w:val="00AA01A8"/>
    <w:rsid w:val="00AA05B0"/>
    <w:rsid w:val="00AA0769"/>
    <w:rsid w:val="00AA0B0F"/>
    <w:rsid w:val="00AA11C4"/>
    <w:rsid w:val="00AA180C"/>
    <w:rsid w:val="00AA18CD"/>
    <w:rsid w:val="00AA18D2"/>
    <w:rsid w:val="00AA1C52"/>
    <w:rsid w:val="00AA2E37"/>
    <w:rsid w:val="00AA350A"/>
    <w:rsid w:val="00AA37BF"/>
    <w:rsid w:val="00AA3A93"/>
    <w:rsid w:val="00AA3ADF"/>
    <w:rsid w:val="00AA4170"/>
    <w:rsid w:val="00AA4760"/>
    <w:rsid w:val="00AA6BE3"/>
    <w:rsid w:val="00AA71AF"/>
    <w:rsid w:val="00AA73BA"/>
    <w:rsid w:val="00AA79E9"/>
    <w:rsid w:val="00AA7FC8"/>
    <w:rsid w:val="00AB00B0"/>
    <w:rsid w:val="00AB127F"/>
    <w:rsid w:val="00AB178C"/>
    <w:rsid w:val="00AB1A31"/>
    <w:rsid w:val="00AB298C"/>
    <w:rsid w:val="00AB2CE1"/>
    <w:rsid w:val="00AB306B"/>
    <w:rsid w:val="00AB306E"/>
    <w:rsid w:val="00AB37F1"/>
    <w:rsid w:val="00AB3CBF"/>
    <w:rsid w:val="00AB45A1"/>
    <w:rsid w:val="00AB57E3"/>
    <w:rsid w:val="00AB5DE2"/>
    <w:rsid w:val="00AB5E0F"/>
    <w:rsid w:val="00AB642A"/>
    <w:rsid w:val="00AB6C0D"/>
    <w:rsid w:val="00AB7039"/>
    <w:rsid w:val="00AB7FB1"/>
    <w:rsid w:val="00AC0C03"/>
    <w:rsid w:val="00AC0C9D"/>
    <w:rsid w:val="00AC0F62"/>
    <w:rsid w:val="00AC12DC"/>
    <w:rsid w:val="00AC285D"/>
    <w:rsid w:val="00AC2C0E"/>
    <w:rsid w:val="00AC2F44"/>
    <w:rsid w:val="00AC35AD"/>
    <w:rsid w:val="00AC3F3B"/>
    <w:rsid w:val="00AC4BA2"/>
    <w:rsid w:val="00AC4C53"/>
    <w:rsid w:val="00AC526A"/>
    <w:rsid w:val="00AC5467"/>
    <w:rsid w:val="00AC55C9"/>
    <w:rsid w:val="00AC5736"/>
    <w:rsid w:val="00AC584C"/>
    <w:rsid w:val="00AC60CE"/>
    <w:rsid w:val="00AC6CB2"/>
    <w:rsid w:val="00AC7310"/>
    <w:rsid w:val="00AC75DA"/>
    <w:rsid w:val="00AD09AD"/>
    <w:rsid w:val="00AD0C63"/>
    <w:rsid w:val="00AD1D58"/>
    <w:rsid w:val="00AD2110"/>
    <w:rsid w:val="00AD2324"/>
    <w:rsid w:val="00AD2551"/>
    <w:rsid w:val="00AD3B11"/>
    <w:rsid w:val="00AD438A"/>
    <w:rsid w:val="00AD4743"/>
    <w:rsid w:val="00AD4A15"/>
    <w:rsid w:val="00AD4AAA"/>
    <w:rsid w:val="00AD5396"/>
    <w:rsid w:val="00AD5892"/>
    <w:rsid w:val="00AD592A"/>
    <w:rsid w:val="00AD5B6C"/>
    <w:rsid w:val="00AD6113"/>
    <w:rsid w:val="00AD6203"/>
    <w:rsid w:val="00AD626F"/>
    <w:rsid w:val="00AD6BA2"/>
    <w:rsid w:val="00AD6DF0"/>
    <w:rsid w:val="00AD76A4"/>
    <w:rsid w:val="00AD7A74"/>
    <w:rsid w:val="00AE0764"/>
    <w:rsid w:val="00AE0E2A"/>
    <w:rsid w:val="00AE0F37"/>
    <w:rsid w:val="00AE0FD8"/>
    <w:rsid w:val="00AE1CE1"/>
    <w:rsid w:val="00AE2BB6"/>
    <w:rsid w:val="00AE37B3"/>
    <w:rsid w:val="00AE3C20"/>
    <w:rsid w:val="00AE3EF0"/>
    <w:rsid w:val="00AE3FE4"/>
    <w:rsid w:val="00AE51D3"/>
    <w:rsid w:val="00AE6205"/>
    <w:rsid w:val="00AE6D35"/>
    <w:rsid w:val="00AE714C"/>
    <w:rsid w:val="00AE79EA"/>
    <w:rsid w:val="00AE7AF2"/>
    <w:rsid w:val="00AF0445"/>
    <w:rsid w:val="00AF106E"/>
    <w:rsid w:val="00AF1215"/>
    <w:rsid w:val="00AF122F"/>
    <w:rsid w:val="00AF1351"/>
    <w:rsid w:val="00AF1848"/>
    <w:rsid w:val="00AF1A1A"/>
    <w:rsid w:val="00AF1C6B"/>
    <w:rsid w:val="00AF1CD7"/>
    <w:rsid w:val="00AF1DD9"/>
    <w:rsid w:val="00AF1F41"/>
    <w:rsid w:val="00AF230B"/>
    <w:rsid w:val="00AF30F9"/>
    <w:rsid w:val="00AF32FB"/>
    <w:rsid w:val="00AF34F8"/>
    <w:rsid w:val="00AF3F6D"/>
    <w:rsid w:val="00AF45BF"/>
    <w:rsid w:val="00AF4A43"/>
    <w:rsid w:val="00AF4FDB"/>
    <w:rsid w:val="00AF546F"/>
    <w:rsid w:val="00AF557A"/>
    <w:rsid w:val="00AF5C99"/>
    <w:rsid w:val="00AF5DF8"/>
    <w:rsid w:val="00AF6239"/>
    <w:rsid w:val="00AF6810"/>
    <w:rsid w:val="00AF6E8B"/>
    <w:rsid w:val="00AF7078"/>
    <w:rsid w:val="00AF71D8"/>
    <w:rsid w:val="00AF7409"/>
    <w:rsid w:val="00AF7FAA"/>
    <w:rsid w:val="00B00B27"/>
    <w:rsid w:val="00B00DC6"/>
    <w:rsid w:val="00B01E21"/>
    <w:rsid w:val="00B02067"/>
    <w:rsid w:val="00B021D4"/>
    <w:rsid w:val="00B0220E"/>
    <w:rsid w:val="00B0232D"/>
    <w:rsid w:val="00B023D1"/>
    <w:rsid w:val="00B023DA"/>
    <w:rsid w:val="00B0255D"/>
    <w:rsid w:val="00B02967"/>
    <w:rsid w:val="00B02FA8"/>
    <w:rsid w:val="00B039E2"/>
    <w:rsid w:val="00B03B82"/>
    <w:rsid w:val="00B03E37"/>
    <w:rsid w:val="00B04E9E"/>
    <w:rsid w:val="00B057CA"/>
    <w:rsid w:val="00B05902"/>
    <w:rsid w:val="00B06907"/>
    <w:rsid w:val="00B07A8B"/>
    <w:rsid w:val="00B10E00"/>
    <w:rsid w:val="00B10E96"/>
    <w:rsid w:val="00B10EDA"/>
    <w:rsid w:val="00B11464"/>
    <w:rsid w:val="00B11596"/>
    <w:rsid w:val="00B11877"/>
    <w:rsid w:val="00B11A63"/>
    <w:rsid w:val="00B11BA9"/>
    <w:rsid w:val="00B11BE2"/>
    <w:rsid w:val="00B11C80"/>
    <w:rsid w:val="00B11D1C"/>
    <w:rsid w:val="00B1239D"/>
    <w:rsid w:val="00B124A3"/>
    <w:rsid w:val="00B127BD"/>
    <w:rsid w:val="00B1318D"/>
    <w:rsid w:val="00B1353C"/>
    <w:rsid w:val="00B139D2"/>
    <w:rsid w:val="00B1465C"/>
    <w:rsid w:val="00B147DC"/>
    <w:rsid w:val="00B148C8"/>
    <w:rsid w:val="00B1493F"/>
    <w:rsid w:val="00B14A92"/>
    <w:rsid w:val="00B151F4"/>
    <w:rsid w:val="00B15C12"/>
    <w:rsid w:val="00B15CC2"/>
    <w:rsid w:val="00B15D15"/>
    <w:rsid w:val="00B15D48"/>
    <w:rsid w:val="00B15E0A"/>
    <w:rsid w:val="00B15FCD"/>
    <w:rsid w:val="00B1605E"/>
    <w:rsid w:val="00B16124"/>
    <w:rsid w:val="00B161C3"/>
    <w:rsid w:val="00B16CDC"/>
    <w:rsid w:val="00B17F50"/>
    <w:rsid w:val="00B20841"/>
    <w:rsid w:val="00B21C0E"/>
    <w:rsid w:val="00B21DD5"/>
    <w:rsid w:val="00B221EC"/>
    <w:rsid w:val="00B2272D"/>
    <w:rsid w:val="00B23FDA"/>
    <w:rsid w:val="00B24741"/>
    <w:rsid w:val="00B255A1"/>
    <w:rsid w:val="00B2632A"/>
    <w:rsid w:val="00B26E3A"/>
    <w:rsid w:val="00B3049C"/>
    <w:rsid w:val="00B30916"/>
    <w:rsid w:val="00B30979"/>
    <w:rsid w:val="00B30FFE"/>
    <w:rsid w:val="00B31592"/>
    <w:rsid w:val="00B319B7"/>
    <w:rsid w:val="00B32452"/>
    <w:rsid w:val="00B325D7"/>
    <w:rsid w:val="00B32C83"/>
    <w:rsid w:val="00B336FA"/>
    <w:rsid w:val="00B3389D"/>
    <w:rsid w:val="00B33BD6"/>
    <w:rsid w:val="00B33C66"/>
    <w:rsid w:val="00B33F66"/>
    <w:rsid w:val="00B3415E"/>
    <w:rsid w:val="00B34D05"/>
    <w:rsid w:val="00B34FA6"/>
    <w:rsid w:val="00B35150"/>
    <w:rsid w:val="00B3528D"/>
    <w:rsid w:val="00B3594B"/>
    <w:rsid w:val="00B36BD6"/>
    <w:rsid w:val="00B36EC2"/>
    <w:rsid w:val="00B37025"/>
    <w:rsid w:val="00B37B3F"/>
    <w:rsid w:val="00B37BB7"/>
    <w:rsid w:val="00B40128"/>
    <w:rsid w:val="00B4117B"/>
    <w:rsid w:val="00B414DA"/>
    <w:rsid w:val="00B42805"/>
    <w:rsid w:val="00B42CCA"/>
    <w:rsid w:val="00B443C7"/>
    <w:rsid w:val="00B4512E"/>
    <w:rsid w:val="00B45545"/>
    <w:rsid w:val="00B46622"/>
    <w:rsid w:val="00B466BA"/>
    <w:rsid w:val="00B468BF"/>
    <w:rsid w:val="00B46D0B"/>
    <w:rsid w:val="00B46FA7"/>
    <w:rsid w:val="00B4714E"/>
    <w:rsid w:val="00B4717E"/>
    <w:rsid w:val="00B4765E"/>
    <w:rsid w:val="00B47FB0"/>
    <w:rsid w:val="00B50978"/>
    <w:rsid w:val="00B521BB"/>
    <w:rsid w:val="00B52519"/>
    <w:rsid w:val="00B5257C"/>
    <w:rsid w:val="00B52C68"/>
    <w:rsid w:val="00B52E17"/>
    <w:rsid w:val="00B5316D"/>
    <w:rsid w:val="00B5394C"/>
    <w:rsid w:val="00B5402C"/>
    <w:rsid w:val="00B5412E"/>
    <w:rsid w:val="00B54BA8"/>
    <w:rsid w:val="00B54E3C"/>
    <w:rsid w:val="00B56598"/>
    <w:rsid w:val="00B56AC9"/>
    <w:rsid w:val="00B572DE"/>
    <w:rsid w:val="00B60CBC"/>
    <w:rsid w:val="00B613DB"/>
    <w:rsid w:val="00B6167E"/>
    <w:rsid w:val="00B61967"/>
    <w:rsid w:val="00B6278D"/>
    <w:rsid w:val="00B62878"/>
    <w:rsid w:val="00B62912"/>
    <w:rsid w:val="00B63472"/>
    <w:rsid w:val="00B63519"/>
    <w:rsid w:val="00B64308"/>
    <w:rsid w:val="00B64551"/>
    <w:rsid w:val="00B649CF"/>
    <w:rsid w:val="00B64F3F"/>
    <w:rsid w:val="00B6506B"/>
    <w:rsid w:val="00B65A47"/>
    <w:rsid w:val="00B65AF4"/>
    <w:rsid w:val="00B663E9"/>
    <w:rsid w:val="00B67023"/>
    <w:rsid w:val="00B67239"/>
    <w:rsid w:val="00B67383"/>
    <w:rsid w:val="00B6743A"/>
    <w:rsid w:val="00B67824"/>
    <w:rsid w:val="00B67A36"/>
    <w:rsid w:val="00B702D7"/>
    <w:rsid w:val="00B70315"/>
    <w:rsid w:val="00B709ED"/>
    <w:rsid w:val="00B70B6F"/>
    <w:rsid w:val="00B71334"/>
    <w:rsid w:val="00B719E4"/>
    <w:rsid w:val="00B723C2"/>
    <w:rsid w:val="00B7245F"/>
    <w:rsid w:val="00B7300F"/>
    <w:rsid w:val="00B7304B"/>
    <w:rsid w:val="00B73077"/>
    <w:rsid w:val="00B73A8E"/>
    <w:rsid w:val="00B740B5"/>
    <w:rsid w:val="00B7440E"/>
    <w:rsid w:val="00B74718"/>
    <w:rsid w:val="00B753C9"/>
    <w:rsid w:val="00B76052"/>
    <w:rsid w:val="00B77357"/>
    <w:rsid w:val="00B77668"/>
    <w:rsid w:val="00B77685"/>
    <w:rsid w:val="00B7778B"/>
    <w:rsid w:val="00B778E3"/>
    <w:rsid w:val="00B805F7"/>
    <w:rsid w:val="00B807F8"/>
    <w:rsid w:val="00B80966"/>
    <w:rsid w:val="00B80EC8"/>
    <w:rsid w:val="00B81245"/>
    <w:rsid w:val="00B812C2"/>
    <w:rsid w:val="00B81449"/>
    <w:rsid w:val="00B82080"/>
    <w:rsid w:val="00B82330"/>
    <w:rsid w:val="00B82376"/>
    <w:rsid w:val="00B827D8"/>
    <w:rsid w:val="00B827F3"/>
    <w:rsid w:val="00B829D5"/>
    <w:rsid w:val="00B82C01"/>
    <w:rsid w:val="00B82E3B"/>
    <w:rsid w:val="00B83464"/>
    <w:rsid w:val="00B8381A"/>
    <w:rsid w:val="00B83E04"/>
    <w:rsid w:val="00B8411C"/>
    <w:rsid w:val="00B85F42"/>
    <w:rsid w:val="00B861F3"/>
    <w:rsid w:val="00B86941"/>
    <w:rsid w:val="00B8778B"/>
    <w:rsid w:val="00B87B0F"/>
    <w:rsid w:val="00B90630"/>
    <w:rsid w:val="00B9065F"/>
    <w:rsid w:val="00B90EB5"/>
    <w:rsid w:val="00B9122D"/>
    <w:rsid w:val="00B920B6"/>
    <w:rsid w:val="00B92143"/>
    <w:rsid w:val="00B92893"/>
    <w:rsid w:val="00B9324B"/>
    <w:rsid w:val="00B9375C"/>
    <w:rsid w:val="00B93F48"/>
    <w:rsid w:val="00B94442"/>
    <w:rsid w:val="00B94C3B"/>
    <w:rsid w:val="00B95AB6"/>
    <w:rsid w:val="00B95AD3"/>
    <w:rsid w:val="00B966D2"/>
    <w:rsid w:val="00B96913"/>
    <w:rsid w:val="00B96BEA"/>
    <w:rsid w:val="00B96D4C"/>
    <w:rsid w:val="00B97432"/>
    <w:rsid w:val="00BA0080"/>
    <w:rsid w:val="00BA07B7"/>
    <w:rsid w:val="00BA0E0E"/>
    <w:rsid w:val="00BA0E1A"/>
    <w:rsid w:val="00BA1697"/>
    <w:rsid w:val="00BA1B5E"/>
    <w:rsid w:val="00BA2156"/>
    <w:rsid w:val="00BA31D3"/>
    <w:rsid w:val="00BA35C6"/>
    <w:rsid w:val="00BA3764"/>
    <w:rsid w:val="00BA37F2"/>
    <w:rsid w:val="00BA3CCF"/>
    <w:rsid w:val="00BA3F17"/>
    <w:rsid w:val="00BA4A68"/>
    <w:rsid w:val="00BA5C75"/>
    <w:rsid w:val="00BA60DE"/>
    <w:rsid w:val="00BA6214"/>
    <w:rsid w:val="00BA6D28"/>
    <w:rsid w:val="00BA75AB"/>
    <w:rsid w:val="00BA7F7A"/>
    <w:rsid w:val="00BB0683"/>
    <w:rsid w:val="00BB0ED6"/>
    <w:rsid w:val="00BB1E92"/>
    <w:rsid w:val="00BB2696"/>
    <w:rsid w:val="00BB33D2"/>
    <w:rsid w:val="00BB3E04"/>
    <w:rsid w:val="00BB43E5"/>
    <w:rsid w:val="00BB445A"/>
    <w:rsid w:val="00BB4820"/>
    <w:rsid w:val="00BB5495"/>
    <w:rsid w:val="00BB59D4"/>
    <w:rsid w:val="00BB633E"/>
    <w:rsid w:val="00BB6390"/>
    <w:rsid w:val="00BB63F4"/>
    <w:rsid w:val="00BB6546"/>
    <w:rsid w:val="00BB6765"/>
    <w:rsid w:val="00BB7318"/>
    <w:rsid w:val="00BC0646"/>
    <w:rsid w:val="00BC0D1F"/>
    <w:rsid w:val="00BC1016"/>
    <w:rsid w:val="00BC12A9"/>
    <w:rsid w:val="00BC23D7"/>
    <w:rsid w:val="00BC2472"/>
    <w:rsid w:val="00BC2641"/>
    <w:rsid w:val="00BC268C"/>
    <w:rsid w:val="00BC2716"/>
    <w:rsid w:val="00BC2FCF"/>
    <w:rsid w:val="00BC40B2"/>
    <w:rsid w:val="00BC4500"/>
    <w:rsid w:val="00BC687B"/>
    <w:rsid w:val="00BC7172"/>
    <w:rsid w:val="00BC7878"/>
    <w:rsid w:val="00BC7B6C"/>
    <w:rsid w:val="00BC7F70"/>
    <w:rsid w:val="00BD0215"/>
    <w:rsid w:val="00BD0B27"/>
    <w:rsid w:val="00BD0C36"/>
    <w:rsid w:val="00BD10FB"/>
    <w:rsid w:val="00BD13B7"/>
    <w:rsid w:val="00BD14A0"/>
    <w:rsid w:val="00BD1D68"/>
    <w:rsid w:val="00BD244A"/>
    <w:rsid w:val="00BD2642"/>
    <w:rsid w:val="00BD2841"/>
    <w:rsid w:val="00BD31C7"/>
    <w:rsid w:val="00BD34B0"/>
    <w:rsid w:val="00BD3D85"/>
    <w:rsid w:val="00BD5765"/>
    <w:rsid w:val="00BD65AF"/>
    <w:rsid w:val="00BD66C8"/>
    <w:rsid w:val="00BD6815"/>
    <w:rsid w:val="00BD6D9D"/>
    <w:rsid w:val="00BD7870"/>
    <w:rsid w:val="00BD78F1"/>
    <w:rsid w:val="00BD7C01"/>
    <w:rsid w:val="00BE0A13"/>
    <w:rsid w:val="00BE0A37"/>
    <w:rsid w:val="00BE109E"/>
    <w:rsid w:val="00BE18BB"/>
    <w:rsid w:val="00BE1C02"/>
    <w:rsid w:val="00BE243E"/>
    <w:rsid w:val="00BE292F"/>
    <w:rsid w:val="00BE2A8C"/>
    <w:rsid w:val="00BE2B2F"/>
    <w:rsid w:val="00BE2DDF"/>
    <w:rsid w:val="00BE3E93"/>
    <w:rsid w:val="00BE3FEC"/>
    <w:rsid w:val="00BE4229"/>
    <w:rsid w:val="00BE45D2"/>
    <w:rsid w:val="00BE4FEA"/>
    <w:rsid w:val="00BE53D1"/>
    <w:rsid w:val="00BE6214"/>
    <w:rsid w:val="00BE63FA"/>
    <w:rsid w:val="00BE64F3"/>
    <w:rsid w:val="00BE710E"/>
    <w:rsid w:val="00BE734F"/>
    <w:rsid w:val="00BE7CEF"/>
    <w:rsid w:val="00BF023C"/>
    <w:rsid w:val="00BF0969"/>
    <w:rsid w:val="00BF0A2D"/>
    <w:rsid w:val="00BF0F2C"/>
    <w:rsid w:val="00BF17BD"/>
    <w:rsid w:val="00BF1C37"/>
    <w:rsid w:val="00BF28A0"/>
    <w:rsid w:val="00BF31D6"/>
    <w:rsid w:val="00BF3247"/>
    <w:rsid w:val="00BF43A8"/>
    <w:rsid w:val="00BF4D85"/>
    <w:rsid w:val="00BF4FD4"/>
    <w:rsid w:val="00BF509E"/>
    <w:rsid w:val="00BF51F9"/>
    <w:rsid w:val="00BF55E8"/>
    <w:rsid w:val="00BF6044"/>
    <w:rsid w:val="00BF6FB5"/>
    <w:rsid w:val="00BF76F5"/>
    <w:rsid w:val="00BF79D3"/>
    <w:rsid w:val="00C00CF9"/>
    <w:rsid w:val="00C00E10"/>
    <w:rsid w:val="00C00F5A"/>
    <w:rsid w:val="00C013E4"/>
    <w:rsid w:val="00C014C4"/>
    <w:rsid w:val="00C016DF"/>
    <w:rsid w:val="00C026EF"/>
    <w:rsid w:val="00C02978"/>
    <w:rsid w:val="00C02A7F"/>
    <w:rsid w:val="00C02E05"/>
    <w:rsid w:val="00C030B4"/>
    <w:rsid w:val="00C03ACA"/>
    <w:rsid w:val="00C04642"/>
    <w:rsid w:val="00C050FD"/>
    <w:rsid w:val="00C0534A"/>
    <w:rsid w:val="00C058EA"/>
    <w:rsid w:val="00C05A63"/>
    <w:rsid w:val="00C068CE"/>
    <w:rsid w:val="00C070FF"/>
    <w:rsid w:val="00C07212"/>
    <w:rsid w:val="00C07327"/>
    <w:rsid w:val="00C1032E"/>
    <w:rsid w:val="00C103A9"/>
    <w:rsid w:val="00C1041B"/>
    <w:rsid w:val="00C10501"/>
    <w:rsid w:val="00C1057C"/>
    <w:rsid w:val="00C1087D"/>
    <w:rsid w:val="00C110C4"/>
    <w:rsid w:val="00C111AF"/>
    <w:rsid w:val="00C124BD"/>
    <w:rsid w:val="00C124E0"/>
    <w:rsid w:val="00C126B8"/>
    <w:rsid w:val="00C13134"/>
    <w:rsid w:val="00C13440"/>
    <w:rsid w:val="00C13C14"/>
    <w:rsid w:val="00C13FBE"/>
    <w:rsid w:val="00C14F7D"/>
    <w:rsid w:val="00C15462"/>
    <w:rsid w:val="00C15A48"/>
    <w:rsid w:val="00C15BCA"/>
    <w:rsid w:val="00C15F4B"/>
    <w:rsid w:val="00C16C42"/>
    <w:rsid w:val="00C16CC7"/>
    <w:rsid w:val="00C171E8"/>
    <w:rsid w:val="00C20D3D"/>
    <w:rsid w:val="00C20D83"/>
    <w:rsid w:val="00C219A3"/>
    <w:rsid w:val="00C22729"/>
    <w:rsid w:val="00C22F32"/>
    <w:rsid w:val="00C230DD"/>
    <w:rsid w:val="00C23867"/>
    <w:rsid w:val="00C23ACE"/>
    <w:rsid w:val="00C23B1F"/>
    <w:rsid w:val="00C24AE4"/>
    <w:rsid w:val="00C24B3A"/>
    <w:rsid w:val="00C250CA"/>
    <w:rsid w:val="00C259A1"/>
    <w:rsid w:val="00C25C37"/>
    <w:rsid w:val="00C2623F"/>
    <w:rsid w:val="00C26C0B"/>
    <w:rsid w:val="00C26C49"/>
    <w:rsid w:val="00C30515"/>
    <w:rsid w:val="00C3148C"/>
    <w:rsid w:val="00C31802"/>
    <w:rsid w:val="00C318DA"/>
    <w:rsid w:val="00C31B72"/>
    <w:rsid w:val="00C3234C"/>
    <w:rsid w:val="00C329CC"/>
    <w:rsid w:val="00C33CC4"/>
    <w:rsid w:val="00C34104"/>
    <w:rsid w:val="00C34385"/>
    <w:rsid w:val="00C34A95"/>
    <w:rsid w:val="00C34B63"/>
    <w:rsid w:val="00C3500B"/>
    <w:rsid w:val="00C350A1"/>
    <w:rsid w:val="00C3510F"/>
    <w:rsid w:val="00C353E9"/>
    <w:rsid w:val="00C3585B"/>
    <w:rsid w:val="00C358F7"/>
    <w:rsid w:val="00C359BD"/>
    <w:rsid w:val="00C35B88"/>
    <w:rsid w:val="00C35BDB"/>
    <w:rsid w:val="00C35CF5"/>
    <w:rsid w:val="00C3647F"/>
    <w:rsid w:val="00C364A5"/>
    <w:rsid w:val="00C36B5F"/>
    <w:rsid w:val="00C40351"/>
    <w:rsid w:val="00C41058"/>
    <w:rsid w:val="00C41109"/>
    <w:rsid w:val="00C414C7"/>
    <w:rsid w:val="00C41F7D"/>
    <w:rsid w:val="00C42C67"/>
    <w:rsid w:val="00C43843"/>
    <w:rsid w:val="00C440DD"/>
    <w:rsid w:val="00C44525"/>
    <w:rsid w:val="00C445F6"/>
    <w:rsid w:val="00C44BAB"/>
    <w:rsid w:val="00C45CBC"/>
    <w:rsid w:val="00C46818"/>
    <w:rsid w:val="00C4694B"/>
    <w:rsid w:val="00C477DF"/>
    <w:rsid w:val="00C478B9"/>
    <w:rsid w:val="00C5039C"/>
    <w:rsid w:val="00C50402"/>
    <w:rsid w:val="00C505BC"/>
    <w:rsid w:val="00C505CF"/>
    <w:rsid w:val="00C505F7"/>
    <w:rsid w:val="00C50A45"/>
    <w:rsid w:val="00C515AD"/>
    <w:rsid w:val="00C51C1E"/>
    <w:rsid w:val="00C5200F"/>
    <w:rsid w:val="00C521B4"/>
    <w:rsid w:val="00C5282C"/>
    <w:rsid w:val="00C52AD4"/>
    <w:rsid w:val="00C5317E"/>
    <w:rsid w:val="00C531B8"/>
    <w:rsid w:val="00C5367E"/>
    <w:rsid w:val="00C539C0"/>
    <w:rsid w:val="00C53AF3"/>
    <w:rsid w:val="00C53F1B"/>
    <w:rsid w:val="00C54076"/>
    <w:rsid w:val="00C54236"/>
    <w:rsid w:val="00C54C3C"/>
    <w:rsid w:val="00C54CA7"/>
    <w:rsid w:val="00C550B5"/>
    <w:rsid w:val="00C55799"/>
    <w:rsid w:val="00C55A2E"/>
    <w:rsid w:val="00C55AED"/>
    <w:rsid w:val="00C56292"/>
    <w:rsid w:val="00C56727"/>
    <w:rsid w:val="00C56D8C"/>
    <w:rsid w:val="00C56DD0"/>
    <w:rsid w:val="00C571D0"/>
    <w:rsid w:val="00C57454"/>
    <w:rsid w:val="00C577C4"/>
    <w:rsid w:val="00C60340"/>
    <w:rsid w:val="00C610B5"/>
    <w:rsid w:val="00C61B8A"/>
    <w:rsid w:val="00C624F3"/>
    <w:rsid w:val="00C62B6D"/>
    <w:rsid w:val="00C62F76"/>
    <w:rsid w:val="00C63A8C"/>
    <w:rsid w:val="00C65A85"/>
    <w:rsid w:val="00C66DAB"/>
    <w:rsid w:val="00C66EA5"/>
    <w:rsid w:val="00C67424"/>
    <w:rsid w:val="00C67908"/>
    <w:rsid w:val="00C7079D"/>
    <w:rsid w:val="00C7129F"/>
    <w:rsid w:val="00C7141E"/>
    <w:rsid w:val="00C71977"/>
    <w:rsid w:val="00C71ADC"/>
    <w:rsid w:val="00C71C0B"/>
    <w:rsid w:val="00C71E4A"/>
    <w:rsid w:val="00C72434"/>
    <w:rsid w:val="00C725AE"/>
    <w:rsid w:val="00C72730"/>
    <w:rsid w:val="00C73360"/>
    <w:rsid w:val="00C73A6C"/>
    <w:rsid w:val="00C742A7"/>
    <w:rsid w:val="00C744FA"/>
    <w:rsid w:val="00C746EF"/>
    <w:rsid w:val="00C74E14"/>
    <w:rsid w:val="00C75C05"/>
    <w:rsid w:val="00C75F99"/>
    <w:rsid w:val="00C76155"/>
    <w:rsid w:val="00C7625D"/>
    <w:rsid w:val="00C76430"/>
    <w:rsid w:val="00C81696"/>
    <w:rsid w:val="00C81789"/>
    <w:rsid w:val="00C82449"/>
    <w:rsid w:val="00C824FB"/>
    <w:rsid w:val="00C82560"/>
    <w:rsid w:val="00C82DCC"/>
    <w:rsid w:val="00C82DE7"/>
    <w:rsid w:val="00C8348C"/>
    <w:rsid w:val="00C837EE"/>
    <w:rsid w:val="00C840B9"/>
    <w:rsid w:val="00C845BA"/>
    <w:rsid w:val="00C84AAB"/>
    <w:rsid w:val="00C84B53"/>
    <w:rsid w:val="00C84E39"/>
    <w:rsid w:val="00C85EEF"/>
    <w:rsid w:val="00C86224"/>
    <w:rsid w:val="00C86862"/>
    <w:rsid w:val="00C870CA"/>
    <w:rsid w:val="00C87241"/>
    <w:rsid w:val="00C87897"/>
    <w:rsid w:val="00C878B5"/>
    <w:rsid w:val="00C87DA4"/>
    <w:rsid w:val="00C90028"/>
    <w:rsid w:val="00C90F2C"/>
    <w:rsid w:val="00C92A4B"/>
    <w:rsid w:val="00C92BC8"/>
    <w:rsid w:val="00C93004"/>
    <w:rsid w:val="00C93507"/>
    <w:rsid w:val="00C9398B"/>
    <w:rsid w:val="00C9478C"/>
    <w:rsid w:val="00C947C7"/>
    <w:rsid w:val="00C94FD8"/>
    <w:rsid w:val="00C96162"/>
    <w:rsid w:val="00C964A6"/>
    <w:rsid w:val="00C96C72"/>
    <w:rsid w:val="00C96D18"/>
    <w:rsid w:val="00C970B2"/>
    <w:rsid w:val="00CA0208"/>
    <w:rsid w:val="00CA076D"/>
    <w:rsid w:val="00CA1006"/>
    <w:rsid w:val="00CA2949"/>
    <w:rsid w:val="00CA2BED"/>
    <w:rsid w:val="00CA32FE"/>
    <w:rsid w:val="00CA3561"/>
    <w:rsid w:val="00CA3975"/>
    <w:rsid w:val="00CA5C14"/>
    <w:rsid w:val="00CA5D85"/>
    <w:rsid w:val="00CA638A"/>
    <w:rsid w:val="00CA685C"/>
    <w:rsid w:val="00CA68AF"/>
    <w:rsid w:val="00CA6E4C"/>
    <w:rsid w:val="00CA7456"/>
    <w:rsid w:val="00CA78D4"/>
    <w:rsid w:val="00CA7EFE"/>
    <w:rsid w:val="00CB037D"/>
    <w:rsid w:val="00CB1008"/>
    <w:rsid w:val="00CB1C1C"/>
    <w:rsid w:val="00CB1ECF"/>
    <w:rsid w:val="00CB1FB8"/>
    <w:rsid w:val="00CB22B8"/>
    <w:rsid w:val="00CB264E"/>
    <w:rsid w:val="00CB2D8F"/>
    <w:rsid w:val="00CB35D0"/>
    <w:rsid w:val="00CB3D06"/>
    <w:rsid w:val="00CB51B9"/>
    <w:rsid w:val="00CB5324"/>
    <w:rsid w:val="00CB5361"/>
    <w:rsid w:val="00CB54CC"/>
    <w:rsid w:val="00CB60C9"/>
    <w:rsid w:val="00CB62C6"/>
    <w:rsid w:val="00CB7EFC"/>
    <w:rsid w:val="00CB7FD0"/>
    <w:rsid w:val="00CC04D8"/>
    <w:rsid w:val="00CC05FD"/>
    <w:rsid w:val="00CC0AE2"/>
    <w:rsid w:val="00CC176C"/>
    <w:rsid w:val="00CC1990"/>
    <w:rsid w:val="00CC2880"/>
    <w:rsid w:val="00CC2AA4"/>
    <w:rsid w:val="00CC2F93"/>
    <w:rsid w:val="00CC3470"/>
    <w:rsid w:val="00CC3661"/>
    <w:rsid w:val="00CC3730"/>
    <w:rsid w:val="00CC416F"/>
    <w:rsid w:val="00CC529B"/>
    <w:rsid w:val="00CC54E3"/>
    <w:rsid w:val="00CC5500"/>
    <w:rsid w:val="00CC57A5"/>
    <w:rsid w:val="00CC5968"/>
    <w:rsid w:val="00CC6000"/>
    <w:rsid w:val="00CC6480"/>
    <w:rsid w:val="00CC66F2"/>
    <w:rsid w:val="00CC6999"/>
    <w:rsid w:val="00CC6B8E"/>
    <w:rsid w:val="00CC6E02"/>
    <w:rsid w:val="00CC6EC1"/>
    <w:rsid w:val="00CC75F0"/>
    <w:rsid w:val="00CC7DEA"/>
    <w:rsid w:val="00CD08CD"/>
    <w:rsid w:val="00CD161B"/>
    <w:rsid w:val="00CD1CCF"/>
    <w:rsid w:val="00CD2081"/>
    <w:rsid w:val="00CD224B"/>
    <w:rsid w:val="00CD2638"/>
    <w:rsid w:val="00CD27C5"/>
    <w:rsid w:val="00CD2E1A"/>
    <w:rsid w:val="00CD3398"/>
    <w:rsid w:val="00CD3595"/>
    <w:rsid w:val="00CD3681"/>
    <w:rsid w:val="00CD3CCF"/>
    <w:rsid w:val="00CD4007"/>
    <w:rsid w:val="00CD404A"/>
    <w:rsid w:val="00CD445D"/>
    <w:rsid w:val="00CD4737"/>
    <w:rsid w:val="00CD4D79"/>
    <w:rsid w:val="00CD52DD"/>
    <w:rsid w:val="00CD52E8"/>
    <w:rsid w:val="00CD5555"/>
    <w:rsid w:val="00CD62DE"/>
    <w:rsid w:val="00CD66A8"/>
    <w:rsid w:val="00CD792A"/>
    <w:rsid w:val="00CD79F7"/>
    <w:rsid w:val="00CE0096"/>
    <w:rsid w:val="00CE197A"/>
    <w:rsid w:val="00CE1B36"/>
    <w:rsid w:val="00CE2E79"/>
    <w:rsid w:val="00CE32FF"/>
    <w:rsid w:val="00CE39EC"/>
    <w:rsid w:val="00CE4189"/>
    <w:rsid w:val="00CE4ED0"/>
    <w:rsid w:val="00CE5161"/>
    <w:rsid w:val="00CE5348"/>
    <w:rsid w:val="00CE5A44"/>
    <w:rsid w:val="00CE5D18"/>
    <w:rsid w:val="00CE5DBF"/>
    <w:rsid w:val="00CE616A"/>
    <w:rsid w:val="00CE7164"/>
    <w:rsid w:val="00CE7420"/>
    <w:rsid w:val="00CE7A66"/>
    <w:rsid w:val="00CE7FBC"/>
    <w:rsid w:val="00CF0C88"/>
    <w:rsid w:val="00CF0E61"/>
    <w:rsid w:val="00CF1511"/>
    <w:rsid w:val="00CF1A97"/>
    <w:rsid w:val="00CF1EC5"/>
    <w:rsid w:val="00CF1F0A"/>
    <w:rsid w:val="00CF257A"/>
    <w:rsid w:val="00CF263F"/>
    <w:rsid w:val="00CF2C5C"/>
    <w:rsid w:val="00CF37C4"/>
    <w:rsid w:val="00CF3CE8"/>
    <w:rsid w:val="00CF3FF0"/>
    <w:rsid w:val="00CF48E9"/>
    <w:rsid w:val="00CF499E"/>
    <w:rsid w:val="00CF4DF9"/>
    <w:rsid w:val="00CF4EF8"/>
    <w:rsid w:val="00CF54B7"/>
    <w:rsid w:val="00CF6022"/>
    <w:rsid w:val="00CF6261"/>
    <w:rsid w:val="00CF632E"/>
    <w:rsid w:val="00CF6CCD"/>
    <w:rsid w:val="00CF6D58"/>
    <w:rsid w:val="00CF799B"/>
    <w:rsid w:val="00D00095"/>
    <w:rsid w:val="00D005B2"/>
    <w:rsid w:val="00D00A97"/>
    <w:rsid w:val="00D0124E"/>
    <w:rsid w:val="00D0164F"/>
    <w:rsid w:val="00D01C87"/>
    <w:rsid w:val="00D0208B"/>
    <w:rsid w:val="00D022CB"/>
    <w:rsid w:val="00D02344"/>
    <w:rsid w:val="00D02E66"/>
    <w:rsid w:val="00D0301C"/>
    <w:rsid w:val="00D03BF7"/>
    <w:rsid w:val="00D03F09"/>
    <w:rsid w:val="00D03F9B"/>
    <w:rsid w:val="00D040D3"/>
    <w:rsid w:val="00D05CB9"/>
    <w:rsid w:val="00D05D0F"/>
    <w:rsid w:val="00D05E59"/>
    <w:rsid w:val="00D064B7"/>
    <w:rsid w:val="00D06765"/>
    <w:rsid w:val="00D06B10"/>
    <w:rsid w:val="00D06DBD"/>
    <w:rsid w:val="00D06EA2"/>
    <w:rsid w:val="00D07471"/>
    <w:rsid w:val="00D0781B"/>
    <w:rsid w:val="00D105C0"/>
    <w:rsid w:val="00D1092E"/>
    <w:rsid w:val="00D1092F"/>
    <w:rsid w:val="00D109A6"/>
    <w:rsid w:val="00D10A57"/>
    <w:rsid w:val="00D10C45"/>
    <w:rsid w:val="00D11203"/>
    <w:rsid w:val="00D113BF"/>
    <w:rsid w:val="00D11420"/>
    <w:rsid w:val="00D11C55"/>
    <w:rsid w:val="00D12484"/>
    <w:rsid w:val="00D12D0F"/>
    <w:rsid w:val="00D1309B"/>
    <w:rsid w:val="00D1310A"/>
    <w:rsid w:val="00D133BC"/>
    <w:rsid w:val="00D134F2"/>
    <w:rsid w:val="00D13C03"/>
    <w:rsid w:val="00D13C83"/>
    <w:rsid w:val="00D14B61"/>
    <w:rsid w:val="00D14D55"/>
    <w:rsid w:val="00D15477"/>
    <w:rsid w:val="00D15988"/>
    <w:rsid w:val="00D15A25"/>
    <w:rsid w:val="00D15A7A"/>
    <w:rsid w:val="00D15DCB"/>
    <w:rsid w:val="00D15EF4"/>
    <w:rsid w:val="00D162D8"/>
    <w:rsid w:val="00D16465"/>
    <w:rsid w:val="00D166D0"/>
    <w:rsid w:val="00D1698F"/>
    <w:rsid w:val="00D1704A"/>
    <w:rsid w:val="00D170BA"/>
    <w:rsid w:val="00D17235"/>
    <w:rsid w:val="00D1757B"/>
    <w:rsid w:val="00D17868"/>
    <w:rsid w:val="00D17B7E"/>
    <w:rsid w:val="00D17C87"/>
    <w:rsid w:val="00D20057"/>
    <w:rsid w:val="00D20428"/>
    <w:rsid w:val="00D20FFB"/>
    <w:rsid w:val="00D21639"/>
    <w:rsid w:val="00D21677"/>
    <w:rsid w:val="00D219F1"/>
    <w:rsid w:val="00D21BAE"/>
    <w:rsid w:val="00D21EA5"/>
    <w:rsid w:val="00D221C9"/>
    <w:rsid w:val="00D22639"/>
    <w:rsid w:val="00D22756"/>
    <w:rsid w:val="00D2277E"/>
    <w:rsid w:val="00D22933"/>
    <w:rsid w:val="00D22C58"/>
    <w:rsid w:val="00D23450"/>
    <w:rsid w:val="00D23794"/>
    <w:rsid w:val="00D239D5"/>
    <w:rsid w:val="00D239EE"/>
    <w:rsid w:val="00D23B57"/>
    <w:rsid w:val="00D24130"/>
    <w:rsid w:val="00D24D88"/>
    <w:rsid w:val="00D254BC"/>
    <w:rsid w:val="00D263D8"/>
    <w:rsid w:val="00D264E3"/>
    <w:rsid w:val="00D26B50"/>
    <w:rsid w:val="00D26F19"/>
    <w:rsid w:val="00D26F7A"/>
    <w:rsid w:val="00D270D9"/>
    <w:rsid w:val="00D30423"/>
    <w:rsid w:val="00D3088A"/>
    <w:rsid w:val="00D309A0"/>
    <w:rsid w:val="00D30A71"/>
    <w:rsid w:val="00D317BA"/>
    <w:rsid w:val="00D325E6"/>
    <w:rsid w:val="00D339A2"/>
    <w:rsid w:val="00D340AA"/>
    <w:rsid w:val="00D353A4"/>
    <w:rsid w:val="00D35851"/>
    <w:rsid w:val="00D358A0"/>
    <w:rsid w:val="00D35E7D"/>
    <w:rsid w:val="00D3694D"/>
    <w:rsid w:val="00D376B7"/>
    <w:rsid w:val="00D40578"/>
    <w:rsid w:val="00D41206"/>
    <w:rsid w:val="00D41223"/>
    <w:rsid w:val="00D42441"/>
    <w:rsid w:val="00D42443"/>
    <w:rsid w:val="00D429B3"/>
    <w:rsid w:val="00D4305A"/>
    <w:rsid w:val="00D4345B"/>
    <w:rsid w:val="00D43764"/>
    <w:rsid w:val="00D437F2"/>
    <w:rsid w:val="00D43911"/>
    <w:rsid w:val="00D439AB"/>
    <w:rsid w:val="00D43B8B"/>
    <w:rsid w:val="00D43F48"/>
    <w:rsid w:val="00D45672"/>
    <w:rsid w:val="00D457FA"/>
    <w:rsid w:val="00D4619E"/>
    <w:rsid w:val="00D46243"/>
    <w:rsid w:val="00D46880"/>
    <w:rsid w:val="00D46DCF"/>
    <w:rsid w:val="00D47028"/>
    <w:rsid w:val="00D4773F"/>
    <w:rsid w:val="00D50C07"/>
    <w:rsid w:val="00D51154"/>
    <w:rsid w:val="00D52136"/>
    <w:rsid w:val="00D52F43"/>
    <w:rsid w:val="00D533D0"/>
    <w:rsid w:val="00D54DB9"/>
    <w:rsid w:val="00D550EF"/>
    <w:rsid w:val="00D559F7"/>
    <w:rsid w:val="00D55C59"/>
    <w:rsid w:val="00D55D6E"/>
    <w:rsid w:val="00D569BC"/>
    <w:rsid w:val="00D570AF"/>
    <w:rsid w:val="00D57427"/>
    <w:rsid w:val="00D57444"/>
    <w:rsid w:val="00D57BFD"/>
    <w:rsid w:val="00D6057C"/>
    <w:rsid w:val="00D622B4"/>
    <w:rsid w:val="00D62B25"/>
    <w:rsid w:val="00D62ED5"/>
    <w:rsid w:val="00D64037"/>
    <w:rsid w:val="00D64CDC"/>
    <w:rsid w:val="00D64D68"/>
    <w:rsid w:val="00D65193"/>
    <w:rsid w:val="00D65244"/>
    <w:rsid w:val="00D65346"/>
    <w:rsid w:val="00D65970"/>
    <w:rsid w:val="00D659F8"/>
    <w:rsid w:val="00D65F69"/>
    <w:rsid w:val="00D66AC7"/>
    <w:rsid w:val="00D66C93"/>
    <w:rsid w:val="00D66CAB"/>
    <w:rsid w:val="00D66CE4"/>
    <w:rsid w:val="00D673A1"/>
    <w:rsid w:val="00D6743B"/>
    <w:rsid w:val="00D67527"/>
    <w:rsid w:val="00D7094A"/>
    <w:rsid w:val="00D716BF"/>
    <w:rsid w:val="00D71768"/>
    <w:rsid w:val="00D71906"/>
    <w:rsid w:val="00D71982"/>
    <w:rsid w:val="00D719DD"/>
    <w:rsid w:val="00D7206C"/>
    <w:rsid w:val="00D721FB"/>
    <w:rsid w:val="00D72628"/>
    <w:rsid w:val="00D72765"/>
    <w:rsid w:val="00D72F01"/>
    <w:rsid w:val="00D732C6"/>
    <w:rsid w:val="00D737F7"/>
    <w:rsid w:val="00D742CB"/>
    <w:rsid w:val="00D748C7"/>
    <w:rsid w:val="00D74B7E"/>
    <w:rsid w:val="00D74E54"/>
    <w:rsid w:val="00D7518A"/>
    <w:rsid w:val="00D75542"/>
    <w:rsid w:val="00D75626"/>
    <w:rsid w:val="00D7664E"/>
    <w:rsid w:val="00D76788"/>
    <w:rsid w:val="00D77339"/>
    <w:rsid w:val="00D77932"/>
    <w:rsid w:val="00D779FC"/>
    <w:rsid w:val="00D81BCB"/>
    <w:rsid w:val="00D82648"/>
    <w:rsid w:val="00D82C8C"/>
    <w:rsid w:val="00D83274"/>
    <w:rsid w:val="00D834BF"/>
    <w:rsid w:val="00D83502"/>
    <w:rsid w:val="00D84663"/>
    <w:rsid w:val="00D84697"/>
    <w:rsid w:val="00D84B6F"/>
    <w:rsid w:val="00D84D9B"/>
    <w:rsid w:val="00D85127"/>
    <w:rsid w:val="00D852E9"/>
    <w:rsid w:val="00D85D5C"/>
    <w:rsid w:val="00D86040"/>
    <w:rsid w:val="00D867C5"/>
    <w:rsid w:val="00D87132"/>
    <w:rsid w:val="00D87433"/>
    <w:rsid w:val="00D9000F"/>
    <w:rsid w:val="00D90F99"/>
    <w:rsid w:val="00D918D9"/>
    <w:rsid w:val="00D91FCD"/>
    <w:rsid w:val="00D9276A"/>
    <w:rsid w:val="00D92989"/>
    <w:rsid w:val="00D929BD"/>
    <w:rsid w:val="00D92E31"/>
    <w:rsid w:val="00D93523"/>
    <w:rsid w:val="00D93A28"/>
    <w:rsid w:val="00D9438B"/>
    <w:rsid w:val="00D952FC"/>
    <w:rsid w:val="00D95939"/>
    <w:rsid w:val="00D95BF7"/>
    <w:rsid w:val="00D95D22"/>
    <w:rsid w:val="00D95F89"/>
    <w:rsid w:val="00D96998"/>
    <w:rsid w:val="00D97CAE"/>
    <w:rsid w:val="00DA020C"/>
    <w:rsid w:val="00DA0734"/>
    <w:rsid w:val="00DA0B81"/>
    <w:rsid w:val="00DA19E1"/>
    <w:rsid w:val="00DA2896"/>
    <w:rsid w:val="00DA2A7E"/>
    <w:rsid w:val="00DA2F7E"/>
    <w:rsid w:val="00DA45CB"/>
    <w:rsid w:val="00DA4C6D"/>
    <w:rsid w:val="00DA5109"/>
    <w:rsid w:val="00DA52AD"/>
    <w:rsid w:val="00DA56D1"/>
    <w:rsid w:val="00DA5EBA"/>
    <w:rsid w:val="00DA684A"/>
    <w:rsid w:val="00DA68D4"/>
    <w:rsid w:val="00DA738E"/>
    <w:rsid w:val="00DB1334"/>
    <w:rsid w:val="00DB1A87"/>
    <w:rsid w:val="00DB1C6F"/>
    <w:rsid w:val="00DB1E9E"/>
    <w:rsid w:val="00DB288F"/>
    <w:rsid w:val="00DB2AF9"/>
    <w:rsid w:val="00DB3094"/>
    <w:rsid w:val="00DB3759"/>
    <w:rsid w:val="00DB384E"/>
    <w:rsid w:val="00DB3B69"/>
    <w:rsid w:val="00DB3C56"/>
    <w:rsid w:val="00DB3E8C"/>
    <w:rsid w:val="00DB3F6E"/>
    <w:rsid w:val="00DB4224"/>
    <w:rsid w:val="00DB4F2D"/>
    <w:rsid w:val="00DB579C"/>
    <w:rsid w:val="00DB588B"/>
    <w:rsid w:val="00DB6520"/>
    <w:rsid w:val="00DB6578"/>
    <w:rsid w:val="00DB6754"/>
    <w:rsid w:val="00DB6F23"/>
    <w:rsid w:val="00DB7257"/>
    <w:rsid w:val="00DB7933"/>
    <w:rsid w:val="00DB7C4C"/>
    <w:rsid w:val="00DC0F42"/>
    <w:rsid w:val="00DC1894"/>
    <w:rsid w:val="00DC1F5D"/>
    <w:rsid w:val="00DC2281"/>
    <w:rsid w:val="00DC22A3"/>
    <w:rsid w:val="00DC24B1"/>
    <w:rsid w:val="00DC393B"/>
    <w:rsid w:val="00DC3991"/>
    <w:rsid w:val="00DC3BDF"/>
    <w:rsid w:val="00DC4099"/>
    <w:rsid w:val="00DC4228"/>
    <w:rsid w:val="00DC4AA7"/>
    <w:rsid w:val="00DC4F28"/>
    <w:rsid w:val="00DC5215"/>
    <w:rsid w:val="00DC5905"/>
    <w:rsid w:val="00DC5F24"/>
    <w:rsid w:val="00DC6068"/>
    <w:rsid w:val="00DC6287"/>
    <w:rsid w:val="00DC655B"/>
    <w:rsid w:val="00DC684C"/>
    <w:rsid w:val="00DC6BB3"/>
    <w:rsid w:val="00DC6FC7"/>
    <w:rsid w:val="00DC7057"/>
    <w:rsid w:val="00DC712D"/>
    <w:rsid w:val="00DC74C3"/>
    <w:rsid w:val="00DD07DA"/>
    <w:rsid w:val="00DD14AC"/>
    <w:rsid w:val="00DD247F"/>
    <w:rsid w:val="00DD24EF"/>
    <w:rsid w:val="00DD253F"/>
    <w:rsid w:val="00DD27D4"/>
    <w:rsid w:val="00DD2BE7"/>
    <w:rsid w:val="00DD2C47"/>
    <w:rsid w:val="00DD2D94"/>
    <w:rsid w:val="00DD3226"/>
    <w:rsid w:val="00DD41BD"/>
    <w:rsid w:val="00DD4A34"/>
    <w:rsid w:val="00DD5340"/>
    <w:rsid w:val="00DD5388"/>
    <w:rsid w:val="00DD5AD5"/>
    <w:rsid w:val="00DD5B08"/>
    <w:rsid w:val="00DD5F66"/>
    <w:rsid w:val="00DD5F74"/>
    <w:rsid w:val="00DD61F7"/>
    <w:rsid w:val="00DD675D"/>
    <w:rsid w:val="00DD67D6"/>
    <w:rsid w:val="00DD6AD0"/>
    <w:rsid w:val="00DD6F79"/>
    <w:rsid w:val="00DD7A9D"/>
    <w:rsid w:val="00DD7ABC"/>
    <w:rsid w:val="00DE03A5"/>
    <w:rsid w:val="00DE0AD8"/>
    <w:rsid w:val="00DE0C8E"/>
    <w:rsid w:val="00DE19BB"/>
    <w:rsid w:val="00DE1E2E"/>
    <w:rsid w:val="00DE33D4"/>
    <w:rsid w:val="00DE3F91"/>
    <w:rsid w:val="00DE4869"/>
    <w:rsid w:val="00DE5130"/>
    <w:rsid w:val="00DE62E5"/>
    <w:rsid w:val="00DE6330"/>
    <w:rsid w:val="00DE6978"/>
    <w:rsid w:val="00DE6A42"/>
    <w:rsid w:val="00DE787D"/>
    <w:rsid w:val="00DE7A05"/>
    <w:rsid w:val="00DF00AD"/>
    <w:rsid w:val="00DF0817"/>
    <w:rsid w:val="00DF09D8"/>
    <w:rsid w:val="00DF0B42"/>
    <w:rsid w:val="00DF150E"/>
    <w:rsid w:val="00DF2851"/>
    <w:rsid w:val="00DF2AF5"/>
    <w:rsid w:val="00DF2CEE"/>
    <w:rsid w:val="00DF3178"/>
    <w:rsid w:val="00DF32F4"/>
    <w:rsid w:val="00DF398B"/>
    <w:rsid w:val="00DF3B55"/>
    <w:rsid w:val="00DF4290"/>
    <w:rsid w:val="00DF4362"/>
    <w:rsid w:val="00DF4941"/>
    <w:rsid w:val="00DF5747"/>
    <w:rsid w:val="00DF5BC6"/>
    <w:rsid w:val="00DF63DF"/>
    <w:rsid w:val="00DF6CD5"/>
    <w:rsid w:val="00DF6DC7"/>
    <w:rsid w:val="00DF740C"/>
    <w:rsid w:val="00DF7EC2"/>
    <w:rsid w:val="00E007FB"/>
    <w:rsid w:val="00E014D7"/>
    <w:rsid w:val="00E0155A"/>
    <w:rsid w:val="00E01A35"/>
    <w:rsid w:val="00E01BAD"/>
    <w:rsid w:val="00E01D06"/>
    <w:rsid w:val="00E01E35"/>
    <w:rsid w:val="00E01F19"/>
    <w:rsid w:val="00E0220D"/>
    <w:rsid w:val="00E029D8"/>
    <w:rsid w:val="00E02F4D"/>
    <w:rsid w:val="00E03474"/>
    <w:rsid w:val="00E034C5"/>
    <w:rsid w:val="00E04343"/>
    <w:rsid w:val="00E04488"/>
    <w:rsid w:val="00E046A4"/>
    <w:rsid w:val="00E04C58"/>
    <w:rsid w:val="00E04FFD"/>
    <w:rsid w:val="00E0517D"/>
    <w:rsid w:val="00E0612D"/>
    <w:rsid w:val="00E06B38"/>
    <w:rsid w:val="00E06B5F"/>
    <w:rsid w:val="00E06C22"/>
    <w:rsid w:val="00E0708C"/>
    <w:rsid w:val="00E07CFC"/>
    <w:rsid w:val="00E10E55"/>
    <w:rsid w:val="00E10EE0"/>
    <w:rsid w:val="00E111E6"/>
    <w:rsid w:val="00E11DC7"/>
    <w:rsid w:val="00E120D4"/>
    <w:rsid w:val="00E121C8"/>
    <w:rsid w:val="00E12245"/>
    <w:rsid w:val="00E125D6"/>
    <w:rsid w:val="00E13823"/>
    <w:rsid w:val="00E13A22"/>
    <w:rsid w:val="00E13CEB"/>
    <w:rsid w:val="00E1433A"/>
    <w:rsid w:val="00E1437B"/>
    <w:rsid w:val="00E1457A"/>
    <w:rsid w:val="00E14DB7"/>
    <w:rsid w:val="00E151CE"/>
    <w:rsid w:val="00E159DD"/>
    <w:rsid w:val="00E16449"/>
    <w:rsid w:val="00E164BC"/>
    <w:rsid w:val="00E16A53"/>
    <w:rsid w:val="00E16BF3"/>
    <w:rsid w:val="00E16C8A"/>
    <w:rsid w:val="00E17180"/>
    <w:rsid w:val="00E175BC"/>
    <w:rsid w:val="00E1773A"/>
    <w:rsid w:val="00E177A2"/>
    <w:rsid w:val="00E20153"/>
    <w:rsid w:val="00E212F9"/>
    <w:rsid w:val="00E218C4"/>
    <w:rsid w:val="00E2238F"/>
    <w:rsid w:val="00E226BD"/>
    <w:rsid w:val="00E23000"/>
    <w:rsid w:val="00E236CB"/>
    <w:rsid w:val="00E23827"/>
    <w:rsid w:val="00E2397F"/>
    <w:rsid w:val="00E23AE6"/>
    <w:rsid w:val="00E23E13"/>
    <w:rsid w:val="00E23E8D"/>
    <w:rsid w:val="00E25118"/>
    <w:rsid w:val="00E25CEA"/>
    <w:rsid w:val="00E2610A"/>
    <w:rsid w:val="00E261B0"/>
    <w:rsid w:val="00E26A07"/>
    <w:rsid w:val="00E26A51"/>
    <w:rsid w:val="00E277A6"/>
    <w:rsid w:val="00E27D72"/>
    <w:rsid w:val="00E30082"/>
    <w:rsid w:val="00E3021A"/>
    <w:rsid w:val="00E3027A"/>
    <w:rsid w:val="00E303F0"/>
    <w:rsid w:val="00E30475"/>
    <w:rsid w:val="00E3053E"/>
    <w:rsid w:val="00E31808"/>
    <w:rsid w:val="00E32548"/>
    <w:rsid w:val="00E327CC"/>
    <w:rsid w:val="00E32A9D"/>
    <w:rsid w:val="00E32ADD"/>
    <w:rsid w:val="00E32D5B"/>
    <w:rsid w:val="00E33166"/>
    <w:rsid w:val="00E33222"/>
    <w:rsid w:val="00E34DD9"/>
    <w:rsid w:val="00E35BB3"/>
    <w:rsid w:val="00E35CC1"/>
    <w:rsid w:val="00E36275"/>
    <w:rsid w:val="00E3661B"/>
    <w:rsid w:val="00E3693A"/>
    <w:rsid w:val="00E37205"/>
    <w:rsid w:val="00E37508"/>
    <w:rsid w:val="00E37C84"/>
    <w:rsid w:val="00E37D08"/>
    <w:rsid w:val="00E37D09"/>
    <w:rsid w:val="00E37FDB"/>
    <w:rsid w:val="00E40066"/>
    <w:rsid w:val="00E4020F"/>
    <w:rsid w:val="00E403D9"/>
    <w:rsid w:val="00E4180C"/>
    <w:rsid w:val="00E41AEA"/>
    <w:rsid w:val="00E4210E"/>
    <w:rsid w:val="00E42235"/>
    <w:rsid w:val="00E42B63"/>
    <w:rsid w:val="00E42C4C"/>
    <w:rsid w:val="00E4303D"/>
    <w:rsid w:val="00E431F2"/>
    <w:rsid w:val="00E434BB"/>
    <w:rsid w:val="00E43727"/>
    <w:rsid w:val="00E43B07"/>
    <w:rsid w:val="00E4495F"/>
    <w:rsid w:val="00E44E25"/>
    <w:rsid w:val="00E44FDE"/>
    <w:rsid w:val="00E45707"/>
    <w:rsid w:val="00E4670A"/>
    <w:rsid w:val="00E471E9"/>
    <w:rsid w:val="00E47205"/>
    <w:rsid w:val="00E47BD4"/>
    <w:rsid w:val="00E47FE8"/>
    <w:rsid w:val="00E50391"/>
    <w:rsid w:val="00E51327"/>
    <w:rsid w:val="00E515F7"/>
    <w:rsid w:val="00E5178F"/>
    <w:rsid w:val="00E51E0A"/>
    <w:rsid w:val="00E52557"/>
    <w:rsid w:val="00E52EDE"/>
    <w:rsid w:val="00E53C15"/>
    <w:rsid w:val="00E53EA6"/>
    <w:rsid w:val="00E542DE"/>
    <w:rsid w:val="00E544F1"/>
    <w:rsid w:val="00E54818"/>
    <w:rsid w:val="00E54840"/>
    <w:rsid w:val="00E55E6A"/>
    <w:rsid w:val="00E56032"/>
    <w:rsid w:val="00E56499"/>
    <w:rsid w:val="00E56583"/>
    <w:rsid w:val="00E567CC"/>
    <w:rsid w:val="00E56A90"/>
    <w:rsid w:val="00E5759C"/>
    <w:rsid w:val="00E57876"/>
    <w:rsid w:val="00E57EE0"/>
    <w:rsid w:val="00E60B23"/>
    <w:rsid w:val="00E612AA"/>
    <w:rsid w:val="00E6165C"/>
    <w:rsid w:val="00E62346"/>
    <w:rsid w:val="00E62569"/>
    <w:rsid w:val="00E62957"/>
    <w:rsid w:val="00E634BB"/>
    <w:rsid w:val="00E63796"/>
    <w:rsid w:val="00E639D2"/>
    <w:rsid w:val="00E64825"/>
    <w:rsid w:val="00E64B4B"/>
    <w:rsid w:val="00E64D84"/>
    <w:rsid w:val="00E65DE1"/>
    <w:rsid w:val="00E66257"/>
    <w:rsid w:val="00E663D1"/>
    <w:rsid w:val="00E66956"/>
    <w:rsid w:val="00E67374"/>
    <w:rsid w:val="00E674A6"/>
    <w:rsid w:val="00E676D7"/>
    <w:rsid w:val="00E679FF"/>
    <w:rsid w:val="00E703A6"/>
    <w:rsid w:val="00E71C45"/>
    <w:rsid w:val="00E71CAE"/>
    <w:rsid w:val="00E72D33"/>
    <w:rsid w:val="00E72D5F"/>
    <w:rsid w:val="00E73270"/>
    <w:rsid w:val="00E73DCC"/>
    <w:rsid w:val="00E7417F"/>
    <w:rsid w:val="00E741F3"/>
    <w:rsid w:val="00E74D26"/>
    <w:rsid w:val="00E75038"/>
    <w:rsid w:val="00E75771"/>
    <w:rsid w:val="00E75F55"/>
    <w:rsid w:val="00E76B28"/>
    <w:rsid w:val="00E76C9B"/>
    <w:rsid w:val="00E76D64"/>
    <w:rsid w:val="00E774E4"/>
    <w:rsid w:val="00E80196"/>
    <w:rsid w:val="00E8030C"/>
    <w:rsid w:val="00E811F1"/>
    <w:rsid w:val="00E8126B"/>
    <w:rsid w:val="00E81DC9"/>
    <w:rsid w:val="00E82B3F"/>
    <w:rsid w:val="00E834BF"/>
    <w:rsid w:val="00E83C91"/>
    <w:rsid w:val="00E83CB3"/>
    <w:rsid w:val="00E83DAB"/>
    <w:rsid w:val="00E841E7"/>
    <w:rsid w:val="00E84CFA"/>
    <w:rsid w:val="00E84EFA"/>
    <w:rsid w:val="00E85093"/>
    <w:rsid w:val="00E85657"/>
    <w:rsid w:val="00E858C0"/>
    <w:rsid w:val="00E85AAF"/>
    <w:rsid w:val="00E85F7D"/>
    <w:rsid w:val="00E8653F"/>
    <w:rsid w:val="00E8663F"/>
    <w:rsid w:val="00E869F5"/>
    <w:rsid w:val="00E87481"/>
    <w:rsid w:val="00E8767A"/>
    <w:rsid w:val="00E87EFB"/>
    <w:rsid w:val="00E87F0E"/>
    <w:rsid w:val="00E91A44"/>
    <w:rsid w:val="00E920DD"/>
    <w:rsid w:val="00E9223B"/>
    <w:rsid w:val="00E928E1"/>
    <w:rsid w:val="00E92F5F"/>
    <w:rsid w:val="00E92F96"/>
    <w:rsid w:val="00E9351C"/>
    <w:rsid w:val="00E939EA"/>
    <w:rsid w:val="00E93A23"/>
    <w:rsid w:val="00E947D5"/>
    <w:rsid w:val="00E969DF"/>
    <w:rsid w:val="00E96A0E"/>
    <w:rsid w:val="00E96CC2"/>
    <w:rsid w:val="00E97578"/>
    <w:rsid w:val="00EA17A3"/>
    <w:rsid w:val="00EA1C82"/>
    <w:rsid w:val="00EA1D64"/>
    <w:rsid w:val="00EA2162"/>
    <w:rsid w:val="00EA2258"/>
    <w:rsid w:val="00EA2AC0"/>
    <w:rsid w:val="00EA2E31"/>
    <w:rsid w:val="00EA2FFC"/>
    <w:rsid w:val="00EA319D"/>
    <w:rsid w:val="00EA3BA3"/>
    <w:rsid w:val="00EA3ED2"/>
    <w:rsid w:val="00EA4095"/>
    <w:rsid w:val="00EA4C65"/>
    <w:rsid w:val="00EA5349"/>
    <w:rsid w:val="00EA5369"/>
    <w:rsid w:val="00EA569A"/>
    <w:rsid w:val="00EA569D"/>
    <w:rsid w:val="00EA5C02"/>
    <w:rsid w:val="00EA5DBE"/>
    <w:rsid w:val="00EA5F81"/>
    <w:rsid w:val="00EA69B4"/>
    <w:rsid w:val="00EA6CCA"/>
    <w:rsid w:val="00EA7A9D"/>
    <w:rsid w:val="00EA7AE6"/>
    <w:rsid w:val="00EA7E8C"/>
    <w:rsid w:val="00EB0858"/>
    <w:rsid w:val="00EB1CA8"/>
    <w:rsid w:val="00EB1D0D"/>
    <w:rsid w:val="00EB1D5E"/>
    <w:rsid w:val="00EB25DE"/>
    <w:rsid w:val="00EB2CD4"/>
    <w:rsid w:val="00EB2D78"/>
    <w:rsid w:val="00EB2FE9"/>
    <w:rsid w:val="00EB4851"/>
    <w:rsid w:val="00EB550D"/>
    <w:rsid w:val="00EB5F67"/>
    <w:rsid w:val="00EB6816"/>
    <w:rsid w:val="00EB6BDE"/>
    <w:rsid w:val="00EB6FA9"/>
    <w:rsid w:val="00EB753B"/>
    <w:rsid w:val="00EC00A3"/>
    <w:rsid w:val="00EC047F"/>
    <w:rsid w:val="00EC09F3"/>
    <w:rsid w:val="00EC1367"/>
    <w:rsid w:val="00EC1CBF"/>
    <w:rsid w:val="00EC1D62"/>
    <w:rsid w:val="00EC1EB1"/>
    <w:rsid w:val="00EC2F62"/>
    <w:rsid w:val="00EC319E"/>
    <w:rsid w:val="00EC35BA"/>
    <w:rsid w:val="00EC3609"/>
    <w:rsid w:val="00EC38B9"/>
    <w:rsid w:val="00EC39C5"/>
    <w:rsid w:val="00EC3B82"/>
    <w:rsid w:val="00EC3C28"/>
    <w:rsid w:val="00EC4D96"/>
    <w:rsid w:val="00EC517F"/>
    <w:rsid w:val="00EC58D2"/>
    <w:rsid w:val="00EC5F25"/>
    <w:rsid w:val="00EC6335"/>
    <w:rsid w:val="00EC6A1C"/>
    <w:rsid w:val="00EC6E68"/>
    <w:rsid w:val="00EC6E7C"/>
    <w:rsid w:val="00EC77E9"/>
    <w:rsid w:val="00EC7BF2"/>
    <w:rsid w:val="00ED017A"/>
    <w:rsid w:val="00ED0B7E"/>
    <w:rsid w:val="00ED1896"/>
    <w:rsid w:val="00ED1DD5"/>
    <w:rsid w:val="00ED23C7"/>
    <w:rsid w:val="00ED24B3"/>
    <w:rsid w:val="00ED30D0"/>
    <w:rsid w:val="00ED4AE0"/>
    <w:rsid w:val="00ED4B23"/>
    <w:rsid w:val="00ED589F"/>
    <w:rsid w:val="00ED5E3C"/>
    <w:rsid w:val="00ED5FFC"/>
    <w:rsid w:val="00ED6489"/>
    <w:rsid w:val="00ED7394"/>
    <w:rsid w:val="00ED7A33"/>
    <w:rsid w:val="00EE0402"/>
    <w:rsid w:val="00EE106D"/>
    <w:rsid w:val="00EE159B"/>
    <w:rsid w:val="00EE1736"/>
    <w:rsid w:val="00EE1968"/>
    <w:rsid w:val="00EE1984"/>
    <w:rsid w:val="00EE1CF8"/>
    <w:rsid w:val="00EE260F"/>
    <w:rsid w:val="00EE2FD8"/>
    <w:rsid w:val="00EE40D4"/>
    <w:rsid w:val="00EE4C72"/>
    <w:rsid w:val="00EE516A"/>
    <w:rsid w:val="00EE52C8"/>
    <w:rsid w:val="00EE55AE"/>
    <w:rsid w:val="00EE5699"/>
    <w:rsid w:val="00EE5B5B"/>
    <w:rsid w:val="00EE5C3A"/>
    <w:rsid w:val="00EE5EFB"/>
    <w:rsid w:val="00EE5F09"/>
    <w:rsid w:val="00EE639C"/>
    <w:rsid w:val="00EE6BC7"/>
    <w:rsid w:val="00EE6C20"/>
    <w:rsid w:val="00EE71E1"/>
    <w:rsid w:val="00EE7A3E"/>
    <w:rsid w:val="00EE7A44"/>
    <w:rsid w:val="00EF06F9"/>
    <w:rsid w:val="00EF1A60"/>
    <w:rsid w:val="00EF1D08"/>
    <w:rsid w:val="00EF2885"/>
    <w:rsid w:val="00EF2BF4"/>
    <w:rsid w:val="00EF2FBE"/>
    <w:rsid w:val="00EF31D6"/>
    <w:rsid w:val="00EF32BB"/>
    <w:rsid w:val="00EF3AC2"/>
    <w:rsid w:val="00EF3BCC"/>
    <w:rsid w:val="00EF3E98"/>
    <w:rsid w:val="00EF4258"/>
    <w:rsid w:val="00EF52A2"/>
    <w:rsid w:val="00EF5406"/>
    <w:rsid w:val="00EF57A5"/>
    <w:rsid w:val="00EF5DE3"/>
    <w:rsid w:val="00EF60BE"/>
    <w:rsid w:val="00EF62A4"/>
    <w:rsid w:val="00EF71CA"/>
    <w:rsid w:val="00F010E6"/>
    <w:rsid w:val="00F0124C"/>
    <w:rsid w:val="00F01A00"/>
    <w:rsid w:val="00F01F1F"/>
    <w:rsid w:val="00F01F62"/>
    <w:rsid w:val="00F020F4"/>
    <w:rsid w:val="00F02708"/>
    <w:rsid w:val="00F03AE6"/>
    <w:rsid w:val="00F03B1F"/>
    <w:rsid w:val="00F04143"/>
    <w:rsid w:val="00F0418F"/>
    <w:rsid w:val="00F04224"/>
    <w:rsid w:val="00F04731"/>
    <w:rsid w:val="00F04ABF"/>
    <w:rsid w:val="00F05009"/>
    <w:rsid w:val="00F06109"/>
    <w:rsid w:val="00F065A3"/>
    <w:rsid w:val="00F06989"/>
    <w:rsid w:val="00F072AC"/>
    <w:rsid w:val="00F073A0"/>
    <w:rsid w:val="00F077BC"/>
    <w:rsid w:val="00F10319"/>
    <w:rsid w:val="00F10BBC"/>
    <w:rsid w:val="00F10DD8"/>
    <w:rsid w:val="00F112D2"/>
    <w:rsid w:val="00F12713"/>
    <w:rsid w:val="00F130FB"/>
    <w:rsid w:val="00F13301"/>
    <w:rsid w:val="00F1401D"/>
    <w:rsid w:val="00F15D91"/>
    <w:rsid w:val="00F16095"/>
    <w:rsid w:val="00F16604"/>
    <w:rsid w:val="00F16A40"/>
    <w:rsid w:val="00F16C8E"/>
    <w:rsid w:val="00F16E15"/>
    <w:rsid w:val="00F16F36"/>
    <w:rsid w:val="00F1762D"/>
    <w:rsid w:val="00F17B22"/>
    <w:rsid w:val="00F17E4D"/>
    <w:rsid w:val="00F200F3"/>
    <w:rsid w:val="00F20E87"/>
    <w:rsid w:val="00F21C52"/>
    <w:rsid w:val="00F22788"/>
    <w:rsid w:val="00F22A3D"/>
    <w:rsid w:val="00F23816"/>
    <w:rsid w:val="00F23A54"/>
    <w:rsid w:val="00F2507B"/>
    <w:rsid w:val="00F25435"/>
    <w:rsid w:val="00F254DD"/>
    <w:rsid w:val="00F254E7"/>
    <w:rsid w:val="00F262B7"/>
    <w:rsid w:val="00F2690C"/>
    <w:rsid w:val="00F26F42"/>
    <w:rsid w:val="00F27250"/>
    <w:rsid w:val="00F272DB"/>
    <w:rsid w:val="00F27912"/>
    <w:rsid w:val="00F27C62"/>
    <w:rsid w:val="00F27E24"/>
    <w:rsid w:val="00F27EFF"/>
    <w:rsid w:val="00F3239C"/>
    <w:rsid w:val="00F32436"/>
    <w:rsid w:val="00F32BCD"/>
    <w:rsid w:val="00F32BDD"/>
    <w:rsid w:val="00F32CC6"/>
    <w:rsid w:val="00F334F4"/>
    <w:rsid w:val="00F3367E"/>
    <w:rsid w:val="00F338CF"/>
    <w:rsid w:val="00F33E39"/>
    <w:rsid w:val="00F33F13"/>
    <w:rsid w:val="00F34A1D"/>
    <w:rsid w:val="00F35113"/>
    <w:rsid w:val="00F35ADD"/>
    <w:rsid w:val="00F35E5E"/>
    <w:rsid w:val="00F3617D"/>
    <w:rsid w:val="00F36E82"/>
    <w:rsid w:val="00F371EA"/>
    <w:rsid w:val="00F37800"/>
    <w:rsid w:val="00F37EAF"/>
    <w:rsid w:val="00F407C5"/>
    <w:rsid w:val="00F40AF7"/>
    <w:rsid w:val="00F40E60"/>
    <w:rsid w:val="00F40F94"/>
    <w:rsid w:val="00F41187"/>
    <w:rsid w:val="00F41653"/>
    <w:rsid w:val="00F41D00"/>
    <w:rsid w:val="00F42016"/>
    <w:rsid w:val="00F434DB"/>
    <w:rsid w:val="00F44124"/>
    <w:rsid w:val="00F4438E"/>
    <w:rsid w:val="00F44CAE"/>
    <w:rsid w:val="00F4515D"/>
    <w:rsid w:val="00F45376"/>
    <w:rsid w:val="00F4554D"/>
    <w:rsid w:val="00F46526"/>
    <w:rsid w:val="00F46941"/>
    <w:rsid w:val="00F47C8B"/>
    <w:rsid w:val="00F47F0C"/>
    <w:rsid w:val="00F50485"/>
    <w:rsid w:val="00F505BB"/>
    <w:rsid w:val="00F50868"/>
    <w:rsid w:val="00F50A19"/>
    <w:rsid w:val="00F50E7C"/>
    <w:rsid w:val="00F51BDC"/>
    <w:rsid w:val="00F51CE4"/>
    <w:rsid w:val="00F52887"/>
    <w:rsid w:val="00F528B5"/>
    <w:rsid w:val="00F52AE4"/>
    <w:rsid w:val="00F53086"/>
    <w:rsid w:val="00F53313"/>
    <w:rsid w:val="00F539A6"/>
    <w:rsid w:val="00F539B7"/>
    <w:rsid w:val="00F53F5C"/>
    <w:rsid w:val="00F5405C"/>
    <w:rsid w:val="00F54A8D"/>
    <w:rsid w:val="00F54C93"/>
    <w:rsid w:val="00F5518A"/>
    <w:rsid w:val="00F556FF"/>
    <w:rsid w:val="00F55A37"/>
    <w:rsid w:val="00F561BB"/>
    <w:rsid w:val="00F567B4"/>
    <w:rsid w:val="00F56C22"/>
    <w:rsid w:val="00F56EF9"/>
    <w:rsid w:val="00F57027"/>
    <w:rsid w:val="00F5731A"/>
    <w:rsid w:val="00F57785"/>
    <w:rsid w:val="00F57B7B"/>
    <w:rsid w:val="00F602C9"/>
    <w:rsid w:val="00F60968"/>
    <w:rsid w:val="00F61399"/>
    <w:rsid w:val="00F61692"/>
    <w:rsid w:val="00F61D9F"/>
    <w:rsid w:val="00F62191"/>
    <w:rsid w:val="00F62400"/>
    <w:rsid w:val="00F6282E"/>
    <w:rsid w:val="00F62845"/>
    <w:rsid w:val="00F62D26"/>
    <w:rsid w:val="00F630A2"/>
    <w:rsid w:val="00F63801"/>
    <w:rsid w:val="00F63C3B"/>
    <w:rsid w:val="00F64088"/>
    <w:rsid w:val="00F640A4"/>
    <w:rsid w:val="00F645C4"/>
    <w:rsid w:val="00F64702"/>
    <w:rsid w:val="00F64837"/>
    <w:rsid w:val="00F64F0D"/>
    <w:rsid w:val="00F65078"/>
    <w:rsid w:val="00F65232"/>
    <w:rsid w:val="00F658CD"/>
    <w:rsid w:val="00F65FD4"/>
    <w:rsid w:val="00F6602C"/>
    <w:rsid w:val="00F6674D"/>
    <w:rsid w:val="00F66795"/>
    <w:rsid w:val="00F66960"/>
    <w:rsid w:val="00F66ABE"/>
    <w:rsid w:val="00F66FC2"/>
    <w:rsid w:val="00F67253"/>
    <w:rsid w:val="00F67ABB"/>
    <w:rsid w:val="00F709D6"/>
    <w:rsid w:val="00F70BC3"/>
    <w:rsid w:val="00F70E19"/>
    <w:rsid w:val="00F71013"/>
    <w:rsid w:val="00F71A56"/>
    <w:rsid w:val="00F71A8A"/>
    <w:rsid w:val="00F71BE4"/>
    <w:rsid w:val="00F71D5A"/>
    <w:rsid w:val="00F71DA1"/>
    <w:rsid w:val="00F71DE6"/>
    <w:rsid w:val="00F72663"/>
    <w:rsid w:val="00F72E59"/>
    <w:rsid w:val="00F72FD7"/>
    <w:rsid w:val="00F7343C"/>
    <w:rsid w:val="00F738F9"/>
    <w:rsid w:val="00F73979"/>
    <w:rsid w:val="00F74299"/>
    <w:rsid w:val="00F74711"/>
    <w:rsid w:val="00F757F8"/>
    <w:rsid w:val="00F7658E"/>
    <w:rsid w:val="00F76938"/>
    <w:rsid w:val="00F76D09"/>
    <w:rsid w:val="00F76EE1"/>
    <w:rsid w:val="00F770EB"/>
    <w:rsid w:val="00F77204"/>
    <w:rsid w:val="00F7730F"/>
    <w:rsid w:val="00F77E0C"/>
    <w:rsid w:val="00F803A7"/>
    <w:rsid w:val="00F8118E"/>
    <w:rsid w:val="00F814EE"/>
    <w:rsid w:val="00F82BBF"/>
    <w:rsid w:val="00F8310F"/>
    <w:rsid w:val="00F8389E"/>
    <w:rsid w:val="00F839C6"/>
    <w:rsid w:val="00F83C57"/>
    <w:rsid w:val="00F83EC2"/>
    <w:rsid w:val="00F84B9E"/>
    <w:rsid w:val="00F85031"/>
    <w:rsid w:val="00F85554"/>
    <w:rsid w:val="00F8598F"/>
    <w:rsid w:val="00F85ED1"/>
    <w:rsid w:val="00F86AFF"/>
    <w:rsid w:val="00F86CC4"/>
    <w:rsid w:val="00F876CE"/>
    <w:rsid w:val="00F90089"/>
    <w:rsid w:val="00F90202"/>
    <w:rsid w:val="00F90314"/>
    <w:rsid w:val="00F90471"/>
    <w:rsid w:val="00F9058A"/>
    <w:rsid w:val="00F90A61"/>
    <w:rsid w:val="00F90DDE"/>
    <w:rsid w:val="00F91007"/>
    <w:rsid w:val="00F911E8"/>
    <w:rsid w:val="00F915FA"/>
    <w:rsid w:val="00F91B8A"/>
    <w:rsid w:val="00F91BA9"/>
    <w:rsid w:val="00F92369"/>
    <w:rsid w:val="00F93454"/>
    <w:rsid w:val="00F938B3"/>
    <w:rsid w:val="00F93B98"/>
    <w:rsid w:val="00F93D53"/>
    <w:rsid w:val="00F93D70"/>
    <w:rsid w:val="00F94659"/>
    <w:rsid w:val="00F95BC4"/>
    <w:rsid w:val="00F95C34"/>
    <w:rsid w:val="00F96A6A"/>
    <w:rsid w:val="00F97AFF"/>
    <w:rsid w:val="00F97D15"/>
    <w:rsid w:val="00F97D59"/>
    <w:rsid w:val="00FA0334"/>
    <w:rsid w:val="00FA03EB"/>
    <w:rsid w:val="00FA056E"/>
    <w:rsid w:val="00FA0F42"/>
    <w:rsid w:val="00FA1E57"/>
    <w:rsid w:val="00FA2005"/>
    <w:rsid w:val="00FA28FC"/>
    <w:rsid w:val="00FA29B4"/>
    <w:rsid w:val="00FA29EC"/>
    <w:rsid w:val="00FA2AE9"/>
    <w:rsid w:val="00FA30BE"/>
    <w:rsid w:val="00FA3A1A"/>
    <w:rsid w:val="00FA4000"/>
    <w:rsid w:val="00FA4F1E"/>
    <w:rsid w:val="00FA51B4"/>
    <w:rsid w:val="00FA581B"/>
    <w:rsid w:val="00FA5BC1"/>
    <w:rsid w:val="00FA5BCD"/>
    <w:rsid w:val="00FA643A"/>
    <w:rsid w:val="00FA6662"/>
    <w:rsid w:val="00FA7EDB"/>
    <w:rsid w:val="00FB04A8"/>
    <w:rsid w:val="00FB0832"/>
    <w:rsid w:val="00FB0856"/>
    <w:rsid w:val="00FB122F"/>
    <w:rsid w:val="00FB1572"/>
    <w:rsid w:val="00FB159C"/>
    <w:rsid w:val="00FB1DAB"/>
    <w:rsid w:val="00FB2127"/>
    <w:rsid w:val="00FB225B"/>
    <w:rsid w:val="00FB2377"/>
    <w:rsid w:val="00FB2453"/>
    <w:rsid w:val="00FB2A23"/>
    <w:rsid w:val="00FB2E53"/>
    <w:rsid w:val="00FB3091"/>
    <w:rsid w:val="00FB33FB"/>
    <w:rsid w:val="00FB346B"/>
    <w:rsid w:val="00FB3738"/>
    <w:rsid w:val="00FB3D71"/>
    <w:rsid w:val="00FB3D95"/>
    <w:rsid w:val="00FB3E38"/>
    <w:rsid w:val="00FB407B"/>
    <w:rsid w:val="00FB43E3"/>
    <w:rsid w:val="00FB4476"/>
    <w:rsid w:val="00FB4ACC"/>
    <w:rsid w:val="00FB4BDC"/>
    <w:rsid w:val="00FB4D64"/>
    <w:rsid w:val="00FB4E2D"/>
    <w:rsid w:val="00FB4F13"/>
    <w:rsid w:val="00FB51F9"/>
    <w:rsid w:val="00FB528A"/>
    <w:rsid w:val="00FB5CC5"/>
    <w:rsid w:val="00FB72D9"/>
    <w:rsid w:val="00FB7E92"/>
    <w:rsid w:val="00FC02ED"/>
    <w:rsid w:val="00FC0908"/>
    <w:rsid w:val="00FC1196"/>
    <w:rsid w:val="00FC25D1"/>
    <w:rsid w:val="00FC2DB1"/>
    <w:rsid w:val="00FC2ECA"/>
    <w:rsid w:val="00FC3130"/>
    <w:rsid w:val="00FC33D5"/>
    <w:rsid w:val="00FC42C9"/>
    <w:rsid w:val="00FC47F4"/>
    <w:rsid w:val="00FC5C6E"/>
    <w:rsid w:val="00FC6707"/>
    <w:rsid w:val="00FC6F51"/>
    <w:rsid w:val="00FC6F7D"/>
    <w:rsid w:val="00FC7027"/>
    <w:rsid w:val="00FC75F7"/>
    <w:rsid w:val="00FC777E"/>
    <w:rsid w:val="00FD081C"/>
    <w:rsid w:val="00FD0DB0"/>
    <w:rsid w:val="00FD1785"/>
    <w:rsid w:val="00FD1A87"/>
    <w:rsid w:val="00FD1FB0"/>
    <w:rsid w:val="00FD23DE"/>
    <w:rsid w:val="00FD2496"/>
    <w:rsid w:val="00FD2A15"/>
    <w:rsid w:val="00FD2D75"/>
    <w:rsid w:val="00FD361D"/>
    <w:rsid w:val="00FD40AA"/>
    <w:rsid w:val="00FD4E49"/>
    <w:rsid w:val="00FD5996"/>
    <w:rsid w:val="00FD5DFE"/>
    <w:rsid w:val="00FD62B2"/>
    <w:rsid w:val="00FD65E4"/>
    <w:rsid w:val="00FD6DB1"/>
    <w:rsid w:val="00FD6F23"/>
    <w:rsid w:val="00FD72BC"/>
    <w:rsid w:val="00FD7318"/>
    <w:rsid w:val="00FD74E0"/>
    <w:rsid w:val="00FD7EA9"/>
    <w:rsid w:val="00FD7EEC"/>
    <w:rsid w:val="00FE0ADE"/>
    <w:rsid w:val="00FE24EF"/>
    <w:rsid w:val="00FE2522"/>
    <w:rsid w:val="00FE2702"/>
    <w:rsid w:val="00FE2865"/>
    <w:rsid w:val="00FE2D0E"/>
    <w:rsid w:val="00FE32BF"/>
    <w:rsid w:val="00FE3E6D"/>
    <w:rsid w:val="00FE400E"/>
    <w:rsid w:val="00FE4141"/>
    <w:rsid w:val="00FE4402"/>
    <w:rsid w:val="00FE4D90"/>
    <w:rsid w:val="00FE5D91"/>
    <w:rsid w:val="00FE5E3F"/>
    <w:rsid w:val="00FE6882"/>
    <w:rsid w:val="00FE6C81"/>
    <w:rsid w:val="00FE6E7C"/>
    <w:rsid w:val="00FE6F04"/>
    <w:rsid w:val="00FE708E"/>
    <w:rsid w:val="00FE73D8"/>
    <w:rsid w:val="00FF0143"/>
    <w:rsid w:val="00FF03B2"/>
    <w:rsid w:val="00FF055D"/>
    <w:rsid w:val="00FF0576"/>
    <w:rsid w:val="00FF08A1"/>
    <w:rsid w:val="00FF19DC"/>
    <w:rsid w:val="00FF209C"/>
    <w:rsid w:val="00FF2510"/>
    <w:rsid w:val="00FF30CF"/>
    <w:rsid w:val="00FF3755"/>
    <w:rsid w:val="00FF3AF1"/>
    <w:rsid w:val="00FF3BFB"/>
    <w:rsid w:val="00FF439F"/>
    <w:rsid w:val="00FF43C2"/>
    <w:rsid w:val="00FF4751"/>
    <w:rsid w:val="00FF4C75"/>
    <w:rsid w:val="00FF50DE"/>
    <w:rsid w:val="00FF54E0"/>
    <w:rsid w:val="00FF6BAB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C54A5"/>
  </w:style>
  <w:style w:type="character" w:customStyle="1" w:styleId="a4">
    <w:name w:val="挨拶文 (文字)"/>
    <w:basedOn w:val="a0"/>
    <w:link w:val="a3"/>
    <w:uiPriority w:val="99"/>
    <w:rsid w:val="007C54A5"/>
  </w:style>
  <w:style w:type="paragraph" w:styleId="a5">
    <w:name w:val="Closing"/>
    <w:basedOn w:val="a"/>
    <w:link w:val="a6"/>
    <w:uiPriority w:val="99"/>
    <w:unhideWhenUsed/>
    <w:rsid w:val="007C54A5"/>
    <w:pPr>
      <w:jc w:val="right"/>
    </w:pPr>
  </w:style>
  <w:style w:type="character" w:customStyle="1" w:styleId="a6">
    <w:name w:val="結語 (文字)"/>
    <w:basedOn w:val="a0"/>
    <w:link w:val="a5"/>
    <w:uiPriority w:val="99"/>
    <w:rsid w:val="007C54A5"/>
  </w:style>
  <w:style w:type="paragraph" w:styleId="a7">
    <w:name w:val="header"/>
    <w:basedOn w:val="a"/>
    <w:link w:val="a8"/>
    <w:uiPriority w:val="99"/>
    <w:semiHidden/>
    <w:unhideWhenUsed/>
    <w:rsid w:val="00066B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66B05"/>
  </w:style>
  <w:style w:type="paragraph" w:styleId="a9">
    <w:name w:val="footer"/>
    <w:basedOn w:val="a"/>
    <w:link w:val="aa"/>
    <w:uiPriority w:val="99"/>
    <w:semiHidden/>
    <w:unhideWhenUsed/>
    <w:rsid w:val="00066B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66B05"/>
  </w:style>
  <w:style w:type="paragraph" w:styleId="ab">
    <w:name w:val="Balloon Text"/>
    <w:basedOn w:val="a"/>
    <w:link w:val="ac"/>
    <w:uiPriority w:val="99"/>
    <w:semiHidden/>
    <w:unhideWhenUsed/>
    <w:rsid w:val="000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6B0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51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D4AD-9D17-4A47-8080-BA464077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2</dc:creator>
  <cp:lastModifiedBy>Y002</cp:lastModifiedBy>
  <cp:revision>5</cp:revision>
  <cp:lastPrinted>2019-03-14T00:33:00Z</cp:lastPrinted>
  <dcterms:created xsi:type="dcterms:W3CDTF">2019-01-28T03:04:00Z</dcterms:created>
  <dcterms:modified xsi:type="dcterms:W3CDTF">2019-07-16T02:40:00Z</dcterms:modified>
</cp:coreProperties>
</file>